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8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</w:tblGrid>
      <w:tr w:rsidR="001C51E9" w:rsidRPr="001C51E9" w:rsidTr="00BA17BD">
        <w:trPr>
          <w:trHeight w:val="1232"/>
        </w:trPr>
        <w:tc>
          <w:tcPr>
            <w:tcW w:w="4338" w:type="dxa"/>
            <w:hideMark/>
          </w:tcPr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02BC11" wp14:editId="4AF5D468">
                  <wp:extent cx="715645" cy="9061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7BD" w:rsidRPr="00BA17BD" w:rsidRDefault="00BA17BD" w:rsidP="001C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C51E9" w:rsidRPr="0087157B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A17BD" w:rsidRDefault="00BA17BD" w:rsidP="00BA1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</w:p>
    <w:p w:rsidR="00BA17BD" w:rsidRDefault="00BA17BD" w:rsidP="00BA1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1C51E9" w:rsidRPr="001C51E9" w:rsidRDefault="001C51E9" w:rsidP="00BA1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spell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гт</w:t>
      </w:r>
      <w:proofErr w:type="gram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З</w:t>
      </w:r>
      <w:proofErr w:type="gramEnd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байкальск</w:t>
      </w:r>
      <w:proofErr w:type="spellEnd"/>
    </w:p>
    <w:p w:rsidR="00BA17BD" w:rsidRDefault="00BA17BD" w:rsidP="00BA1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</w:t>
      </w:r>
      <w:r w:rsidR="00CC7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совета № 408 от 03.03.2021 года, № 414 от 30.04.2021 года)</w:t>
      </w:r>
    </w:p>
    <w:p w:rsidR="007E5616" w:rsidRDefault="007E5616" w:rsidP="001C51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51E9" w:rsidRPr="001C51E9" w:rsidRDefault="00C632B6" w:rsidP="001C51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 20</w:t>
      </w:r>
      <w:r w:rsidR="0015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7</w:t>
      </w:r>
    </w:p>
    <w:p w:rsidR="001C51E9" w:rsidRP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районного бюджета муниципального района</w:t>
      </w: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«Забайкальский район» на 20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575FE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год и плановый период 20</w:t>
      </w:r>
      <w:r w:rsidR="003426DA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575FE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575FE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1C51E9" w:rsidRPr="005947A5" w:rsidRDefault="001C51E9" w:rsidP="0059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, представленный Главой муниципального района «Забайкальский район» </w:t>
      </w:r>
      <w:proofErr w:type="spellStart"/>
      <w:r w:rsidRPr="005947A5">
        <w:rPr>
          <w:rFonts w:ascii="Times New Roman" w:hAnsi="Times New Roman" w:cs="Times New Roman"/>
          <w:sz w:val="28"/>
          <w:szCs w:val="28"/>
          <w:lang w:eastAsia="ru-RU"/>
        </w:rPr>
        <w:t>Эповым</w:t>
      </w:r>
      <w:proofErr w:type="spellEnd"/>
      <w:r w:rsidR="00FB18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А.М., проект решения Совета муниципального района «Забайкальский район»  «Об утверждении районного бюджета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575F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575F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575F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, в соответствии с Положением о бюджетном процессе в муниципальном районе «Забайкальский район», утвержденном решением Совета муниципального района «Забайкальский район» от 22.10.2010г</w:t>
      </w:r>
      <w:r w:rsidR="007E56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№139, руководствуясь статьей</w:t>
      </w:r>
      <w:proofErr w:type="gramEnd"/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24 Устава муниципального района «Забайкальский район», Совет муниципального района «Забайкальский район»  решил:</w:t>
      </w:r>
    </w:p>
    <w:p w:rsidR="001C51E9" w:rsidRPr="00BA17BD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      1. Утвердить районный бюджет муниципального района «Забайкальский район» на 20</w:t>
      </w:r>
      <w:r w:rsidR="002109C5" w:rsidRPr="00BA17BD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1575FE" w:rsidRPr="00BA17BD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</w:p>
    <w:p w:rsidR="001C51E9" w:rsidRPr="00BA17BD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по расходам в сумме </w:t>
      </w:r>
      <w:r w:rsidR="00A8781B">
        <w:rPr>
          <w:rFonts w:ascii="Times New Roman" w:hAnsi="Times New Roman" w:cs="Times New Roman"/>
          <w:sz w:val="26"/>
          <w:szCs w:val="26"/>
          <w:lang w:eastAsia="ru-RU"/>
        </w:rPr>
        <w:t>590 963,9</w:t>
      </w:r>
      <w:r w:rsidR="001575FE"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A17BD">
        <w:rPr>
          <w:rFonts w:ascii="Times New Roman" w:hAnsi="Times New Roman" w:cs="Times New Roman"/>
          <w:sz w:val="26"/>
          <w:szCs w:val="26"/>
          <w:lang w:eastAsia="ru-RU"/>
        </w:rPr>
        <w:t>тыс. рублей;</w:t>
      </w:r>
    </w:p>
    <w:p w:rsidR="001C51E9" w:rsidRPr="00BA17BD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по доходам в сумме </w:t>
      </w:r>
      <w:r w:rsidR="00A8781B">
        <w:rPr>
          <w:rFonts w:ascii="Times New Roman" w:hAnsi="Times New Roman" w:cs="Times New Roman"/>
          <w:sz w:val="26"/>
          <w:szCs w:val="26"/>
          <w:lang w:eastAsia="ru-RU"/>
        </w:rPr>
        <w:t>580 150,3</w:t>
      </w:r>
      <w:r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1C51E9" w:rsidRPr="00BA17BD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дефицит бюджета в сумме </w:t>
      </w:r>
      <w:r w:rsidR="00A8781B">
        <w:rPr>
          <w:rFonts w:ascii="Times New Roman" w:hAnsi="Times New Roman" w:cs="Times New Roman"/>
          <w:sz w:val="26"/>
          <w:szCs w:val="26"/>
          <w:lang w:eastAsia="ru-RU"/>
        </w:rPr>
        <w:t>10 813,6</w:t>
      </w:r>
      <w:r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3F5FFD" w:rsidRPr="00BA17BD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3F5FFD" w:rsidRPr="00BA17BD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17BD">
        <w:rPr>
          <w:rFonts w:ascii="Times New Roman" w:hAnsi="Times New Roman" w:cs="Times New Roman"/>
          <w:sz w:val="26"/>
          <w:szCs w:val="26"/>
          <w:lang w:eastAsia="ru-RU"/>
        </w:rPr>
        <w:t>на 20</w:t>
      </w:r>
      <w:r w:rsidR="003426DA" w:rsidRPr="00BA17BD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1575FE" w:rsidRPr="00BA17BD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</w:p>
    <w:p w:rsidR="003F5FFD" w:rsidRPr="00BA17BD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по расходам в сумме </w:t>
      </w:r>
      <w:r w:rsidR="00A8781B">
        <w:rPr>
          <w:rFonts w:ascii="Times New Roman" w:hAnsi="Times New Roman" w:cs="Times New Roman"/>
          <w:sz w:val="26"/>
          <w:szCs w:val="26"/>
          <w:lang w:eastAsia="ru-RU"/>
        </w:rPr>
        <w:t>509 558,4</w:t>
      </w:r>
      <w:r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3F5FFD" w:rsidRPr="00BA17BD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по доходам в сумме </w:t>
      </w:r>
      <w:r w:rsidR="00A8781B">
        <w:rPr>
          <w:rFonts w:ascii="Times New Roman" w:hAnsi="Times New Roman" w:cs="Times New Roman"/>
          <w:sz w:val="26"/>
          <w:szCs w:val="26"/>
          <w:lang w:eastAsia="ru-RU"/>
        </w:rPr>
        <w:t>505 958,4</w:t>
      </w:r>
      <w:r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3F5FFD" w:rsidRPr="00BA17BD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дефицит бюджета в сумме </w:t>
      </w:r>
      <w:r w:rsidR="00415FD3" w:rsidRPr="00BA17BD">
        <w:rPr>
          <w:rFonts w:ascii="Times New Roman" w:hAnsi="Times New Roman" w:cs="Times New Roman"/>
          <w:sz w:val="26"/>
          <w:szCs w:val="26"/>
          <w:lang w:eastAsia="ru-RU"/>
        </w:rPr>
        <w:t>3 600</w:t>
      </w:r>
      <w:r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3F5FFD" w:rsidRPr="00BA17BD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17BD">
        <w:rPr>
          <w:rFonts w:ascii="Times New Roman" w:hAnsi="Times New Roman" w:cs="Times New Roman"/>
          <w:sz w:val="26"/>
          <w:szCs w:val="26"/>
          <w:lang w:eastAsia="ru-RU"/>
        </w:rPr>
        <w:t>на 20</w:t>
      </w:r>
      <w:r w:rsidR="00C342B1" w:rsidRPr="00BA17BD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1575FE" w:rsidRPr="00BA17BD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</w:p>
    <w:p w:rsidR="003F5FFD" w:rsidRPr="00BA17BD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по расходам в сумме </w:t>
      </w:r>
      <w:r w:rsidR="00A8781B">
        <w:rPr>
          <w:rFonts w:ascii="Times New Roman" w:hAnsi="Times New Roman" w:cs="Times New Roman"/>
          <w:sz w:val="26"/>
          <w:szCs w:val="26"/>
          <w:lang w:eastAsia="ru-RU"/>
        </w:rPr>
        <w:t>518 751,8</w:t>
      </w:r>
      <w:r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3F5FFD" w:rsidRPr="00BA17BD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по доходам в сумме </w:t>
      </w:r>
      <w:r w:rsidR="00A8781B">
        <w:rPr>
          <w:rFonts w:ascii="Times New Roman" w:hAnsi="Times New Roman" w:cs="Times New Roman"/>
          <w:sz w:val="26"/>
          <w:szCs w:val="26"/>
          <w:lang w:eastAsia="ru-RU"/>
        </w:rPr>
        <w:t>515 151,8</w:t>
      </w:r>
      <w:r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3F5FFD" w:rsidRPr="00BA17BD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дефицит бюджета в сумме </w:t>
      </w:r>
      <w:r w:rsidR="00415FD3" w:rsidRPr="00BA17BD">
        <w:rPr>
          <w:rFonts w:ascii="Times New Roman" w:hAnsi="Times New Roman" w:cs="Times New Roman"/>
          <w:sz w:val="26"/>
          <w:szCs w:val="26"/>
          <w:lang w:eastAsia="ru-RU"/>
        </w:rPr>
        <w:t>3 600</w:t>
      </w:r>
      <w:r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8C59F3" w:rsidRPr="00BA17BD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      2.</w:t>
      </w:r>
      <w:r w:rsidR="003F5FFD" w:rsidRPr="00BA17BD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публиковать настоящее решение в </w:t>
      </w:r>
      <w:r w:rsidR="003F5FFD"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порядке, </w:t>
      </w:r>
      <w:r w:rsidR="008C59F3" w:rsidRPr="00BA17BD">
        <w:rPr>
          <w:rFonts w:ascii="Times New Roman" w:hAnsi="Times New Roman" w:cs="Times New Roman"/>
          <w:sz w:val="26"/>
          <w:szCs w:val="26"/>
          <w:lang w:eastAsia="ru-RU"/>
        </w:rPr>
        <w:t xml:space="preserve">установленном Уставом муниципального района </w:t>
      </w:r>
      <w:r w:rsidR="005947A5" w:rsidRPr="00BA17BD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8C59F3" w:rsidRPr="00BA17BD">
        <w:rPr>
          <w:rFonts w:ascii="Times New Roman" w:hAnsi="Times New Roman" w:cs="Times New Roman"/>
          <w:sz w:val="26"/>
          <w:szCs w:val="26"/>
          <w:lang w:eastAsia="ru-RU"/>
        </w:rPr>
        <w:t>Забайкальский район</w:t>
      </w:r>
      <w:r w:rsidR="005947A5" w:rsidRPr="00BA17BD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8C59F3" w:rsidRPr="00BA17B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947A5" w:rsidRPr="00BA17BD" w:rsidRDefault="005947A5" w:rsidP="005947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</w:p>
    <w:p w:rsidR="002D2728" w:rsidRDefault="001C51E9" w:rsidP="00BA17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«Забайкальский район»                                                                            </w:t>
      </w:r>
      <w:proofErr w:type="spellStart"/>
      <w:r w:rsidRPr="005947A5">
        <w:rPr>
          <w:rFonts w:ascii="Times New Roman" w:hAnsi="Times New Roman" w:cs="Times New Roman"/>
          <w:sz w:val="28"/>
          <w:szCs w:val="28"/>
          <w:lang w:eastAsia="ru-RU"/>
        </w:rPr>
        <w:t>А.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М.Эпов</w:t>
      </w:r>
      <w:proofErr w:type="spellEnd"/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байкальский район» от </w:t>
      </w:r>
      <w:r w:rsidR="006805F5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 20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 </w:t>
      </w:r>
      <w:r w:rsidR="006805F5">
        <w:rPr>
          <w:rFonts w:ascii="Times New Roman" w:eastAsia="Times New Roman" w:hAnsi="Times New Roman" w:cs="Times New Roman"/>
          <w:sz w:val="20"/>
          <w:szCs w:val="20"/>
          <w:lang w:eastAsia="ru-RU"/>
        </w:rPr>
        <w:t>397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районного бюдж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абайкальский район» на 20</w:t>
      </w:r>
      <w:r w:rsidR="0012205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йонном бюджете муниципального района </w:t>
      </w:r>
    </w:p>
    <w:p w:rsidR="007A1678" w:rsidRDefault="0012205E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1. Основные характеристики районного бюджета  на 20</w:t>
      </w:r>
      <w:r w:rsidR="001220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районного бюджета на 20</w:t>
      </w:r>
      <w:r w:rsidR="001220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в сумме </w:t>
      </w:r>
      <w:r w:rsidR="00FF00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80 150,3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, в том числе безвозмездные поступления  в сумме </w:t>
      </w:r>
      <w:r w:rsidR="00FF00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45 625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в сумме </w:t>
      </w:r>
      <w:r w:rsidR="00FF00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90 963,9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1C51E9" w:rsidRPr="001C51E9" w:rsidRDefault="001C51E9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в сумме </w:t>
      </w:r>
      <w:r w:rsidR="00FF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813,6</w:t>
      </w:r>
      <w:r w:rsidR="0041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8C59F3" w:rsidRPr="001C51E9" w:rsidRDefault="008C59F3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районного бюджета на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CF37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59F3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умме</w:t>
      </w:r>
      <w:r w:rsidR="00FB18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D67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05</w:t>
      </w:r>
      <w:r w:rsidR="00FF00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958,4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в сумме </w:t>
      </w:r>
      <w:r w:rsidR="00FF00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15 151,8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том числе безвозмездные поступления 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ответственно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FF00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58 859,7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F006A">
        <w:rPr>
          <w:rFonts w:ascii="Times New Roman" w:eastAsia="Times New Roman" w:hAnsi="Times New Roman" w:cs="Times New Roman"/>
          <w:sz w:val="28"/>
          <w:szCs w:val="28"/>
          <w:lang w:eastAsia="ru-RU"/>
        </w:rPr>
        <w:t>357 785,4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310DB9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8E61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09</w:t>
      </w:r>
      <w:r w:rsidR="00FF00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558,4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 </w:t>
      </w:r>
      <w:r w:rsidR="008E61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18</w:t>
      </w:r>
      <w:r w:rsidR="00FF00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751,8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;</w:t>
      </w:r>
    </w:p>
    <w:p w:rsidR="008C59F3" w:rsidRPr="001C51E9" w:rsidRDefault="008C59F3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41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600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41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600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1570" w:rsidRDefault="00B61570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Статья 2. Главные администраторы доходов районного бюджета  и главные администраторы источников финансирования дефицита районного бюджета  на 20</w:t>
      </w:r>
      <w:r w:rsidR="00E125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 </w:t>
      </w:r>
      <w:r w:rsidR="00284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84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284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 Утвердить перечень главных администраторов доходов районного бюджета – территориальных органов (подразделений) федеральных органов исполнительной власти на 20</w:t>
      </w:r>
      <w:r w:rsidR="00E12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284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84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84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№ 1 к настоящему решению Совета.</w:t>
      </w:r>
    </w:p>
    <w:p w:rsidR="001C51E9" w:rsidRDefault="001C51E9" w:rsidP="00A953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2. Утвердить перечень кодов бюджетной классификации</w:t>
      </w:r>
      <w:r w:rsidR="00505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оговых и неналоговых доходов районного бюджета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крепленных за </w:t>
      </w:r>
      <w:r w:rsidR="006A5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ым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ором поступлений в бюджет, Комитетом по финансам муниципального района </w:t>
      </w:r>
      <w:r w:rsidR="00E12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айкальский район</w:t>
      </w:r>
      <w:r w:rsidR="00E12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DE4F77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</w:t>
      </w:r>
      <w:r w:rsidR="00DE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E4F77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DE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овый период 202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E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E4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="00DE4F77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2 </w:t>
      </w:r>
      <w:r w:rsidR="00505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№1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решению Совета.</w:t>
      </w:r>
    </w:p>
    <w:p w:rsidR="00505978" w:rsidRPr="001C51E9" w:rsidRDefault="00CD46DB" w:rsidP="00A953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50597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еречень кодов бюджетной классификации</w:t>
      </w:r>
      <w:r w:rsidR="00505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возмездных поступлений </w:t>
      </w:r>
      <w:r w:rsidR="00505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ого бюджета</w:t>
      </w:r>
      <w:r w:rsidR="0050597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крепленных за </w:t>
      </w:r>
      <w:r w:rsidR="00505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ым </w:t>
      </w:r>
      <w:r w:rsidR="0050597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ором поступлений в бюджет, Комитетом по финансам муниципального района </w:t>
      </w:r>
      <w:r w:rsidR="00E12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0597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айкальский район</w:t>
      </w:r>
      <w:r w:rsidR="00E12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B5791F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</w:t>
      </w:r>
      <w:r w:rsidR="00B57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5791F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B57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овый период 202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57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57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="00B5791F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597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2 </w:t>
      </w:r>
      <w:r w:rsidR="00505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05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597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решению Совета.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3.Утвердить перечень главных </w:t>
      </w:r>
      <w:proofErr w:type="gramStart"/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оров источников финансирования дефицита районного бюджета</w:t>
      </w:r>
      <w:proofErr w:type="gramEnd"/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№3 к настоящему решению Совета.</w:t>
      </w:r>
    </w:p>
    <w:p w:rsidR="001C51E9" w:rsidRPr="001C51E9" w:rsidRDefault="001C51E9" w:rsidP="00A9537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Источники финансирования дефицита районного бюджета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</w:t>
      </w:r>
      <w:r w:rsidR="00E125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твердить источники финансирования дефицита районного бюджета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4 </w:t>
      </w:r>
      <w:r w:rsidR="00A50DCA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5 к настоящему решению Совета. 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Статья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Нормативы распределения доходов между районным бюджетом  и бюджетами поселений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A50DCA" w:rsidP="00A953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ить нормативы распределения 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ов между районным бюджетом и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ми поселений на 20</w:t>
      </w:r>
      <w:r w:rsidR="0096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№ 6 к настоящему решению Совета.</w:t>
      </w:r>
    </w:p>
    <w:p w:rsidR="001C51E9" w:rsidRPr="001C51E9" w:rsidRDefault="001C51E9" w:rsidP="0096390E">
      <w:pPr>
        <w:tabs>
          <w:tab w:val="left" w:pos="0"/>
        </w:tabs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Статья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ъемы межбюджетных трансфертов, получаемых из д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гих бюджетов бюджетной системы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оссийской Федерации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бъем межбюджетных трансфертов, получаемых из других бюджетов бюджетной системы Российской Федерации, в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5A3BA5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bookmarkStart w:id="0" w:name="_GoBack"/>
      <w:bookmarkEnd w:id="0"/>
      <w:r w:rsidR="00FF006A">
        <w:rPr>
          <w:rFonts w:ascii="Times New Roman" w:eastAsia="Times New Roman" w:hAnsi="Times New Roman" w:cs="Times New Roman"/>
          <w:sz w:val="28"/>
          <w:szCs w:val="28"/>
          <w:lang w:eastAsia="ru-RU"/>
        </w:rPr>
        <w:t>5 625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 № 7 к настоящему решению Совета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20</w:t>
      </w:r>
      <w:r w:rsidR="0034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8E6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8</w:t>
      </w:r>
      <w:r w:rsidR="00FF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859,7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и в 20</w:t>
      </w:r>
      <w:r w:rsidR="005B0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D4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7</w:t>
      </w:r>
      <w:r w:rsidR="00FF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785,4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3D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7759E8" w:rsidRP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1C51E9" w:rsidRPr="001C51E9" w:rsidRDefault="001C51E9" w:rsidP="00A95374">
      <w:pPr>
        <w:tabs>
          <w:tab w:val="left" w:pos="0"/>
        </w:tabs>
        <w:spacing w:before="120"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Статья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Бюджетные ассигнования  районного бюджета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ставе общего объема расходов районного бюджета, утвержденного статьей 1 настоящего решения Совета:</w:t>
      </w:r>
    </w:p>
    <w:p w:rsid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пределение бюджетных ассигнований районного бюджета по разделам, подразделам, целевым статьям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программам и непрограммным направлениям деятельности)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ппам и подгруппам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ю № 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9E8" w:rsidRPr="001C51E9" w:rsidRDefault="00E4558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E0994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9E099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омственную структуру расходов районного бюджета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C51E9"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1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B12" w:rsidRPr="001C51E9" w:rsidRDefault="00423B1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, направляемых на исполнение публичных нормативных обязательст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</w:t>
      </w:r>
      <w:r w:rsidR="008E619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F006A">
        <w:rPr>
          <w:rFonts w:ascii="Times New Roman" w:eastAsia="Times New Roman" w:hAnsi="Times New Roman" w:cs="Times New Roman"/>
          <w:sz w:val="28"/>
          <w:szCs w:val="28"/>
          <w:lang w:eastAsia="ru-RU"/>
        </w:rPr>
        <w:t> 39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566D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F006A">
        <w:rPr>
          <w:rFonts w:ascii="Times New Roman" w:eastAsia="Times New Roman" w:hAnsi="Times New Roman" w:cs="Times New Roman"/>
          <w:sz w:val="28"/>
          <w:szCs w:val="28"/>
          <w:lang w:eastAsia="ru-RU"/>
        </w:rPr>
        <w:t> 61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566D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F006A">
        <w:rPr>
          <w:rFonts w:ascii="Times New Roman" w:eastAsia="Times New Roman" w:hAnsi="Times New Roman" w:cs="Times New Roman"/>
          <w:sz w:val="28"/>
          <w:szCs w:val="28"/>
          <w:lang w:eastAsia="ru-RU"/>
        </w:rPr>
        <w:t> 87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A06DD" w:rsidRDefault="00BA06DD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C320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юджетные инвестиции в объекты 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й собственности на 20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ый период 20</w:t>
      </w:r>
      <w:r w:rsidR="001D6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Default="006F22C5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объектов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 муниципальной  собственности, в которые осуществляются бюджетные инвестиции </w:t>
      </w:r>
      <w:r w:rsidR="0097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айонного бюджета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 Совета. </w:t>
      </w:r>
    </w:p>
    <w:p w:rsidR="00001175" w:rsidRDefault="00001175" w:rsidP="00001175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бюджетные ассигнования на осуществление бюджетных инвестиций в объекты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Забайкальский район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финансирование капита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е осуществляется за счет межбюджетных субсидий из краевого бюджета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3D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 Совета. </w:t>
      </w:r>
    </w:p>
    <w:p w:rsidR="001D6117" w:rsidRDefault="001D6117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E0994" w:rsidRPr="007D4F8F" w:rsidRDefault="009E0994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C320BF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Межбюджетные трансферты, предоставляемые из районного бюджета в 20</w:t>
      </w:r>
      <w:r w:rsidR="006F22C5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D29DC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ом периоде 20</w:t>
      </w:r>
      <w:r w:rsidR="001D6117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3D29DC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3D29DC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Pr="007D4F8F" w:rsidRDefault="001C51E9" w:rsidP="00A95374">
      <w:pPr>
        <w:spacing w:after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1.Утвердить объем межбюджетных трансфертов, предоставляемых из районного бюджета бюджетам поселений, на 20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3D29DC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  в сумме 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E90772">
        <w:rPr>
          <w:rFonts w:ascii="Times New Roman" w:eastAsia="Times New Roman" w:hAnsi="Times New Roman" w:cs="Arial"/>
          <w:sz w:val="28"/>
          <w:szCs w:val="28"/>
          <w:lang w:eastAsia="ru-RU"/>
        </w:rPr>
        <w:t>46 909,8</w:t>
      </w:r>
      <w:r w:rsidR="0088566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20</w:t>
      </w:r>
      <w:r w:rsidR="001D611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3D29DC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7B4C8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 </w:t>
      </w:r>
      <w:r w:rsidR="00885664">
        <w:rPr>
          <w:rFonts w:ascii="Times New Roman" w:eastAsia="Times New Roman" w:hAnsi="Times New Roman" w:cs="Arial"/>
          <w:sz w:val="28"/>
          <w:szCs w:val="28"/>
          <w:lang w:eastAsia="ru-RU"/>
        </w:rPr>
        <w:t>18</w:t>
      </w:r>
      <w:r w:rsidR="008E6198">
        <w:rPr>
          <w:rFonts w:ascii="Times New Roman" w:eastAsia="Times New Roman" w:hAnsi="Times New Roman" w:cs="Arial"/>
          <w:sz w:val="28"/>
          <w:szCs w:val="28"/>
          <w:lang w:eastAsia="ru-RU"/>
        </w:rPr>
        <w:t> 197,6</w:t>
      </w:r>
      <w:r w:rsidR="007B4C8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 на 20</w:t>
      </w:r>
      <w:r w:rsidR="00C9205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3D29DC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</w:t>
      </w:r>
      <w:r w:rsidR="0076304C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E6198">
        <w:rPr>
          <w:rFonts w:ascii="Times New Roman" w:eastAsia="Times New Roman" w:hAnsi="Times New Roman" w:cs="Arial"/>
          <w:sz w:val="28"/>
          <w:szCs w:val="28"/>
          <w:lang w:eastAsia="ru-RU"/>
        </w:rPr>
        <w:t>18 308,9</w:t>
      </w:r>
      <w:r w:rsidR="0088566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том числе: </w:t>
      </w:r>
    </w:p>
    <w:p w:rsidR="00D566D9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на предоставление дотаций:</w:t>
      </w:r>
    </w:p>
    <w:p w:rsidR="001C51E9" w:rsidRPr="007D4F8F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юджетам поселений на выравнивание бюджетной обеспеченности поселений из районного фонда финансовой поддержки поселений на 20</w:t>
      </w:r>
      <w:r w:rsidR="004426C7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5D77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мме </w:t>
      </w:r>
      <w:r w:rsidR="0039616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90772">
        <w:rPr>
          <w:rFonts w:ascii="Times New Roman" w:eastAsia="Times New Roman" w:hAnsi="Times New Roman" w:cs="Times New Roman"/>
          <w:sz w:val="28"/>
          <w:szCs w:val="28"/>
          <w:lang w:eastAsia="ru-RU"/>
        </w:rPr>
        <w:t> 257,6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из них за счет средств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венций, на осуществление государственных полномочий по расчету и предоставлению дотаций бюджетам поселений, выделяемых из краевого бю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 в сумме </w:t>
      </w:r>
      <w:r w:rsidR="0057569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3 1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 согласно приложению № 1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57569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5D77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</w:t>
      </w:r>
      <w:proofErr w:type="gramEnd"/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13 316,9</w:t>
      </w:r>
      <w:r w:rsidR="0039616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F3357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5D77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13 316,9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приложению № 17 к настоящему решению Совета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545" w:rsidRPr="007D4F8F" w:rsidRDefault="001C51E9" w:rsidP="009E20E9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79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9654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6545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оставление иных межбюджетных трансфертов:</w:t>
      </w:r>
    </w:p>
    <w:p w:rsidR="001C51E9" w:rsidRPr="007D4F8F" w:rsidRDefault="00896545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="001C51E9" w:rsidRPr="007D4F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39616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85D77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785D77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7,0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</w:t>
      </w:r>
      <w:proofErr w:type="gramEnd"/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 w:rsidR="00797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5906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6605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</w:t>
      </w:r>
      <w:r w:rsidR="00DB34AD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85D77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A6605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785D77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7,0</w:t>
      </w:r>
      <w:r w:rsidR="001A6605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20</w:t>
      </w:r>
      <w:r w:rsidR="005771DC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85D77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A6605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785D77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7,0</w:t>
      </w:r>
      <w:r w:rsidR="001A6605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с распределением согласно приложению №</w:t>
      </w:r>
      <w:r w:rsidR="0079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1A6605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блица </w:t>
      </w:r>
      <w:r w:rsidR="00590681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A6605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C51E9" w:rsidRPr="007D4F8F" w:rsidRDefault="00896545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</w:t>
      </w:r>
      <w:proofErr w:type="gramEnd"/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дорожной деятельности в соответствии с </w:t>
      </w:r>
      <w:hyperlink r:id="rId11" w:history="1">
        <w:r w:rsidR="001C51E9" w:rsidRPr="007D4F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E914F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 685,8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 w:rsidR="00797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906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3 685,8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914F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 685,8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 w:rsidR="00797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5906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C51E9" w:rsidRPr="007D4F8F" w:rsidRDefault="00896545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8E64F2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3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 w:rsidR="00797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5906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</w:t>
      </w:r>
      <w:proofErr w:type="gramEnd"/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спределением согласно приложению №</w:t>
      </w:r>
      <w:r w:rsidR="00797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5906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896545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ятельности по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ю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раздельному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ю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транспортированию твердых коммунальных отходов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8669BB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8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 w:rsidR="00D566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5906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F41E1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</w:t>
      </w:r>
      <w:proofErr w:type="gramEnd"/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ю №</w:t>
      </w:r>
      <w:r w:rsidR="00D566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5906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896545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итуальных услуг и содержание мест захорон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EA74A2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8</w:t>
      </w:r>
      <w:r w:rsidR="0090745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 w:rsidR="00D566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5906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90745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 w:rsidR="00D566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5906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</w:t>
      </w:r>
      <w:proofErr w:type="gramEnd"/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896545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предупреждении и ликвидации последствий чрезвычайных ситуаций в границах посел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90745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0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 w:rsidR="00D566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5906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 w:rsidR="00D566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proofErr w:type="gramEnd"/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906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896545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у сельского поселения 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ое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государственного полномочия по созданию административных комиссий в Забайкальском крае на 20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90772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</w:t>
      </w:r>
      <w:r w:rsidR="005A5C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F56C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</w:t>
      </w:r>
      <w:r w:rsidR="005A5C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C0F" w:rsidRDefault="00207C0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) бюджету городского поселения «Забайкальское» на реализацию мероприятий по строительству</w:t>
      </w:r>
      <w:r w:rsidRPr="0020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автомобильных дорог ме</w:t>
      </w:r>
      <w:r w:rsidRPr="0020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го значения в рамках </w:t>
      </w:r>
      <w:proofErr w:type="gramStart"/>
      <w:r w:rsidRPr="00207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Плана социального разви</w:t>
      </w:r>
      <w:r w:rsidRPr="00207C0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центров экономического роста Забайкальского к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в сумме </w:t>
      </w:r>
      <w:r w:rsidR="008E6198">
        <w:rPr>
          <w:rFonts w:ascii="Times New Roman" w:eastAsia="Times New Roman" w:hAnsi="Times New Roman" w:cs="Times New Roman"/>
          <w:sz w:val="28"/>
          <w:szCs w:val="28"/>
          <w:lang w:eastAsia="ru-RU"/>
        </w:rPr>
        <w:t>14 0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566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29A6" w:rsidRDefault="00EC1802" w:rsidP="002229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бюджету городского поселения «Забайкальское» </w:t>
      </w:r>
      <w:r w:rsidR="002229A6" w:rsidRPr="002229A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ля со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на 2021 год</w:t>
      </w:r>
      <w:r w:rsidR="002229A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E90772">
        <w:rPr>
          <w:rFonts w:ascii="Times New Roman" w:eastAsia="Times New Roman" w:hAnsi="Times New Roman" w:cs="Times New Roman"/>
          <w:sz w:val="28"/>
          <w:szCs w:val="28"/>
          <w:lang w:eastAsia="ru-RU"/>
        </w:rPr>
        <w:t>8 179,3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229A6" w:rsidRDefault="002229A6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5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9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на исполнение </w:t>
      </w:r>
      <w:r w:rsidR="00E90772" w:rsidRPr="00D566D9">
        <w:rPr>
          <w:rFonts w:ascii="Times New Roman" w:hAnsi="Times New Roman"/>
          <w:bCs/>
          <w:color w:val="000000"/>
          <w:sz w:val="28"/>
          <w:szCs w:val="28"/>
        </w:rPr>
        <w:t>полномочий по организации в границах поселения тепл</w:t>
      </w:r>
      <w:proofErr w:type="gramStart"/>
      <w:r w:rsidR="00E90772" w:rsidRPr="00D566D9">
        <w:rPr>
          <w:rFonts w:ascii="Times New Roman" w:hAnsi="Times New Roman"/>
          <w:bCs/>
          <w:color w:val="000000"/>
          <w:sz w:val="28"/>
          <w:szCs w:val="28"/>
        </w:rPr>
        <w:t>о-</w:t>
      </w:r>
      <w:proofErr w:type="gramEnd"/>
      <w:r w:rsidR="00E90772" w:rsidRPr="00D566D9">
        <w:rPr>
          <w:rFonts w:ascii="Times New Roman" w:hAnsi="Times New Roman"/>
          <w:bCs/>
          <w:color w:val="000000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</w:t>
      </w:r>
      <w:r w:rsidR="00E90772" w:rsidRPr="00D566D9">
        <w:rPr>
          <w:rFonts w:ascii="Times New Roman" w:hAnsi="Times New Roman"/>
          <w:bCs/>
          <w:color w:val="000000"/>
          <w:sz w:val="28"/>
          <w:szCs w:val="28"/>
        </w:rPr>
        <w:lastRenderedPageBreak/>
        <w:t>законодательством Российской Федерации на 2021 год</w:t>
      </w:r>
      <w:r w:rsidR="00E90772">
        <w:rPr>
          <w:rFonts w:ascii="Times New Roman" w:hAnsi="Times New Roman"/>
          <w:bCs/>
          <w:color w:val="000000"/>
          <w:sz w:val="28"/>
          <w:szCs w:val="28"/>
        </w:rPr>
        <w:t xml:space="preserve"> в сумме 263,3 тыс. рублей</w:t>
      </w:r>
      <w:r w:rsidR="00E90772" w:rsidRPr="0022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90772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 w:rsidR="00E907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  <w:r w:rsidR="00E90772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E907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E90772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90772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E907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0772" w:rsidRPr="00FB3BBD" w:rsidRDefault="00E90772" w:rsidP="00E907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) бюджету сельского поселения «Даурское» на поддержку мер по обеспечению сбалансированности бюджетов поселений на 2021 год в сумме 5 534,5 тыс. рублей</w:t>
      </w:r>
    </w:p>
    <w:p w:rsidR="007D4F8F" w:rsidRDefault="007D4F8F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C320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Субсидии юридическим  лицам (за исключением субсидий государственным (муниципальным) учреждениям), индивидуальным предпринимателям, физическим лицам в 20</w:t>
      </w:r>
      <w:r w:rsidR="007E34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зарегистрированным и осуществляющим свою деятельность на территории муниципального района 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,  предоставляются за счет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айонного бюджета на безвозмездной и безвозвратной основе в следующих случаях:</w:t>
      </w:r>
    </w:p>
    <w:p w:rsidR="007E341B" w:rsidRPr="001C51E9" w:rsidRDefault="007E341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субъектами малого и среднего предпринимательства и организациями, образующими инфраструктуру поддержки малого и среднего предпринимательства;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 и формирования рынка сельскохозяйственной продукции, сырья и продовольствия;</w:t>
      </w:r>
    </w:p>
    <w:p w:rsidR="00884632" w:rsidRDefault="00884632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редакциями периодических печатных изданий;</w:t>
      </w:r>
    </w:p>
    <w:p w:rsidR="009B727B" w:rsidRPr="009B727B" w:rsidRDefault="009B727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2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азания услуг</w:t>
      </w:r>
      <w:r w:rsidRPr="009B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, начального общего, основного общего, среднего общего образования;</w:t>
      </w:r>
    </w:p>
    <w:p w:rsidR="001C51E9" w:rsidRDefault="00243024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E31">
        <w:rPr>
          <w:rFonts w:ascii="Times New Roman" w:hAnsi="Times New Roman" w:cs="Times New Roman"/>
          <w:color w:val="000000"/>
          <w:sz w:val="28"/>
          <w:szCs w:val="28"/>
        </w:rPr>
        <w:t>транспортно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между поселениями в границах муниципального района</w:t>
      </w:r>
      <w:r w:rsidR="003D29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D29DC" w:rsidRDefault="003D29DC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C320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доставление бюджетных кредитов из районного бюджета бюджетам поселений </w:t>
      </w:r>
    </w:p>
    <w:p w:rsidR="001C51E9" w:rsidRPr="001C51E9" w:rsidRDefault="001C51E9" w:rsidP="00A95374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Забайкальский район» вправе предоставлять бюджетные кредиты из районного бюджета бюджетам поселений в пределах общего объема бюджетных ассигнований, предусмотренных по источникам финансирования дефицита районного бюджета на эти цели на срок до трех лет для частичного покрытия дефицитов бюджетов поселений, покрытия временных кассовых разрывов, </w:t>
      </w:r>
      <w:r w:rsidRPr="001C51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зникающих при исполнении бюджетов поселений, а также для осуществления мероприятий, связанных с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Pr="001C51E9">
        <w:rPr>
          <w:rFonts w:ascii="Times New Roman" w:eastAsia="Calibri" w:hAnsi="Times New Roman" w:cs="Times New Roman"/>
          <w:sz w:val="28"/>
          <w:szCs w:val="28"/>
        </w:rPr>
        <w:t>ликвидацией</w:t>
      </w:r>
      <w:proofErr w:type="gramEnd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.</w:t>
      </w:r>
    </w:p>
    <w:p w:rsidR="001C51E9" w:rsidRPr="001C51E9" w:rsidRDefault="001C51E9" w:rsidP="00A9537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Установить плату за пользование указанными в части 1 настоящей статьи бюджетными кредитами:  </w:t>
      </w:r>
    </w:p>
    <w:p w:rsidR="001C51E9" w:rsidRPr="001C51E9" w:rsidRDefault="00C54E31" w:rsidP="00A95374">
      <w:pPr>
        <w:numPr>
          <w:ilvl w:val="0"/>
          <w:numId w:val="2"/>
        </w:numPr>
        <w:spacing w:after="0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я частичного покрытия дефицитов бюджетов поселений, покрытия врем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ссовых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разрывов, возникающих при исполнении бюджетов поселен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- в размере 0,1 процента годовых;</w:t>
      </w:r>
    </w:p>
    <w:p w:rsidR="001C51E9" w:rsidRPr="001C51E9" w:rsidRDefault="00C54E31" w:rsidP="00A95374">
      <w:pPr>
        <w:numPr>
          <w:ilvl w:val="0"/>
          <w:numId w:val="2"/>
        </w:numPr>
        <w:spacing w:after="0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я осуществления мероприятий, связанных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иквидаци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- по ставке 0 процентов.</w:t>
      </w:r>
    </w:p>
    <w:p w:rsidR="001C51E9" w:rsidRPr="00493DDA" w:rsidRDefault="001C51E9" w:rsidP="00A9537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C320BF"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1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редельный объем муниципального  долга на 20</w:t>
      </w:r>
      <w:r w:rsidR="00794035"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76304C"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9B727B"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76304C"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061703"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76304C"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493DDA" w:rsidRDefault="001C51E9" w:rsidP="00A9537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ановить предельный объем муниципального долга районного бюджета:</w:t>
      </w:r>
    </w:p>
    <w:p w:rsidR="001C51E9" w:rsidRPr="00493DDA" w:rsidRDefault="001C51E9" w:rsidP="00A9537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DA12B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6304C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9B727B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304C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61703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304C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азмере, не превышающем 50 процентов от утвержденного  на соответствующий год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93DDA" w:rsidRPr="00493DDA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верхний предел муниципального внутреннего долга на </w:t>
      </w:r>
      <w:r w:rsidR="0076304C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</w:t>
      </w:r>
      <w:r w:rsidR="009B727B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A12B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DD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216,4 </w:t>
      </w:r>
      <w:r w:rsidR="00DA12B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DD01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12B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на </w:t>
      </w:r>
      <w:r w:rsidR="0076304C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</w:t>
      </w:r>
      <w:r w:rsidR="00061703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304C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A12B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DD01CE">
        <w:rPr>
          <w:rFonts w:ascii="Times New Roman" w:eastAsia="Times New Roman" w:hAnsi="Times New Roman" w:cs="Times New Roman"/>
          <w:sz w:val="28"/>
          <w:szCs w:val="28"/>
          <w:lang w:eastAsia="ru-RU"/>
        </w:rPr>
        <w:t>2 843,9</w:t>
      </w:r>
      <w:r w:rsidR="00DA12B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6304C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12B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6304C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</w:t>
      </w:r>
      <w:r w:rsidR="003D29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304C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A12B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DD01CE">
        <w:rPr>
          <w:rFonts w:ascii="Times New Roman" w:eastAsia="Times New Roman" w:hAnsi="Times New Roman" w:cs="Times New Roman"/>
          <w:sz w:val="28"/>
          <w:szCs w:val="28"/>
          <w:lang w:eastAsia="ru-RU"/>
        </w:rPr>
        <w:t>1 471,4</w:t>
      </w:r>
      <w:r w:rsidR="00DA12B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установить верхний предел долга по муниципальным гарантиям муниципального района  на 1 января 20</w:t>
      </w:r>
      <w:r w:rsidR="009B727B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93DD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 тыс</w:t>
      </w:r>
      <w:proofErr w:type="gramEnd"/>
      <w:r w:rsidR="00493DD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на 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</w:t>
      </w:r>
      <w:r w:rsidR="00061703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93DD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 тыс. рублей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, 1 января 202</w:t>
      </w:r>
      <w:r w:rsidR="003D29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DD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0 тыс. рублей.</w:t>
      </w:r>
    </w:p>
    <w:p w:rsidR="001C51E9" w:rsidRPr="001C51E9" w:rsidRDefault="00493DDA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объем расходов на обслуживание муниципального внутреннего долга муниципально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DD01CE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9B727B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DD01CE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061703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9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DD01CE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E9" w:rsidRPr="001C51E9" w:rsidRDefault="001C51E9" w:rsidP="00A9537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 xml:space="preserve">Статья </w:t>
      </w:r>
      <w:r w:rsidR="00C320BF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1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. Особенности списания задолженности юридических лиц и индивидуальных предпринимателей перед районным бюджетом в 20</w:t>
      </w:r>
      <w:r w:rsidR="0079403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1</w:t>
      </w:r>
      <w:r w:rsidR="009B727B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году</w:t>
      </w:r>
    </w:p>
    <w:p w:rsidR="001C51E9" w:rsidRP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Установить, что Администрация муниципального района </w:t>
      </w:r>
      <w:r w:rsidR="007940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байкальский район</w:t>
      </w:r>
      <w:r w:rsidR="007940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вправе списывать задолженность </w:t>
      </w:r>
      <w:r w:rsidR="000617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юридических лиц и </w:t>
      </w:r>
      <w:r w:rsidR="000617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индивидуальных предпринимателей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д районным бюджетом</w:t>
      </w:r>
      <w:r w:rsidR="00C834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средствам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C834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данным на возвратной основе,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торая в соответствии с законодательством Российской Федерации должна быть признана погашенной</w:t>
      </w:r>
      <w:r w:rsidR="004378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C51E9" w:rsidRPr="001C51E9" w:rsidRDefault="001C51E9" w:rsidP="00A9537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 Порядок списания задолженности, указанной в части 1 настоящей статьи, устанавливается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дминистрацией муниципального района </w:t>
      </w:r>
      <w:r w:rsidR="009804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байкальский район</w:t>
      </w:r>
      <w:r w:rsidR="009804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1C51E9" w:rsidRPr="001C51E9" w:rsidRDefault="001C51E9" w:rsidP="00A9537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C320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едоставление муниципальных гарантий муниципального района </w:t>
      </w:r>
      <w:r w:rsidR="007940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 w:rsidR="007940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20</w:t>
      </w:r>
      <w:r w:rsidR="007940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  <w:r w:rsidR="004378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</w:t>
      </w:r>
      <w:r w:rsidR="009B72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378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C834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4378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муниципального района </w:t>
      </w:r>
      <w:r w:rsidR="007940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7940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804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378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9B72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C834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B064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20E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A9537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C320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ограмма муниципальных внутренних заимствований муниципального района </w:t>
      </w:r>
      <w:r w:rsidR="007940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 w:rsidR="007940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20</w:t>
      </w:r>
      <w:r w:rsidR="007940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8862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9B72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8862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C834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8862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 внутренних заимствований муниципального района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Забайкальский район» 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940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862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9B72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C834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8862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20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A95374">
      <w:pPr>
        <w:autoSpaceDE w:val="0"/>
        <w:autoSpaceDN w:val="0"/>
        <w:adjustRightInd w:val="0"/>
        <w:spacing w:before="12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C320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собенности исполнения районного бюджета в 20</w:t>
      </w:r>
      <w:r w:rsidR="007940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в соответствии с пунктом 3 статьи 217 Бюджетного кодекса Российской Федерации основанием  для внесения изменений в показатели сводной бюджетной росписи районного бюджета, связанные с особенностями исполнения районного бюджета и (или) перераспределения бюджетных ассигнований между главными распорядителями  средств районного бюджета:</w:t>
      </w:r>
    </w:p>
    <w:p w:rsidR="00C41FAC" w:rsidRPr="00C41FAC" w:rsidRDefault="00C41FAC" w:rsidP="00A95374">
      <w:pPr>
        <w:pStyle w:val="ConsPlusTitle"/>
        <w:widowControl/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>1) перераспределение бюджетных ассигнований, предусмотренных на объекты капитального строительства муниципальной собственности муниципального района «Забайкальский район»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 xml:space="preserve"> и объекты недвижимого имущества, приобретаемого в муниципальную собственность муниципального района «Забайкальский район»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принятыми 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Забайкальский район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41FAC" w:rsidRPr="001C51E9" w:rsidRDefault="00C41FAC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распределение бюджетных ассигнований, предусмотренных главным распорядителям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на предоставление бюджетным и автономным учреждениям субсидий на финансовое 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е рабо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сидии на иные цели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 между главными распорядителями средств районного бюджета в пределах 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бюджетных ассигнований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нных главному распорядителю бюджетных средств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едложению главного распорядителя средств районного бюджета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переданных государственных  полномочий за счет субвенций из других бюджетов бюджетной системы Российской Федерации;</w:t>
      </w:r>
    </w:p>
    <w:p w:rsidR="001C51E9" w:rsidRP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нение судебных актов, предусматривающих обращение взыскания на средства районного бюджета;</w:t>
      </w:r>
    </w:p>
    <w:p w:rsid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реструктуризации муниципального долга;</w:t>
      </w:r>
    </w:p>
    <w:p w:rsidR="00EE4F66" w:rsidRP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ерераспределение бюджетных ассигнований по целевым статьям (муниципальным программам и непрограммным направлениям деятельности) и (или) видам расходов классификации расходов бюджетов по предложению главного распорядителя районного бюджета;</w:t>
      </w:r>
    </w:p>
    <w:p w:rsidR="001C51E9" w:rsidRDefault="00EE4F66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ерераспределение бюджетных ассигнований между кодами подгруппы источников финансирования дефицита районного бюджета, кодами статьи источников финансирования дефицита районного бюджета, код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а источников </w:t>
      </w:r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 дефицита районного бюджета</w:t>
      </w:r>
      <w:proofErr w:type="gramEnd"/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разовании экономии в ходе исполнения районного бюджета в пределах общего объема бюджетных ассигнований по источникам финансирования дефицита районного бюджета;</w:t>
      </w:r>
    </w:p>
    <w:p w:rsidR="009A4BBE" w:rsidRDefault="009A4BBE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перераспределение бюджетных ассигнований </w:t>
      </w:r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софинансирования за счет </w:t>
      </w:r>
      <w:proofErr w:type="gramStart"/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районного бюджета мероприятий Плана социального развития центров экономического роста Забайкальского края</w:t>
      </w:r>
      <w:proofErr w:type="gramEnd"/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инятыми правовыми актами Администрации муниципального района «Забайкальский район»;</w:t>
      </w:r>
    </w:p>
    <w:p w:rsidR="00A92C46" w:rsidRPr="001C51E9" w:rsidRDefault="00A92C46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перераспределение бюджетных ассигнований, предусмотренных на реализац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лана социального развития центров экономического роста Забайкаль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, по предложению главного распорядителя районного бюджета;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2C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иным основаниям в соответствии с пунктом 3 статьи 217 Бюджетного кодекса Российской Федерации. </w:t>
      </w:r>
    </w:p>
    <w:p w:rsidR="001C51E9" w:rsidRDefault="001C51E9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не использованные по состоянию на 1 января 20</w:t>
      </w:r>
      <w:r w:rsidR="008811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остатки межбюджетных трансфертов, предоставленных из районного бюджета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бюджетам поселений в форме субвенций, субсидий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районный бюджет  в течение первых 15 рабочих дней 20</w:t>
      </w:r>
      <w:r w:rsidR="008811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.</w:t>
      </w:r>
    </w:p>
    <w:p w:rsidR="00A95374" w:rsidRDefault="00A95374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ить, что </w:t>
      </w:r>
      <w:r w:rsidR="008715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дел №8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равле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8715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 п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байкальскому краю осуществляет на основании решений главных распорядителей средст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а полномочия получателя средст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а по перечислению межбюджетных трансфертов, предоставляемых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 в местн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</w:t>
      </w:r>
      <w:proofErr w:type="gramEnd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источником финансового </w:t>
      </w:r>
      <w:proofErr w:type="gramStart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ения</w:t>
      </w:r>
      <w:proofErr w:type="gramEnd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торых являются данные межбюджетные трансферты, в порядке, установленном Федеральным казначейством.</w:t>
      </w:r>
    </w:p>
    <w:p w:rsidR="00881103" w:rsidRDefault="00881103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бюджетные ассигнования, предусмотренные бюджетам поселений на осуществление переданных полномочий муниципального района «Забайкальский район» не в полном объеме, подлежат уточнению в процессе исполнения районного бюджета.</w:t>
      </w:r>
    </w:p>
    <w:p w:rsidR="00CF7B3B" w:rsidRDefault="00CF7B3B" w:rsidP="00CF7B3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CF7B3B" w:rsidRDefault="00CF7B3B" w:rsidP="00CF7B3B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Статья 16. 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Особенности использования средств, предоставляемых отдельным юридическим лицам, индивидуальным предпринимателям</w:t>
      </w:r>
    </w:p>
    <w:p w:rsidR="00CF7B3B" w:rsidRPr="00CF7B3B" w:rsidRDefault="00CF7B3B" w:rsidP="0087157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proofErr w:type="gramStart"/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казна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йскому сопровождению подлежат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юридическим лицам (за исключением субсидий государственным учреждениям), крестьянским (фермерским) хозяйствам, индивидуальным предпринимателям, источником финансового обеспечения которых являются указанные субсидии, предоставление которых должно осуществляться с последующим подтверждением их использования в соответствии с условиями и (или) целями предоставления для оказания поддержки отрасли сельского хозяйства, в порядке, установл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CF7B3B" w:rsidRDefault="00CF7B3B" w:rsidP="008715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азначейском сопровождении средств, указанных в части 1 настоящей статьи, Управление Федерального казначейства по Забайкальскому краю осуществляет санкционирование операций в порядке, установленном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 по финансам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отражением на лицевых счетах, открытых в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 №8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казначейства по Забайкальскому краю, в порядке, установленном Федеральным казначейством. </w:t>
      </w:r>
    </w:p>
    <w:p w:rsidR="001C51E9" w:rsidRPr="001C51E9" w:rsidRDefault="001C51E9" w:rsidP="00A95374">
      <w:pPr>
        <w:tabs>
          <w:tab w:val="left" w:pos="0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CF7B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еспечение выполнения требований бюджетного законодательства</w:t>
      </w:r>
    </w:p>
    <w:p w:rsidR="00EC2DC4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Администрация муниципального района 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местного самоуправления района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принимать решения, приводящие к увеличению численности муниципальных служащих, работников муниципальных казенных учреждений, за исключением случаев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51E9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федеральных законов, законов субъекта о наделении муниципального района дополнительными полномоч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B3B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ение численности работников муниципальных учреждений в целях оптимизации расходов на муниципальное управление</w:t>
      </w:r>
      <w:r w:rsidR="00CF7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DC4" w:rsidRPr="001C51E9" w:rsidRDefault="00CF7B3B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личения показателей сети муниципальных учреждений муниципального района «Забайкальский район» в связи с вводом в эксплуатацию новых объектов социальной инфраструктуры в целях реализации муниципальных программ по основным направлениям стратегического развития муниципального района «Забайкальский район»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E9" w:rsidRDefault="001C51E9" w:rsidP="00CF7B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органам местного самоуправления поселений не допускать принятия решений, влекущих за собой увеличение численности работников органов местного самоуправления, муниципальных служащих и работников муниципальных казенных учреждений.</w:t>
      </w:r>
    </w:p>
    <w:p w:rsidR="00CF7B3B" w:rsidRDefault="00603C25" w:rsidP="00423B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03C25">
        <w:rPr>
          <w:rFonts w:ascii="Times New Roman" w:hAnsi="Times New Roman" w:cs="Times New Roman"/>
          <w:sz w:val="28"/>
          <w:szCs w:val="28"/>
        </w:rPr>
        <w:t>Установить критерий выравнивания расчетной бюджетной обеспеченности для городского, сельских поселений в соответствии с которым определяется объем дотации на выравнивание бюджетной обеспеченности 0,8.</w:t>
      </w:r>
      <w:proofErr w:type="gramEnd"/>
    </w:p>
    <w:p w:rsidR="00423B12" w:rsidRPr="00423B12" w:rsidRDefault="00423B12" w:rsidP="00423B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B12" w:rsidRDefault="00423B12" w:rsidP="00423B1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18. Дорожный фон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 год и плановый период 2022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423B12" w:rsidRPr="0008449B" w:rsidRDefault="00423B12" w:rsidP="00423B12">
      <w:pPr>
        <w:pStyle w:val="a5"/>
        <w:numPr>
          <w:ilvl w:val="3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</w:t>
      </w:r>
      <w:r w:rsidRPr="0059299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орож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1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C4218E">
        <w:rPr>
          <w:rFonts w:ascii="Times New Roman" w:eastAsia="Times New Roman" w:hAnsi="Times New Roman" w:cs="Times New Roman"/>
          <w:sz w:val="28"/>
          <w:szCs w:val="28"/>
          <w:lang w:eastAsia="ru-RU"/>
        </w:rPr>
        <w:t>8 788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2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</w:t>
      </w:r>
      <w:r w:rsidR="00C4218E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3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218E">
        <w:rPr>
          <w:rFonts w:ascii="Times New Roman" w:eastAsia="Times New Roman" w:hAnsi="Times New Roman" w:cs="Times New Roman"/>
          <w:sz w:val="28"/>
          <w:szCs w:val="28"/>
          <w:lang w:eastAsia="ru-RU"/>
        </w:rPr>
        <w:t> 354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423B12" w:rsidRDefault="00423B12" w:rsidP="00CF7B3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CF7B3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B76B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. Вступление в силу настоящего решения Совета</w:t>
      </w:r>
    </w:p>
    <w:p w:rsidR="001C51E9" w:rsidRPr="00B76BD7" w:rsidRDefault="001C51E9" w:rsidP="00B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Совета вступает в силу с 1 января 20</w:t>
      </w:r>
      <w:r w:rsid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1C51E9" w:rsidRPr="001C51E9" w:rsidRDefault="001C51E9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378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1C51E9" w:rsidRPr="001C51E9" w:rsidRDefault="005947A5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4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78A0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78A0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в</w:t>
      </w:r>
      <w:proofErr w:type="spellEnd"/>
    </w:p>
    <w:p w:rsidR="00CE4CA5" w:rsidRDefault="00CE4CA5" w:rsidP="00A95374"/>
    <w:tbl>
      <w:tblPr>
        <w:tblW w:w="5389" w:type="dxa"/>
        <w:tblInd w:w="4608" w:type="dxa"/>
        <w:tblLayout w:type="fixed"/>
        <w:tblLook w:val="0000" w:firstRow="0" w:lastRow="0" w:firstColumn="0" w:lastColumn="0" w:noHBand="0" w:noVBand="0"/>
      </w:tblPr>
      <w:tblGrid>
        <w:gridCol w:w="5389"/>
      </w:tblGrid>
      <w:tr w:rsidR="006805F5" w:rsidRPr="006805F5" w:rsidTr="009B54EB">
        <w:trPr>
          <w:trHeight w:val="321"/>
        </w:trPr>
        <w:tc>
          <w:tcPr>
            <w:tcW w:w="5389" w:type="dxa"/>
          </w:tcPr>
          <w:p w:rsidR="002D2728" w:rsidRDefault="002D2728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2728" w:rsidRDefault="002D2728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2728" w:rsidRDefault="002D2728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2728" w:rsidRDefault="002D2728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2728" w:rsidRDefault="002D2728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2728" w:rsidRDefault="002D2728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2728" w:rsidRDefault="002D2728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2728" w:rsidRDefault="002D2728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2728" w:rsidRDefault="002D2728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2728" w:rsidRDefault="002D2728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2728" w:rsidRDefault="002D2728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1</w:t>
            </w: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байкальский район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5 декабря </w:t>
            </w:r>
            <w:r w:rsidRPr="00680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397</w:t>
            </w:r>
            <w:r w:rsidRPr="00680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«Забайкальский район» на 2021 год</w:t>
            </w:r>
            <w:r w:rsidRPr="0068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лановый период 2022 и 2023 годов</w:t>
            </w:r>
            <w:r w:rsidRPr="00680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 </w:t>
            </w:r>
          </w:p>
        </w:tc>
      </w:tr>
      <w:tr w:rsidR="006805F5" w:rsidRPr="006805F5" w:rsidTr="009B54EB">
        <w:trPr>
          <w:trHeight w:val="321"/>
        </w:trPr>
        <w:tc>
          <w:tcPr>
            <w:tcW w:w="5389" w:type="dxa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805F5" w:rsidRPr="006805F5" w:rsidRDefault="006805F5" w:rsidP="006805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05F5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Перечень главных администраторов доходов районного бюджета - </w:t>
      </w:r>
      <w:r w:rsidRPr="006805F5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br/>
        <w:t xml:space="preserve">территориальных органов (подразделений) федеральных органов исполнительной власти </w:t>
      </w:r>
      <w:r w:rsidRPr="006805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1 год и плановый период 2022 и 2023 годов</w:t>
      </w:r>
    </w:p>
    <w:p w:rsidR="006805F5" w:rsidRPr="006805F5" w:rsidRDefault="006805F5" w:rsidP="00680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5958"/>
      </w:tblGrid>
      <w:tr w:rsidR="006805F5" w:rsidRPr="006805F5" w:rsidTr="009B54EB">
        <w:trPr>
          <w:cantSplit/>
          <w:trHeight w:val="6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классификации доходов бюджетов</w:t>
            </w:r>
            <w:r w:rsidRPr="00680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Российской Федерации 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кода классификации доходов</w:t>
            </w:r>
          </w:p>
          <w:p w:rsidR="006805F5" w:rsidRPr="006805F5" w:rsidRDefault="006805F5" w:rsidP="006805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ов Российской Федерации</w:t>
            </w:r>
          </w:p>
        </w:tc>
      </w:tr>
      <w:tr w:rsidR="006805F5" w:rsidRPr="006805F5" w:rsidTr="009B54EB">
        <w:trPr>
          <w:cantSplit/>
          <w:trHeight w:val="25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вида доходов, код подвида доходов</w:t>
            </w: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805F5" w:rsidRPr="006805F5" w:rsidRDefault="006805F5" w:rsidP="00680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2409"/>
        <w:gridCol w:w="5958"/>
      </w:tblGrid>
      <w:tr w:rsidR="006805F5" w:rsidRPr="006805F5" w:rsidTr="009B54E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6805F5" w:rsidRPr="006805F5" w:rsidTr="009B54EB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районная инспекция Федеральной налоговой службы №5 по Забайкальскому краю</w:t>
            </w:r>
          </w:p>
        </w:tc>
      </w:tr>
      <w:tr w:rsidR="006805F5" w:rsidRPr="006805F5" w:rsidTr="009B5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</w:tr>
      <w:tr w:rsidR="006805F5" w:rsidRPr="006805F5" w:rsidTr="009B54EB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05 04000 02 0000 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</w:tr>
      <w:tr w:rsidR="006805F5" w:rsidRPr="006805F5" w:rsidTr="009B54EB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05 01000 00 0000 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</w:tr>
      <w:tr w:rsidR="006805F5" w:rsidRPr="006805F5" w:rsidTr="009B54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05 02000 02 0000 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6805F5" w:rsidRPr="006805F5" w:rsidTr="009B54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</w:tr>
      <w:tr w:rsidR="006805F5" w:rsidRPr="006805F5" w:rsidTr="009B5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07 01000 01 0000 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Налог на добычу полезных ископаемых</w:t>
            </w:r>
          </w:p>
        </w:tc>
      </w:tr>
      <w:tr w:rsidR="006805F5" w:rsidRPr="006805F5" w:rsidTr="009B5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09 00000 00 0000 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6805F5" w:rsidRPr="006805F5" w:rsidTr="009B54EB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6 10129 01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.</w:t>
            </w:r>
          </w:p>
        </w:tc>
      </w:tr>
      <w:tr w:rsidR="006805F5" w:rsidRPr="006805F5" w:rsidTr="009B54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6 10122 01 0001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iCs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6805F5" w:rsidRPr="006805F5" w:rsidTr="009B54E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08 03010 01 0000 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 </w:t>
            </w: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(за исключением Верховного Суда Российской Федерации)</w:t>
            </w:r>
          </w:p>
        </w:tc>
      </w:tr>
      <w:tr w:rsidR="006805F5" w:rsidRPr="006805F5" w:rsidTr="009B54EB">
        <w:trPr>
          <w:trHeight w:val="322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вление Министерства внутренних дел Российской Федерации </w:t>
            </w: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Забайкальскому краю</w:t>
            </w:r>
          </w:p>
        </w:tc>
      </w:tr>
      <w:tr w:rsidR="006805F5" w:rsidRPr="006805F5" w:rsidTr="009B54EB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6 08000 01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Cs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6805F5" w:rsidRPr="006805F5" w:rsidTr="009B54EB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6 30030 01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iCs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6805F5" w:rsidRPr="006805F5" w:rsidTr="009B54EB">
        <w:trPr>
          <w:trHeight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16 28000 01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Денежные взыскания за нарушение законодательства в области обеспечения санитарно-эпидемиологического благополучия человека и законодательства в сфере защиты </w:t>
            </w: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iCs/>
                <w:lang w:eastAsia="ru-RU"/>
              </w:rPr>
              <w:t>прав потребителей</w:t>
            </w:r>
          </w:p>
        </w:tc>
      </w:tr>
      <w:tr w:rsidR="006805F5" w:rsidRPr="006805F5" w:rsidTr="009B5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6 10122 01 0001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6805F5" w:rsidRPr="006805F5" w:rsidTr="009B5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6 10123 01 0051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местные бюджеты.</w:t>
            </w:r>
          </w:p>
        </w:tc>
      </w:tr>
      <w:tr w:rsidR="006805F5" w:rsidRPr="006805F5" w:rsidTr="009B54EB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природных ресурсов Забайкальского края</w:t>
            </w:r>
          </w:p>
        </w:tc>
      </w:tr>
      <w:tr w:rsidR="006805F5" w:rsidRPr="006805F5" w:rsidTr="009B5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0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6 25000 00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</w:tr>
      <w:tr w:rsidR="006805F5" w:rsidRPr="006805F5" w:rsidTr="009B54EB">
        <w:trPr>
          <w:trHeight w:val="38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</w:tr>
      <w:tr w:rsidR="006805F5" w:rsidRPr="006805F5" w:rsidTr="009B54EB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6 25000 00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</w:tr>
      <w:tr w:rsidR="006805F5" w:rsidRPr="006805F5" w:rsidTr="009B54EB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16 28000 01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6805F5" w:rsidRPr="006805F5" w:rsidTr="009B54EB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6 10123 01 0051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местные бюджеты</w:t>
            </w:r>
          </w:p>
        </w:tc>
      </w:tr>
      <w:tr w:rsidR="006805F5" w:rsidRPr="006805F5" w:rsidTr="009B54EB">
        <w:trPr>
          <w:trHeight w:val="38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правление Федеральной службы государственной регистрации, кадастра и картографии по Забайкальскому краю</w:t>
            </w:r>
          </w:p>
        </w:tc>
      </w:tr>
      <w:tr w:rsidR="006805F5" w:rsidRPr="006805F5" w:rsidTr="009B54EB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16 25000 00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</w:tr>
      <w:tr w:rsidR="006805F5" w:rsidRPr="006805F5" w:rsidTr="009B54EB">
        <w:trPr>
          <w:trHeight w:val="38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правление Федеральной службы по надзору в сфере природопользования (</w:t>
            </w:r>
            <w:proofErr w:type="spellStart"/>
            <w:r w:rsidRPr="006805F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природнадзора</w:t>
            </w:r>
            <w:proofErr w:type="spellEnd"/>
            <w:r w:rsidRPr="006805F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) по Забайкальскому краю</w:t>
            </w:r>
          </w:p>
        </w:tc>
      </w:tr>
      <w:tr w:rsidR="006805F5" w:rsidRPr="006805F5" w:rsidTr="009B54EB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0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2 01010 01 0000 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6805F5" w:rsidRPr="006805F5" w:rsidTr="009B54EB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2 01030 01 0000 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водные объекты</w:t>
            </w:r>
          </w:p>
        </w:tc>
      </w:tr>
      <w:tr w:rsidR="006805F5" w:rsidRPr="006805F5" w:rsidTr="009B54EB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2 01040 01 0000 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6805F5" w:rsidRPr="006805F5" w:rsidTr="009B54EB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6 25000 00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</w:tr>
      <w:tr w:rsidR="006805F5" w:rsidRPr="006805F5" w:rsidTr="009B5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инспекция Забайкальского края</w:t>
            </w:r>
          </w:p>
        </w:tc>
      </w:tr>
      <w:tr w:rsidR="006805F5" w:rsidRPr="006805F5" w:rsidTr="009B5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0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6 10123 01 0051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местные бюджеты</w:t>
            </w:r>
          </w:p>
        </w:tc>
      </w:tr>
      <w:tr w:rsidR="006805F5" w:rsidRPr="006805F5" w:rsidTr="009B54EB">
        <w:trPr>
          <w:trHeight w:val="38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Федеральной службы по ветеринарному и фитосанитарному надзору</w:t>
            </w:r>
          </w:p>
        </w:tc>
      </w:tr>
      <w:tr w:rsidR="006805F5" w:rsidRPr="006805F5" w:rsidTr="009B54EB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6 25000 00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</w:tr>
      <w:tr w:rsidR="006805F5" w:rsidRPr="006805F5" w:rsidTr="009B5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6 10123 01 0051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местные бюджеты</w:t>
            </w:r>
          </w:p>
        </w:tc>
      </w:tr>
      <w:tr w:rsidR="006805F5" w:rsidRPr="006805F5" w:rsidTr="009B54EB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каль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</w:tr>
      <w:tr w:rsidR="006805F5" w:rsidRPr="006805F5" w:rsidTr="009B5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6 10122 01 0001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iCs/>
                <w:lang w:eastAsia="ru-RU"/>
              </w:rPr>
              <w:t>Денежные взыскания (штрафы) за нарушение 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6805F5" w:rsidRPr="006805F5" w:rsidTr="009B5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Cs/>
                <w:lang w:eastAsia="ru-RU"/>
              </w:rPr>
              <w:t>116 25000 00 0000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</w:tr>
      <w:tr w:rsidR="006805F5" w:rsidRPr="006805F5" w:rsidTr="009B5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6 10123 01 0051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местные бюджеты.</w:t>
            </w:r>
          </w:p>
        </w:tc>
      </w:tr>
      <w:tr w:rsidR="006805F5" w:rsidRPr="006805F5" w:rsidTr="009B54EB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федерального казначейства по Забайкальскому краю</w:t>
            </w:r>
          </w:p>
        </w:tc>
      </w:tr>
      <w:tr w:rsidR="006805F5" w:rsidRPr="006805F5" w:rsidTr="009B5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Cs/>
                <w:lang w:eastAsia="ru-RU"/>
              </w:rPr>
              <w:t>1 03 02000 01 0000 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6805F5" w:rsidRPr="006805F5" w:rsidTr="009B5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Cs/>
                <w:lang w:eastAsia="ru-RU"/>
              </w:rPr>
              <w:t>1 03 02230 01 0000 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</w:tr>
      <w:tr w:rsidR="006805F5" w:rsidRPr="006805F5" w:rsidTr="009B5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Cs/>
                <w:lang w:eastAsia="ru-RU"/>
              </w:rPr>
              <w:t>1 03 02240 01 0000 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гателей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</w:tr>
      <w:tr w:rsidR="006805F5" w:rsidRPr="006805F5" w:rsidTr="009B5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Cs/>
                <w:lang w:eastAsia="ru-RU"/>
              </w:rPr>
              <w:t>1 03 02250 01 0000 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 подлежащие распределению 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</w:tr>
      <w:tr w:rsidR="006805F5" w:rsidRPr="006805F5" w:rsidTr="009B5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Cs/>
                <w:lang w:eastAsia="ru-RU"/>
              </w:rPr>
              <w:t>1 03 02260 01 0000 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</w:tr>
      <w:tr w:rsidR="006805F5" w:rsidRPr="006805F5" w:rsidTr="009B54EB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Федеральной антимонопольной службы по Забайкальскому краю</w:t>
            </w:r>
          </w:p>
        </w:tc>
      </w:tr>
      <w:tr w:rsidR="006805F5" w:rsidRPr="006805F5" w:rsidTr="009B5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Cs/>
                <w:lang w:eastAsia="ru-RU"/>
              </w:rPr>
              <w:t>1 16 10121 01 0001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805F5" w:rsidRPr="006805F5" w:rsidTr="009B54EB">
        <w:trPr>
          <w:trHeight w:val="24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государственного имущества и земельных отношений Забайкальского края</w:t>
            </w:r>
          </w:p>
        </w:tc>
      </w:tr>
      <w:tr w:rsidR="006805F5" w:rsidRPr="006805F5" w:rsidTr="009B54EB">
        <w:trPr>
          <w:trHeight w:val="2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1 05013 13 0000 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Calibri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805F5" w:rsidRPr="006805F5" w:rsidTr="009B54EB">
        <w:trPr>
          <w:trHeight w:val="2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4 06013 13 0000 43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05F5">
              <w:rPr>
                <w:rFonts w:ascii="Times New Roman" w:eastAsia="Calibri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805F5" w:rsidRPr="006805F5" w:rsidTr="009B54EB">
        <w:trPr>
          <w:trHeight w:val="24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районного бюджета, администрирование которых может осуществляться главными администраторами доходов районного бюджета </w:t>
            </w:r>
          </w:p>
        </w:tc>
      </w:tr>
      <w:tr w:rsidR="006805F5" w:rsidRPr="006805F5" w:rsidTr="009B54EB">
        <w:trPr>
          <w:trHeight w:val="2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3 02065 05 0000 13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6805F5" w:rsidRPr="006805F5" w:rsidTr="009B54EB">
        <w:trPr>
          <w:trHeight w:val="2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6 10121 01 0001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.</w:t>
            </w:r>
          </w:p>
        </w:tc>
      </w:tr>
      <w:tr w:rsidR="006805F5" w:rsidRPr="006805F5" w:rsidTr="009B54EB">
        <w:trPr>
          <w:trHeight w:val="2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6 35030 05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6805F5" w:rsidRPr="006805F5" w:rsidTr="009B54EB">
        <w:trPr>
          <w:trHeight w:val="2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7 01050 05 0000 18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6805F5" w:rsidRPr="006805F5" w:rsidTr="009B54EB">
        <w:trPr>
          <w:trHeight w:val="2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1 16 10123 01 0051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местные бюджеты.</w:t>
            </w:r>
          </w:p>
        </w:tc>
      </w:tr>
    </w:tbl>
    <w:p w:rsidR="006805F5" w:rsidRPr="006805F5" w:rsidRDefault="006805F5" w:rsidP="00680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05F5" w:rsidRPr="006805F5" w:rsidRDefault="006805F5" w:rsidP="00680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05F5" w:rsidRPr="006805F5" w:rsidRDefault="006805F5" w:rsidP="00680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05F5" w:rsidRDefault="006805F5" w:rsidP="006805F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5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805F5" w:rsidRDefault="006805F5" w:rsidP="006805F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2728" w:rsidRDefault="002D2728" w:rsidP="006805F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2728" w:rsidRDefault="002D2728" w:rsidP="006805F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05F5" w:rsidRPr="006805F5" w:rsidRDefault="006805F5" w:rsidP="006805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</w:t>
      </w:r>
    </w:p>
    <w:p w:rsidR="006805F5" w:rsidRPr="006805F5" w:rsidRDefault="006805F5" w:rsidP="006805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6805F5" w:rsidRPr="006805F5" w:rsidRDefault="006805F5" w:rsidP="006805F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5 декабря </w:t>
      </w:r>
      <w:r w:rsidRPr="00680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97</w:t>
      </w:r>
    </w:p>
    <w:p w:rsidR="006805F5" w:rsidRPr="006805F5" w:rsidRDefault="006805F5" w:rsidP="006805F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 утверждении районного бюджета муниципального района </w:t>
      </w:r>
    </w:p>
    <w:p w:rsidR="006805F5" w:rsidRPr="006805F5" w:rsidRDefault="006805F5" w:rsidP="006805F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байкальский район" на 2021 год и</w:t>
      </w:r>
    </w:p>
    <w:p w:rsidR="006805F5" w:rsidRPr="006805F5" w:rsidRDefault="006805F5" w:rsidP="006805F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80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овый период 2022 и 2023 годов"</w:t>
      </w:r>
    </w:p>
    <w:p w:rsidR="006805F5" w:rsidRPr="006805F5" w:rsidRDefault="006805F5" w:rsidP="006805F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05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№1</w:t>
      </w:r>
    </w:p>
    <w:p w:rsidR="006805F5" w:rsidRPr="006805F5" w:rsidRDefault="006805F5" w:rsidP="006805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805F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речень кодов бюджетной классификации налоговых и неналоговых доходов районного бюджета, закрепленных за главным администратором поступлений в бюджет, Комитетом по финансам муниципального района «Забайкальский район» на 2021 год и плановый период 2022 и 2023 г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00"/>
        <w:gridCol w:w="5859"/>
      </w:tblGrid>
      <w:tr w:rsidR="006805F5" w:rsidRPr="006805F5" w:rsidTr="009B54EB">
        <w:trPr>
          <w:cantSplit/>
          <w:trHeight w:val="559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классификации доходов</w:t>
            </w: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ов Российской Федерации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главных администраторов доходов, кодов бюджетной классификации </w:t>
            </w:r>
          </w:p>
        </w:tc>
      </w:tr>
      <w:tr w:rsidR="006805F5" w:rsidRPr="006805F5" w:rsidTr="009B54EB">
        <w:trPr>
          <w:cantSplit/>
          <w:trHeight w:val="15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</w:t>
            </w: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r w:rsidRPr="00680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Pr="00680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тора</w:t>
            </w:r>
            <w:proofErr w:type="spellEnd"/>
            <w:r w:rsidRPr="00680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ов бюдж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вида доходов, код</w:t>
            </w: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вида доходов</w:t>
            </w:r>
          </w:p>
        </w:tc>
        <w:tc>
          <w:tcPr>
            <w:tcW w:w="5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805F5" w:rsidRPr="006805F5" w:rsidRDefault="006805F5" w:rsidP="00680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700"/>
        <w:gridCol w:w="5866"/>
      </w:tblGrid>
      <w:tr w:rsidR="006805F5" w:rsidRPr="006805F5" w:rsidTr="009B54EB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805F5" w:rsidRPr="006805F5" w:rsidTr="009B54EB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 по финансам муниципального района «Забайкальский район»</w:t>
            </w:r>
          </w:p>
        </w:tc>
      </w:tr>
      <w:tr w:rsidR="006805F5" w:rsidRPr="006805F5" w:rsidTr="009B54EB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33 05 0000 1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6805F5" w:rsidRPr="006805F5" w:rsidTr="009B54EB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6805F5" w:rsidRPr="006805F5" w:rsidTr="009B54EB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6805F5" w:rsidRPr="006805F5" w:rsidTr="009B54EB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805F5" w:rsidRPr="006805F5" w:rsidTr="009B54EB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6805F5" w:rsidRPr="006805F5" w:rsidTr="009B54EB">
        <w:trPr>
          <w:trHeight w:val="1608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805F5" w:rsidRPr="006805F5" w:rsidTr="009B54EB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00 00 0000 1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</w:tr>
      <w:tr w:rsidR="006805F5" w:rsidRPr="006805F5" w:rsidTr="009B54EB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805F5" w:rsidRPr="006805F5" w:rsidTr="009B54EB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3 01995 05 0000 13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805F5" w:rsidRPr="006805F5" w:rsidTr="009B54EB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6805F5" w:rsidRPr="006805F5" w:rsidTr="009B54EB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3 05 0000 4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6805F5" w:rsidRPr="006805F5" w:rsidTr="009B54EB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3 05 0000 44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805F5" w:rsidRPr="006805F5" w:rsidTr="009B54EB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6805F5" w:rsidRPr="006805F5" w:rsidTr="009B54EB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805F5" w:rsidRPr="006805F5" w:rsidTr="009B54EB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6025 05 0000 43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6805F5" w:rsidRPr="006805F5" w:rsidTr="009B54EB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6045 05 0000 43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6805F5" w:rsidRPr="006805F5" w:rsidTr="009B54EB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6 18050 05 0000 14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6805F5" w:rsidRPr="006805F5" w:rsidTr="009B54EB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51 14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805F5" w:rsidRPr="006805F5" w:rsidTr="009B54EB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6805F5" w:rsidRPr="006805F5" w:rsidTr="009B54EB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</w:tbl>
    <w:p w:rsidR="006805F5" w:rsidRPr="006805F5" w:rsidRDefault="006805F5" w:rsidP="00680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05F5" w:rsidRDefault="006805F5" w:rsidP="006805F5"/>
    <w:p w:rsidR="006805F5" w:rsidRPr="006805F5" w:rsidRDefault="006805F5" w:rsidP="006805F5"/>
    <w:p w:rsidR="006805F5" w:rsidRPr="006805F5" w:rsidRDefault="006805F5" w:rsidP="006805F5"/>
    <w:p w:rsidR="006805F5" w:rsidRPr="006805F5" w:rsidRDefault="006805F5" w:rsidP="006805F5"/>
    <w:p w:rsidR="006805F5" w:rsidRPr="006805F5" w:rsidRDefault="006805F5" w:rsidP="006805F5"/>
    <w:p w:rsidR="006805F5" w:rsidRPr="006805F5" w:rsidRDefault="006805F5" w:rsidP="006805F5"/>
    <w:p w:rsidR="006805F5" w:rsidRPr="006805F5" w:rsidRDefault="006805F5" w:rsidP="006805F5"/>
    <w:p w:rsidR="006805F5" w:rsidRPr="006805F5" w:rsidRDefault="006805F5" w:rsidP="006805F5"/>
    <w:p w:rsidR="006805F5" w:rsidRPr="006805F5" w:rsidRDefault="006805F5" w:rsidP="006805F5"/>
    <w:p w:rsidR="006805F5" w:rsidRPr="006805F5" w:rsidRDefault="006805F5" w:rsidP="006805F5"/>
    <w:p w:rsidR="006805F5" w:rsidRPr="006805F5" w:rsidRDefault="006805F5" w:rsidP="006805F5"/>
    <w:p w:rsidR="006805F5" w:rsidRPr="006805F5" w:rsidRDefault="006805F5" w:rsidP="006805F5"/>
    <w:p w:rsidR="006805F5" w:rsidRPr="006805F5" w:rsidRDefault="006805F5" w:rsidP="006805F5"/>
    <w:p w:rsidR="006805F5" w:rsidRPr="006805F5" w:rsidRDefault="006805F5" w:rsidP="006805F5"/>
    <w:p w:rsidR="006805F5" w:rsidRPr="006805F5" w:rsidRDefault="006805F5" w:rsidP="006805F5"/>
    <w:p w:rsidR="006805F5" w:rsidRDefault="006805F5" w:rsidP="006805F5"/>
    <w:p w:rsidR="006805F5" w:rsidRDefault="006805F5" w:rsidP="006805F5">
      <w:pPr>
        <w:ind w:firstLine="708"/>
      </w:pPr>
    </w:p>
    <w:p w:rsidR="006805F5" w:rsidRDefault="006805F5" w:rsidP="006805F5">
      <w:pPr>
        <w:ind w:firstLine="708"/>
      </w:pPr>
    </w:p>
    <w:p w:rsidR="006805F5" w:rsidRDefault="006805F5" w:rsidP="006805F5">
      <w:pPr>
        <w:ind w:firstLine="708"/>
      </w:pPr>
    </w:p>
    <w:p w:rsidR="002D2728" w:rsidRDefault="002D2728" w:rsidP="006805F5">
      <w:pPr>
        <w:ind w:firstLine="708"/>
      </w:pPr>
    </w:p>
    <w:p w:rsidR="006805F5" w:rsidRDefault="006805F5" w:rsidP="006805F5">
      <w:pPr>
        <w:ind w:firstLine="708"/>
      </w:pPr>
    </w:p>
    <w:p w:rsidR="006805F5" w:rsidRPr="006805F5" w:rsidRDefault="006805F5" w:rsidP="006805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2</w:t>
      </w:r>
    </w:p>
    <w:p w:rsidR="006805F5" w:rsidRPr="006805F5" w:rsidRDefault="006805F5" w:rsidP="006805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6805F5" w:rsidRPr="006805F5" w:rsidRDefault="006805F5" w:rsidP="006805F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декабря</w:t>
      </w:r>
      <w:r w:rsidRPr="00680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97</w:t>
      </w:r>
    </w:p>
    <w:p w:rsidR="006805F5" w:rsidRPr="006805F5" w:rsidRDefault="006805F5" w:rsidP="006805F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 утверждении районного бюджета муниципального района </w:t>
      </w:r>
    </w:p>
    <w:p w:rsidR="006805F5" w:rsidRPr="006805F5" w:rsidRDefault="006805F5" w:rsidP="006805F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байкальский район" на 2021 год и</w:t>
      </w:r>
    </w:p>
    <w:p w:rsidR="006805F5" w:rsidRPr="006805F5" w:rsidRDefault="006805F5" w:rsidP="006805F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80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овый период 2022 и 2023 годов"</w:t>
      </w:r>
    </w:p>
    <w:p w:rsidR="006805F5" w:rsidRPr="006805F5" w:rsidRDefault="006805F5" w:rsidP="006805F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05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№2</w:t>
      </w:r>
    </w:p>
    <w:p w:rsidR="006805F5" w:rsidRPr="006805F5" w:rsidRDefault="006805F5" w:rsidP="006805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805F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речень кодов бюджетной классификации безвозмездных поступлений районного бюджета, закрепленных за главным администратором поступлений в бюджет Комитетом по финансам муниципального района «Забайкальский район» на 2021 год и плановый период 2022 и 2023 г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787"/>
        <w:gridCol w:w="5859"/>
      </w:tblGrid>
      <w:tr w:rsidR="006805F5" w:rsidRPr="006805F5" w:rsidTr="009B54EB">
        <w:trPr>
          <w:cantSplit/>
          <w:trHeight w:val="559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классификации доходов</w:t>
            </w: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ов Российской Федерации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главных администраторов доходов, кодов бюджетной классификации </w:t>
            </w:r>
          </w:p>
        </w:tc>
      </w:tr>
      <w:tr w:rsidR="006805F5" w:rsidRPr="006805F5" w:rsidTr="009B54EB">
        <w:trPr>
          <w:cantSplit/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</w:t>
            </w: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r w:rsidRPr="00680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</w:t>
            </w:r>
            <w:proofErr w:type="spellEnd"/>
            <w:r w:rsidRPr="00680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тора</w:t>
            </w:r>
            <w:proofErr w:type="spellEnd"/>
            <w:r w:rsidRPr="00680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ов бюджет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вида доходов, код</w:t>
            </w: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вида доходов</w:t>
            </w:r>
          </w:p>
        </w:tc>
        <w:tc>
          <w:tcPr>
            <w:tcW w:w="5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805F5" w:rsidRPr="006805F5" w:rsidRDefault="006805F5" w:rsidP="00680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2794"/>
        <w:gridCol w:w="5866"/>
      </w:tblGrid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 по финансам муниципального района «Забайкальский район»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9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51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7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55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7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60" w:right="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60" w:right="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76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505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60" w:right="6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001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60" w:right="6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30 05 0000 18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5F5" w:rsidRPr="006805F5" w:rsidRDefault="006805F5" w:rsidP="006805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8 05000 05 0000 18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F5" w:rsidRPr="006805F5" w:rsidRDefault="006805F5" w:rsidP="0068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555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0000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805F5" w:rsidRPr="006805F5" w:rsidTr="009B54EB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F5" w:rsidRPr="006805F5" w:rsidRDefault="006805F5" w:rsidP="006805F5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60" w:right="6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8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6805F5" w:rsidRPr="006805F5" w:rsidRDefault="006805F5" w:rsidP="00680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6805F5" w:rsidRPr="006805F5" w:rsidRDefault="006805F5" w:rsidP="00680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05F5" w:rsidRPr="006805F5" w:rsidRDefault="006805F5" w:rsidP="00680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05F5" w:rsidRDefault="006805F5" w:rsidP="006805F5">
      <w:pPr>
        <w:ind w:firstLine="708"/>
      </w:pPr>
    </w:p>
    <w:p w:rsidR="006805F5" w:rsidRPr="006805F5" w:rsidRDefault="006805F5" w:rsidP="006805F5"/>
    <w:p w:rsidR="006805F5" w:rsidRPr="006805F5" w:rsidRDefault="006805F5" w:rsidP="006805F5"/>
    <w:p w:rsidR="006805F5" w:rsidRDefault="006805F5" w:rsidP="006805F5"/>
    <w:p w:rsidR="00C4188A" w:rsidRDefault="00C4188A" w:rsidP="006805F5"/>
    <w:p w:rsidR="00C4188A" w:rsidRDefault="00C4188A" w:rsidP="006805F5"/>
    <w:p w:rsidR="00C4188A" w:rsidRDefault="00C4188A" w:rsidP="006805F5"/>
    <w:p w:rsidR="00C4188A" w:rsidRDefault="00C4188A" w:rsidP="006805F5"/>
    <w:p w:rsidR="00C4188A" w:rsidRDefault="00C4188A" w:rsidP="006805F5"/>
    <w:p w:rsidR="00C4188A" w:rsidRDefault="00C4188A" w:rsidP="006805F5"/>
    <w:p w:rsidR="00C4188A" w:rsidRDefault="00C4188A" w:rsidP="006805F5"/>
    <w:p w:rsidR="00C4188A" w:rsidRDefault="00C4188A" w:rsidP="006805F5"/>
    <w:p w:rsidR="00C4188A" w:rsidRDefault="00C4188A" w:rsidP="006805F5"/>
    <w:p w:rsidR="00C4188A" w:rsidRDefault="00C4188A" w:rsidP="006805F5"/>
    <w:p w:rsidR="00C4188A" w:rsidRDefault="00C4188A" w:rsidP="006805F5"/>
    <w:p w:rsidR="00C4188A" w:rsidRDefault="00C4188A" w:rsidP="006805F5"/>
    <w:p w:rsidR="00C4188A" w:rsidRDefault="00C4188A" w:rsidP="006805F5"/>
    <w:tbl>
      <w:tblPr>
        <w:tblW w:w="5196" w:type="dxa"/>
        <w:tblInd w:w="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</w:tblGrid>
      <w:tr w:rsidR="00C4188A" w:rsidRPr="00C4188A" w:rsidTr="009B54EB">
        <w:trPr>
          <w:trHeight w:val="2011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3</w:t>
            </w:r>
          </w:p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C4188A" w:rsidRPr="00C4188A" w:rsidRDefault="00C4188A" w:rsidP="00C4188A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Забайкальский район" от 25 </w:t>
            </w:r>
            <w:r w:rsidRPr="00C41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 2020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397</w:t>
            </w:r>
            <w:r w:rsidRPr="00C41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Об утверждении районного бюджета муниципального района "Забайкальский район" на 2021 год</w:t>
            </w: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лановый период 2022 и 2023 годов</w:t>
            </w:r>
            <w:r w:rsidRPr="00C41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</w:t>
            </w:r>
          </w:p>
        </w:tc>
      </w:tr>
    </w:tbl>
    <w:p w:rsidR="00C4188A" w:rsidRPr="00C4188A" w:rsidRDefault="00C4188A" w:rsidP="00C4188A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418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еречень главных </w:t>
      </w:r>
      <w:proofErr w:type="gramStart"/>
      <w:r w:rsidRPr="00C418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министраторов источников финансирования дефицита районного бюджета</w:t>
      </w:r>
      <w:proofErr w:type="gramEnd"/>
      <w:r w:rsidRPr="00C418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2021 год и плановый период 2022 и 2023 годов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5350"/>
      </w:tblGrid>
      <w:tr w:rsidR="00C4188A" w:rsidRPr="00C4188A" w:rsidTr="009B54EB">
        <w:tc>
          <w:tcPr>
            <w:tcW w:w="3969" w:type="dxa"/>
            <w:gridSpan w:val="2"/>
            <w:vAlign w:val="center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сточников</w:t>
            </w: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нансирования дефицитов бюджетов Российской Федерации</w:t>
            </w:r>
            <w:proofErr w:type="gramEnd"/>
          </w:p>
        </w:tc>
        <w:tc>
          <w:tcPr>
            <w:tcW w:w="5350" w:type="dxa"/>
            <w:vMerge w:val="restart"/>
            <w:vAlign w:val="center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лавных </w:t>
            </w:r>
            <w:proofErr w:type="gramStart"/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ов источников финансирования дефицита районного бюджета</w:t>
            </w:r>
            <w:proofErr w:type="gramEnd"/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188A" w:rsidRPr="00C4188A" w:rsidTr="009B54EB">
        <w:tc>
          <w:tcPr>
            <w:tcW w:w="1276" w:type="dxa"/>
            <w:vAlign w:val="center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C4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693" w:type="dxa"/>
            <w:vAlign w:val="center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уппы, подгруппы, статьи и вида источников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350" w:type="dxa"/>
            <w:vMerge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188A" w:rsidRPr="00C4188A" w:rsidRDefault="00C4188A" w:rsidP="00C4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5353"/>
      </w:tblGrid>
      <w:tr w:rsidR="00C4188A" w:rsidRPr="00C4188A" w:rsidTr="009B54EB">
        <w:trPr>
          <w:tblHeader/>
        </w:trPr>
        <w:tc>
          <w:tcPr>
            <w:tcW w:w="1276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3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4188A" w:rsidRPr="00C4188A" w:rsidTr="009B54EB">
        <w:tc>
          <w:tcPr>
            <w:tcW w:w="1276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финансам муниципального района «Забайкальский район»</w:t>
            </w:r>
          </w:p>
        </w:tc>
      </w:tr>
      <w:tr w:rsidR="00C4188A" w:rsidRPr="00C4188A" w:rsidTr="009B54EB">
        <w:tc>
          <w:tcPr>
            <w:tcW w:w="1276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693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00 00 05 0000 710</w:t>
            </w:r>
          </w:p>
        </w:tc>
        <w:tc>
          <w:tcPr>
            <w:tcW w:w="5353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C4188A" w:rsidRPr="00C4188A" w:rsidTr="009B54EB">
        <w:tc>
          <w:tcPr>
            <w:tcW w:w="1276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693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5353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C4188A" w:rsidRPr="00C4188A" w:rsidTr="009B54EB">
        <w:tc>
          <w:tcPr>
            <w:tcW w:w="1276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693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353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C4188A" w:rsidRPr="00C4188A" w:rsidTr="009B54EB">
        <w:tc>
          <w:tcPr>
            <w:tcW w:w="1276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693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353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</w:tr>
      <w:tr w:rsidR="00C4188A" w:rsidRPr="00C4188A" w:rsidTr="009B54EB">
        <w:tc>
          <w:tcPr>
            <w:tcW w:w="1276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693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6 05 02 05 0000 540</w:t>
            </w:r>
          </w:p>
        </w:tc>
        <w:tc>
          <w:tcPr>
            <w:tcW w:w="5353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  <w:bookmarkStart w:id="1" w:name="OLE_LINK1"/>
            <w:bookmarkStart w:id="2" w:name="OLE_LINK2"/>
            <w:bookmarkStart w:id="3" w:name="OLE_LINK3"/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юджетные кредиты, предоставленные для частичного покрытия дефицитов бюджетов сельских, городского поселений)</w:t>
            </w:r>
            <w:bookmarkEnd w:id="1"/>
            <w:bookmarkEnd w:id="2"/>
            <w:bookmarkEnd w:id="3"/>
          </w:p>
        </w:tc>
      </w:tr>
      <w:tr w:rsidR="00C4188A" w:rsidRPr="00C4188A" w:rsidTr="009B54EB">
        <w:tc>
          <w:tcPr>
            <w:tcW w:w="1276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693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6 05 02 05 0000 640</w:t>
            </w:r>
          </w:p>
        </w:tc>
        <w:tc>
          <w:tcPr>
            <w:tcW w:w="5353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 (бюджетные кредиты, предоставленные для частичного покрытия дефицитов бюджетов сельских, городского поселений)</w:t>
            </w:r>
          </w:p>
        </w:tc>
      </w:tr>
    </w:tbl>
    <w:p w:rsidR="00C4188A" w:rsidRPr="006805F5" w:rsidRDefault="00C4188A" w:rsidP="006805F5"/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C4188A" w:rsidRPr="00C4188A" w:rsidTr="009B54EB">
        <w:trPr>
          <w:trHeight w:val="1163"/>
        </w:trPr>
        <w:tc>
          <w:tcPr>
            <w:tcW w:w="4860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4</w:t>
            </w:r>
          </w:p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Забайкальский район" от 25 </w:t>
            </w:r>
            <w:r w:rsidRPr="00C41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 2020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397</w:t>
            </w:r>
            <w:r w:rsidRPr="00C41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Об утверждении районного бюджета муниципального района "Забайкальский район" на 2021 год и плановый период 2022 и 2023 годов"</w:t>
            </w:r>
          </w:p>
        </w:tc>
      </w:tr>
    </w:tbl>
    <w:p w:rsidR="00C4188A" w:rsidRPr="00C4188A" w:rsidRDefault="00C4188A" w:rsidP="00C4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188A" w:rsidRPr="00C4188A" w:rsidRDefault="00C4188A" w:rsidP="00C41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418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 районного бюджета на 2021 год</w:t>
      </w:r>
      <w:r w:rsidRPr="00C4188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                              </w:t>
      </w:r>
    </w:p>
    <w:tbl>
      <w:tblPr>
        <w:tblpPr w:leftFromText="180" w:rightFromText="180" w:vertAnchor="text" w:tblpX="-57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118"/>
        <w:gridCol w:w="3969"/>
        <w:gridCol w:w="1418"/>
      </w:tblGrid>
      <w:tr w:rsidR="0041538C" w:rsidRPr="0085639C" w:rsidTr="009B54EB">
        <w:tc>
          <w:tcPr>
            <w:tcW w:w="4531" w:type="dxa"/>
            <w:gridSpan w:val="2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gramStart"/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969" w:type="dxa"/>
            <w:vMerge w:val="restart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Наименование кода группы, подгруппы, статьи и вида источника финансирования дефицитов  бюджетов</w:t>
            </w:r>
          </w:p>
        </w:tc>
        <w:tc>
          <w:tcPr>
            <w:tcW w:w="1418" w:type="dxa"/>
            <w:vMerge w:val="restart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 xml:space="preserve"> ( тыс. руб.)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 xml:space="preserve">код главного </w:t>
            </w:r>
            <w:proofErr w:type="gramStart"/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1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3969" w:type="dxa"/>
            <w:vMerge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1538C" w:rsidRPr="0085639C" w:rsidRDefault="0041538C" w:rsidP="009B54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и внутреннего финансирования дефицита бюджета, всего,</w:t>
            </w:r>
          </w:p>
          <w:p w:rsidR="0041538C" w:rsidRPr="0085639C" w:rsidRDefault="0041538C" w:rsidP="009B54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10 813,6</w:t>
            </w:r>
          </w:p>
        </w:tc>
      </w:tr>
      <w:tr w:rsidR="0041538C" w:rsidRPr="0085639C" w:rsidTr="009B54EB">
        <w:trPr>
          <w:trHeight w:val="463"/>
        </w:trPr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01 02 00 00 00 0000 00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2 00 00 00 0000 70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468098614"/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2 00 00 05 0000 71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468098663"/>
            <w:bookmarkEnd w:id="4"/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2 00 00 00 0000 80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468098692"/>
            <w:bookmarkEnd w:id="5"/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2 00 00 05 0000 81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 xml:space="preserve">Погашение бюджетом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bookmarkEnd w:id="6"/>
      <w:tr w:rsidR="0041538C" w:rsidRPr="0085639C" w:rsidTr="009B54EB">
        <w:trPr>
          <w:trHeight w:val="723"/>
        </w:trPr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01 03 00 00 00 0000 00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4823,4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468099074"/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3 00 00 00 0000 70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5166,5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Hlk468099123"/>
            <w:bookmarkEnd w:id="7"/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3 00 00 05 0000 71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5166,5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_Hlk468099186"/>
            <w:bookmarkEnd w:id="8"/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3 00 00 00 0000 80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- 343,1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3 00 00 05 0000 81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Погашение бюджетом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- 343,1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_Hlk468099314"/>
            <w:bookmarkEnd w:id="9"/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01 05 00 00 00 0000 00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5 622,4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5 00 00 00 0000 50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остатков средств </w:t>
            </w:r>
            <w:r w:rsidRPr="008563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ов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585 684,6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5 02 00 00 0000 50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rPr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-585 684,6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5 02 01 00 0000 51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rPr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-585 684,6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5 02 01 05 0000 51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rPr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-585 684,6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5 02 01 10 0000 51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5 00 00 00 0000 60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591 307,0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5 02 00 00 0000 60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rPr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591 307,0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5 02 01 00 0000 61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rPr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591 307,0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5 02 01 05 0000 61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rPr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591 307,0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5 02 01 10 0000 61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1" w:name="_Hlk468099452"/>
            <w:bookmarkEnd w:id="10"/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01 06 05 00 00 0000 00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 367,8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6 05 00 00 0000 00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 xml:space="preserve"> 367,8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6 05 00 00 0000 50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6 05 01 05 0000 54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бюджетных кредитов юридическим лицам из бюджетов муниципальных </w:t>
            </w:r>
            <w:r w:rsidRPr="008563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ов в валюте Российской Федерации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6 05 02 05 0000 54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1538C" w:rsidRPr="0085639C" w:rsidTr="009B54EB">
        <w:trPr>
          <w:trHeight w:val="690"/>
        </w:trPr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6 05 00 00 0000 60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367,8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6 05 01 05 0000 64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1538C" w:rsidRPr="0085639C" w:rsidTr="009B54EB">
        <w:tc>
          <w:tcPr>
            <w:tcW w:w="1413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b/>
                <w:sz w:val="26"/>
                <w:szCs w:val="26"/>
              </w:rPr>
              <w:t>902</w:t>
            </w:r>
          </w:p>
        </w:tc>
        <w:tc>
          <w:tcPr>
            <w:tcW w:w="3118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01 06 05 02 05 0000 640</w:t>
            </w:r>
          </w:p>
        </w:tc>
        <w:tc>
          <w:tcPr>
            <w:tcW w:w="3969" w:type="dxa"/>
          </w:tcPr>
          <w:p w:rsidR="0041538C" w:rsidRPr="0085639C" w:rsidRDefault="0041538C" w:rsidP="009B5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41538C" w:rsidRPr="0085639C" w:rsidRDefault="0041538C" w:rsidP="009B5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C">
              <w:rPr>
                <w:rFonts w:ascii="Times New Roman" w:hAnsi="Times New Roman" w:cs="Times New Roman"/>
                <w:sz w:val="26"/>
                <w:szCs w:val="26"/>
              </w:rPr>
              <w:t> 367,8</w:t>
            </w:r>
          </w:p>
        </w:tc>
      </w:tr>
    </w:tbl>
    <w:bookmarkEnd w:id="11"/>
    <w:p w:rsidR="00C4188A" w:rsidRPr="00C4188A" w:rsidRDefault="00C4188A" w:rsidP="00C4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4188A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</w:p>
    <w:tbl>
      <w:tblPr>
        <w:tblW w:w="534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</w:tblGrid>
      <w:tr w:rsidR="00C4188A" w:rsidRPr="00C4188A" w:rsidTr="009B54EB">
        <w:trPr>
          <w:trHeight w:val="205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31386F" w:rsidRDefault="0031386F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386F" w:rsidRDefault="0031386F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386F" w:rsidRDefault="0031386F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386F" w:rsidRDefault="0031386F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386F" w:rsidRDefault="0031386F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386F" w:rsidRDefault="0031386F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386F" w:rsidRDefault="0031386F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386F" w:rsidRDefault="0031386F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386F" w:rsidRDefault="0031386F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386F" w:rsidRDefault="0031386F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386F" w:rsidRDefault="0031386F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386F" w:rsidRDefault="0031386F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386F" w:rsidRDefault="0031386F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386F" w:rsidRDefault="0031386F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386F" w:rsidRDefault="0031386F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386F" w:rsidRDefault="0031386F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386F" w:rsidRDefault="0031386F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386F" w:rsidRDefault="0031386F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538C" w:rsidRDefault="0041538C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386F" w:rsidRDefault="0031386F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5</w:t>
            </w:r>
          </w:p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C4188A" w:rsidRPr="00C4188A" w:rsidRDefault="00C4188A" w:rsidP="00C4188A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Забайкальский район" от 25 </w:t>
            </w:r>
            <w:r w:rsidRPr="00C41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 2020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397</w:t>
            </w:r>
            <w:r w:rsidRPr="00C41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Об утверждении районного бюджета муниципального района "Забайкальский район" на 2021 год и плановый период 2022 и 2023 годов"</w:t>
            </w:r>
            <w:r w:rsidRPr="00C41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4188A" w:rsidRPr="00C4188A" w:rsidRDefault="00C4188A" w:rsidP="00C41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418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Источники финансирования дефицита районного бюджета </w:t>
      </w:r>
    </w:p>
    <w:p w:rsidR="00C4188A" w:rsidRPr="00C4188A" w:rsidRDefault="00C4188A" w:rsidP="00C4188A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C4188A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на плановый период 2022 и 2023 годов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723"/>
        <w:gridCol w:w="3798"/>
        <w:gridCol w:w="1418"/>
        <w:gridCol w:w="1275"/>
      </w:tblGrid>
      <w:tr w:rsidR="00C4188A" w:rsidRPr="00C4188A" w:rsidTr="009B54EB">
        <w:trPr>
          <w:trHeight w:val="1000"/>
        </w:trPr>
        <w:tc>
          <w:tcPr>
            <w:tcW w:w="3540" w:type="dxa"/>
            <w:gridSpan w:val="2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C4188A"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98" w:type="dxa"/>
            <w:vMerge w:val="restart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Наименование кода группы,</w:t>
            </w:r>
            <w:r w:rsidRPr="00C4188A">
              <w:rPr>
                <w:rFonts w:ascii="Times New Roman" w:hAnsi="Times New Roman"/>
                <w:sz w:val="24"/>
                <w:szCs w:val="24"/>
              </w:rPr>
              <w:br/>
              <w:t>подгруппы, статьи и вида</w:t>
            </w:r>
            <w:r w:rsidRPr="00C4188A">
              <w:rPr>
                <w:rFonts w:ascii="Times New Roman" w:hAnsi="Times New Roman"/>
                <w:sz w:val="24"/>
                <w:szCs w:val="24"/>
              </w:rPr>
              <w:br/>
              <w:t>источника финансирования</w:t>
            </w:r>
            <w:r w:rsidRPr="00C4188A">
              <w:rPr>
                <w:rFonts w:ascii="Times New Roman" w:hAnsi="Times New Roman"/>
                <w:sz w:val="24"/>
                <w:szCs w:val="24"/>
              </w:rPr>
              <w:br/>
              <w:t>дефицитов бюджетов</w:t>
            </w:r>
          </w:p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C4188A" w:rsidRPr="00C4188A" w:rsidTr="009B54EB">
        <w:trPr>
          <w:trHeight w:val="3905"/>
        </w:trPr>
        <w:tc>
          <w:tcPr>
            <w:tcW w:w="817" w:type="dxa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88A">
              <w:rPr>
                <w:rFonts w:ascii="Times New Roman" w:hAnsi="Times New Roman"/>
              </w:rPr>
              <w:t xml:space="preserve">Код главного </w:t>
            </w:r>
            <w:proofErr w:type="gramStart"/>
            <w:r w:rsidRPr="00C4188A">
              <w:rPr>
                <w:rFonts w:ascii="Times New Roman" w:hAnsi="Times New Roman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723" w:type="dxa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</w:t>
            </w:r>
          </w:p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C4188A" w:rsidRPr="00C4188A" w:rsidTr="009B54EB">
        <w:trPr>
          <w:trHeight w:val="855"/>
        </w:trPr>
        <w:tc>
          <w:tcPr>
            <w:tcW w:w="817" w:type="dxa"/>
          </w:tcPr>
          <w:p w:rsidR="00C4188A" w:rsidRPr="00C4188A" w:rsidRDefault="00C4188A" w:rsidP="00C41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C4188A" w:rsidRPr="00C4188A" w:rsidRDefault="00C4188A" w:rsidP="00C41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</w:tcPr>
          <w:p w:rsidR="00C4188A" w:rsidRPr="00C4188A" w:rsidRDefault="00C4188A" w:rsidP="00D8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3600,00</w:t>
            </w:r>
          </w:p>
        </w:tc>
        <w:tc>
          <w:tcPr>
            <w:tcW w:w="1275" w:type="dxa"/>
          </w:tcPr>
          <w:p w:rsidR="00C4188A" w:rsidRPr="00C4188A" w:rsidRDefault="00C4188A" w:rsidP="00D8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3600,0</w:t>
            </w:r>
          </w:p>
        </w:tc>
      </w:tr>
      <w:tr w:rsidR="00C4188A" w:rsidRPr="00C4188A" w:rsidTr="009B54EB">
        <w:trPr>
          <w:trHeight w:val="249"/>
        </w:trPr>
        <w:tc>
          <w:tcPr>
            <w:tcW w:w="817" w:type="dxa"/>
          </w:tcPr>
          <w:p w:rsidR="00C4188A" w:rsidRPr="00C4188A" w:rsidRDefault="00C4188A" w:rsidP="00C41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C4188A" w:rsidRPr="00C4188A" w:rsidRDefault="00C4188A" w:rsidP="00C41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88A" w:rsidRPr="00C4188A" w:rsidTr="009B54EB">
        <w:trPr>
          <w:trHeight w:val="503"/>
        </w:trPr>
        <w:tc>
          <w:tcPr>
            <w:tcW w:w="817" w:type="dxa"/>
            <w:vAlign w:val="center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88A">
              <w:rPr>
                <w:rFonts w:ascii="Times New Roman" w:hAnsi="Times New Roman"/>
                <w:b/>
                <w:sz w:val="24"/>
                <w:szCs w:val="24"/>
              </w:rPr>
              <w:t>98,8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88A">
              <w:rPr>
                <w:rFonts w:ascii="Times New Roman" w:hAnsi="Times New Roman"/>
                <w:b/>
                <w:sz w:val="24"/>
                <w:szCs w:val="24"/>
              </w:rPr>
              <w:t>98,8</w:t>
            </w:r>
          </w:p>
        </w:tc>
      </w:tr>
      <w:tr w:rsidR="00C4188A" w:rsidRPr="00C4188A" w:rsidTr="009B54EB">
        <w:trPr>
          <w:trHeight w:val="740"/>
        </w:trPr>
        <w:tc>
          <w:tcPr>
            <w:tcW w:w="817" w:type="dxa"/>
            <w:vAlign w:val="center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C4188A" w:rsidRPr="00C4188A" w:rsidTr="009B54EB">
        <w:trPr>
          <w:trHeight w:val="1236"/>
        </w:trPr>
        <w:tc>
          <w:tcPr>
            <w:tcW w:w="817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1 02 00 00 05 0000 71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C4188A" w:rsidRPr="00C4188A" w:rsidTr="009B54EB">
        <w:trPr>
          <w:trHeight w:val="885"/>
        </w:trPr>
        <w:tc>
          <w:tcPr>
            <w:tcW w:w="817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1 02 00 00 00 0000 80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4188A" w:rsidRPr="00C4188A" w:rsidTr="009B54EB">
        <w:trPr>
          <w:trHeight w:val="1385"/>
        </w:trPr>
        <w:tc>
          <w:tcPr>
            <w:tcW w:w="817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1 02 00 00 05 0000 81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 xml:space="preserve">Погашение бюджетом муниципального района кредитов от кредитных организаций в валюте Российской Федерации 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4188A" w:rsidRPr="00C4188A" w:rsidTr="009B54EB">
        <w:trPr>
          <w:trHeight w:val="852"/>
        </w:trPr>
        <w:tc>
          <w:tcPr>
            <w:tcW w:w="817" w:type="dxa"/>
            <w:vAlign w:val="center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88A">
              <w:rPr>
                <w:rFonts w:ascii="Times New Roman" w:hAnsi="Times New Roman"/>
                <w:b/>
                <w:sz w:val="24"/>
                <w:szCs w:val="24"/>
              </w:rPr>
              <w:t>-1372,5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88A">
              <w:rPr>
                <w:rFonts w:ascii="Times New Roman" w:hAnsi="Times New Roman"/>
                <w:b/>
                <w:sz w:val="24"/>
                <w:szCs w:val="24"/>
              </w:rPr>
              <w:t>-1372,5</w:t>
            </w:r>
          </w:p>
        </w:tc>
      </w:tr>
      <w:tr w:rsidR="00C4188A" w:rsidRPr="00C4188A" w:rsidTr="009B54EB">
        <w:trPr>
          <w:trHeight w:val="1281"/>
        </w:trPr>
        <w:tc>
          <w:tcPr>
            <w:tcW w:w="817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_Hlk468099168"/>
            <w:r w:rsidRPr="00C4188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1 03 00 00 00 0000 70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12"/>
      <w:tr w:rsidR="00C4188A" w:rsidRPr="00C4188A" w:rsidTr="009B54EB">
        <w:trPr>
          <w:trHeight w:val="1100"/>
        </w:trPr>
        <w:tc>
          <w:tcPr>
            <w:tcW w:w="817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1 03 00 00 05 0000 71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188A" w:rsidRPr="00C4188A" w:rsidTr="009B54EB">
        <w:trPr>
          <w:trHeight w:val="1100"/>
        </w:trPr>
        <w:tc>
          <w:tcPr>
            <w:tcW w:w="817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_Hlk468099226"/>
            <w:r w:rsidRPr="00C4188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1 03 00 00 00 0000 80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-1 372,5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-1 372,5</w:t>
            </w:r>
          </w:p>
        </w:tc>
      </w:tr>
      <w:bookmarkEnd w:id="13"/>
      <w:tr w:rsidR="00C4188A" w:rsidRPr="00C4188A" w:rsidTr="009B54EB">
        <w:trPr>
          <w:trHeight w:val="1577"/>
        </w:trPr>
        <w:tc>
          <w:tcPr>
            <w:tcW w:w="817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1 03 00 00 05 0000 81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-1 372,5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-1 372,5</w:t>
            </w:r>
          </w:p>
        </w:tc>
      </w:tr>
      <w:tr w:rsidR="00C4188A" w:rsidRPr="00C4188A" w:rsidTr="009B54EB">
        <w:trPr>
          <w:trHeight w:val="720"/>
        </w:trPr>
        <w:tc>
          <w:tcPr>
            <w:tcW w:w="817" w:type="dxa"/>
            <w:vAlign w:val="center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88A">
              <w:rPr>
                <w:rFonts w:ascii="Times New Roman" w:hAnsi="Times New Roman"/>
                <w:b/>
                <w:sz w:val="24"/>
                <w:szCs w:val="24"/>
              </w:rPr>
              <w:t>3402,4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88A">
              <w:rPr>
                <w:rFonts w:ascii="Times New Roman" w:hAnsi="Times New Roman"/>
                <w:b/>
                <w:sz w:val="24"/>
                <w:szCs w:val="24"/>
              </w:rPr>
              <w:t>3402,4</w:t>
            </w:r>
          </w:p>
        </w:tc>
      </w:tr>
      <w:tr w:rsidR="00C4188A" w:rsidRPr="00C4188A" w:rsidTr="009B54EB">
        <w:trPr>
          <w:trHeight w:val="691"/>
        </w:trPr>
        <w:tc>
          <w:tcPr>
            <w:tcW w:w="817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Hlk468099395"/>
            <w:r w:rsidRPr="00C4188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OLE_LINK31"/>
            <w:bookmarkStart w:id="16" w:name="OLE_LINK32"/>
            <w:r w:rsidRPr="00C4188A">
              <w:rPr>
                <w:rFonts w:ascii="Times New Roman" w:hAnsi="Times New Roman"/>
                <w:sz w:val="24"/>
                <w:szCs w:val="24"/>
              </w:rPr>
              <w:t>-509 496,</w:t>
            </w:r>
            <w:bookmarkEnd w:id="15"/>
            <w:bookmarkEnd w:id="16"/>
            <w:r w:rsidRPr="00C418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-516 146,5</w:t>
            </w:r>
          </w:p>
        </w:tc>
      </w:tr>
      <w:bookmarkEnd w:id="14"/>
      <w:tr w:rsidR="00C4188A" w:rsidRPr="00C4188A" w:rsidTr="009B54EB">
        <w:trPr>
          <w:trHeight w:val="740"/>
        </w:trPr>
        <w:tc>
          <w:tcPr>
            <w:tcW w:w="817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-509 496,2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-516 146,5</w:t>
            </w:r>
          </w:p>
        </w:tc>
      </w:tr>
      <w:tr w:rsidR="00C4188A" w:rsidRPr="00C4188A" w:rsidTr="009B54EB">
        <w:trPr>
          <w:trHeight w:val="740"/>
        </w:trPr>
        <w:tc>
          <w:tcPr>
            <w:tcW w:w="817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C4188A" w:rsidRPr="00C4188A" w:rsidRDefault="00C4188A" w:rsidP="00C4188A">
            <w:r w:rsidRPr="00C4188A">
              <w:rPr>
                <w:rFonts w:ascii="Times New Roman" w:hAnsi="Times New Roman"/>
                <w:sz w:val="24"/>
                <w:szCs w:val="24"/>
              </w:rPr>
              <w:t>-509 496,2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-516 146,5</w:t>
            </w:r>
          </w:p>
        </w:tc>
      </w:tr>
      <w:tr w:rsidR="00C4188A" w:rsidRPr="00C4188A" w:rsidTr="009B54EB">
        <w:trPr>
          <w:trHeight w:val="970"/>
        </w:trPr>
        <w:tc>
          <w:tcPr>
            <w:tcW w:w="817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1 05 02 01 05 0000 51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C4188A" w:rsidRPr="00C4188A" w:rsidRDefault="00C4188A" w:rsidP="00C4188A">
            <w:r w:rsidRPr="00C4188A">
              <w:rPr>
                <w:rFonts w:ascii="Times New Roman" w:hAnsi="Times New Roman"/>
                <w:sz w:val="24"/>
                <w:szCs w:val="24"/>
              </w:rPr>
              <w:t>-509 496,2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-516 146,5</w:t>
            </w:r>
          </w:p>
        </w:tc>
      </w:tr>
      <w:tr w:rsidR="00C4188A" w:rsidRPr="00C4188A" w:rsidTr="009B54EB">
        <w:trPr>
          <w:trHeight w:val="740"/>
        </w:trPr>
        <w:tc>
          <w:tcPr>
            <w:tcW w:w="817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4188A" w:rsidRPr="00C4188A" w:rsidTr="009B54EB">
        <w:trPr>
          <w:trHeight w:val="740"/>
        </w:trPr>
        <w:tc>
          <w:tcPr>
            <w:tcW w:w="817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_Hlk468099418"/>
            <w:r w:rsidRPr="00C4188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512 898,6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519 548,9</w:t>
            </w:r>
          </w:p>
        </w:tc>
      </w:tr>
      <w:bookmarkEnd w:id="17"/>
      <w:tr w:rsidR="00C4188A" w:rsidRPr="00C4188A" w:rsidTr="009B54EB">
        <w:trPr>
          <w:trHeight w:val="740"/>
        </w:trPr>
        <w:tc>
          <w:tcPr>
            <w:tcW w:w="817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512 898,6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519 548,9</w:t>
            </w:r>
          </w:p>
        </w:tc>
      </w:tr>
      <w:tr w:rsidR="00C4188A" w:rsidRPr="00C4188A" w:rsidTr="009B54EB">
        <w:trPr>
          <w:trHeight w:val="740"/>
        </w:trPr>
        <w:tc>
          <w:tcPr>
            <w:tcW w:w="817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512 898,6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519 548,9</w:t>
            </w:r>
          </w:p>
        </w:tc>
      </w:tr>
      <w:tr w:rsidR="00C4188A" w:rsidRPr="00C4188A" w:rsidTr="009B54EB">
        <w:trPr>
          <w:trHeight w:val="740"/>
        </w:trPr>
        <w:tc>
          <w:tcPr>
            <w:tcW w:w="817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1 05 02 01 05 0000 61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512 898,6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519 548,9</w:t>
            </w:r>
          </w:p>
        </w:tc>
      </w:tr>
      <w:tr w:rsidR="00C4188A" w:rsidRPr="00C4188A" w:rsidTr="009B54EB">
        <w:trPr>
          <w:trHeight w:val="740"/>
        </w:trPr>
        <w:tc>
          <w:tcPr>
            <w:tcW w:w="817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_Hlk468104900"/>
            <w:r w:rsidRPr="00C4188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4188A" w:rsidRPr="00C4188A" w:rsidTr="009B54EB">
        <w:trPr>
          <w:trHeight w:val="740"/>
        </w:trPr>
        <w:tc>
          <w:tcPr>
            <w:tcW w:w="817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9" w:name="_Hlk468099507"/>
            <w:bookmarkEnd w:id="18"/>
            <w:r w:rsidRPr="00C4188A">
              <w:rPr>
                <w:rFonts w:ascii="Times New Roman" w:hAnsi="Times New Roman"/>
                <w:b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188A">
              <w:rPr>
                <w:rFonts w:ascii="Times New Roman" w:hAnsi="Times New Roman"/>
                <w:b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188A">
              <w:rPr>
                <w:rFonts w:ascii="Times New Roman" w:hAnsi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88A">
              <w:rPr>
                <w:rFonts w:ascii="Times New Roman" w:hAnsi="Times New Roman"/>
                <w:b/>
                <w:sz w:val="24"/>
                <w:szCs w:val="24"/>
              </w:rPr>
              <w:t> 1 471,3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88A">
              <w:rPr>
                <w:rFonts w:ascii="Times New Roman" w:hAnsi="Times New Roman"/>
                <w:b/>
                <w:sz w:val="24"/>
                <w:szCs w:val="24"/>
              </w:rPr>
              <w:t>1 471,3</w:t>
            </w:r>
          </w:p>
        </w:tc>
      </w:tr>
      <w:tr w:rsidR="00C4188A" w:rsidRPr="00C4188A" w:rsidTr="009B54EB">
        <w:trPr>
          <w:trHeight w:val="740"/>
        </w:trPr>
        <w:tc>
          <w:tcPr>
            <w:tcW w:w="817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" w:name="_Hlk468104920"/>
            <w:bookmarkEnd w:id="19"/>
            <w:r w:rsidRPr="00C4188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1 471,3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1 471,3</w:t>
            </w:r>
          </w:p>
        </w:tc>
      </w:tr>
      <w:bookmarkEnd w:id="20"/>
      <w:tr w:rsidR="00C4188A" w:rsidRPr="00C4188A" w:rsidTr="009B54EB">
        <w:trPr>
          <w:trHeight w:val="740"/>
        </w:trPr>
        <w:tc>
          <w:tcPr>
            <w:tcW w:w="817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1 06 05 00 00 0000 50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4188A" w:rsidRPr="00C4188A" w:rsidTr="009B54EB">
        <w:trPr>
          <w:trHeight w:val="740"/>
        </w:trPr>
        <w:tc>
          <w:tcPr>
            <w:tcW w:w="817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_Hlk468104949"/>
            <w:r w:rsidRPr="00C4188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1 06 05 02 05 0000 54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из бюджета муниципальных районов в валюте Российской Федерации 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bookmarkEnd w:id="21"/>
      <w:tr w:rsidR="00C4188A" w:rsidRPr="00C4188A" w:rsidTr="009B54EB">
        <w:trPr>
          <w:trHeight w:val="1158"/>
        </w:trPr>
        <w:tc>
          <w:tcPr>
            <w:tcW w:w="817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1 06 05 00 00 0000 60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1 471,3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1 471,3</w:t>
            </w:r>
          </w:p>
        </w:tc>
      </w:tr>
      <w:tr w:rsidR="00C4188A" w:rsidRPr="00C4188A" w:rsidTr="009B54EB">
        <w:trPr>
          <w:trHeight w:val="740"/>
        </w:trPr>
        <w:tc>
          <w:tcPr>
            <w:tcW w:w="817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1 06 05 01 05 0000 64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4188A" w:rsidRPr="00C4188A" w:rsidTr="009B54EB">
        <w:trPr>
          <w:trHeight w:val="557"/>
        </w:trPr>
        <w:tc>
          <w:tcPr>
            <w:tcW w:w="817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C4188A" w:rsidRPr="00C4188A" w:rsidRDefault="00C4188A" w:rsidP="00C4188A">
            <w:pPr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01 06 05 02 05 0000 640</w:t>
            </w:r>
          </w:p>
        </w:tc>
        <w:tc>
          <w:tcPr>
            <w:tcW w:w="3798" w:type="dxa"/>
          </w:tcPr>
          <w:p w:rsidR="00C4188A" w:rsidRPr="00C4188A" w:rsidRDefault="00C4188A" w:rsidP="00C41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C4188A" w:rsidRPr="00C4188A" w:rsidRDefault="00C4188A" w:rsidP="00C4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1 471,3</w:t>
            </w:r>
          </w:p>
        </w:tc>
        <w:tc>
          <w:tcPr>
            <w:tcW w:w="1275" w:type="dxa"/>
          </w:tcPr>
          <w:p w:rsidR="00C4188A" w:rsidRPr="00C4188A" w:rsidRDefault="00C4188A" w:rsidP="00C4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8A">
              <w:rPr>
                <w:rFonts w:ascii="Times New Roman" w:hAnsi="Times New Roman"/>
                <w:sz w:val="24"/>
                <w:szCs w:val="24"/>
              </w:rPr>
              <w:t>1 471,3</w:t>
            </w:r>
          </w:p>
        </w:tc>
      </w:tr>
    </w:tbl>
    <w:p w:rsidR="00C4188A" w:rsidRPr="00C4188A" w:rsidRDefault="00C4188A" w:rsidP="00C418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188A" w:rsidRPr="00C4188A" w:rsidRDefault="00C4188A" w:rsidP="00C41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6805F5" w:rsidRPr="006805F5" w:rsidRDefault="006805F5" w:rsidP="006805F5"/>
    <w:p w:rsidR="006805F5" w:rsidRPr="006805F5" w:rsidRDefault="006805F5" w:rsidP="006805F5"/>
    <w:tbl>
      <w:tblPr>
        <w:tblW w:w="0" w:type="auto"/>
        <w:jc w:val="right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2D2728" w:rsidRPr="002D2728" w:rsidTr="009B54EB">
        <w:trPr>
          <w:trHeight w:val="1163"/>
          <w:jc w:val="right"/>
        </w:trPr>
        <w:tc>
          <w:tcPr>
            <w:tcW w:w="4860" w:type="dxa"/>
          </w:tcPr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6</w:t>
            </w:r>
          </w:p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25</w:t>
            </w:r>
            <w:r w:rsidRPr="002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0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97</w:t>
            </w:r>
            <w:r w:rsidRPr="002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«Забайкальский район" на 2021 год и плановый период 2022 и 2023 годов»</w:t>
            </w:r>
          </w:p>
        </w:tc>
      </w:tr>
    </w:tbl>
    <w:p w:rsidR="002D2728" w:rsidRPr="002D2728" w:rsidRDefault="002D2728" w:rsidP="002D272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2D2728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t xml:space="preserve">Нормативы распределения доходов между районным  бюджетом и бюджетами поселений </w:t>
      </w:r>
      <w:r w:rsidRPr="002D2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 и плановый период 2022 и 2023 годов</w:t>
      </w:r>
    </w:p>
    <w:p w:rsidR="002D2728" w:rsidRPr="002D2728" w:rsidRDefault="002D2728" w:rsidP="002D27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2D2728" w:rsidRPr="002D2728" w:rsidTr="009B54EB">
        <w:trPr>
          <w:cantSplit/>
          <w:trHeight w:val="41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ы распределения доходов, подлежащих зачислению в консолидированный бюджет муниципального района «Забайкальский район» (в процентах)</w:t>
            </w:r>
          </w:p>
        </w:tc>
      </w:tr>
      <w:tr w:rsidR="002D2728" w:rsidRPr="002D2728" w:rsidTr="009B54EB">
        <w:trPr>
          <w:cantSplit/>
          <w:trHeight w:val="9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муниципальных районов</w:t>
            </w:r>
          </w:p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поселений</w:t>
            </w:r>
          </w:p>
        </w:tc>
      </w:tr>
    </w:tbl>
    <w:p w:rsidR="002D2728" w:rsidRPr="002D2728" w:rsidRDefault="002D2728" w:rsidP="002D2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2D2728" w:rsidRPr="002D2728" w:rsidTr="009B54EB">
        <w:trPr>
          <w:trHeight w:val="301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8" w:rsidRPr="002D2728" w:rsidRDefault="002D2728" w:rsidP="002D272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D2728" w:rsidRPr="002D2728" w:rsidTr="009B54E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728" w:rsidRPr="002D2728" w:rsidTr="009B54E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728" w:rsidRPr="002D2728" w:rsidTr="009B54E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  <w:r w:rsidRPr="002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2728" w:rsidRPr="002D2728" w:rsidRDefault="002D2728" w:rsidP="002D2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D27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</w:t>
      </w:r>
    </w:p>
    <w:p w:rsidR="002D2728" w:rsidRPr="002D2728" w:rsidRDefault="002D2728" w:rsidP="002D2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05F5" w:rsidRPr="006805F5" w:rsidRDefault="006805F5" w:rsidP="006805F5"/>
    <w:p w:rsidR="006805F5" w:rsidRPr="006805F5" w:rsidRDefault="006805F5" w:rsidP="006805F5"/>
    <w:p w:rsidR="006805F5" w:rsidRPr="006805F5" w:rsidRDefault="006805F5" w:rsidP="006805F5"/>
    <w:p w:rsidR="006805F5" w:rsidRPr="006805F5" w:rsidRDefault="006805F5" w:rsidP="006805F5"/>
    <w:p w:rsidR="006805F5" w:rsidRPr="006805F5" w:rsidRDefault="006805F5" w:rsidP="006805F5"/>
    <w:p w:rsidR="006805F5" w:rsidRPr="006805F5" w:rsidRDefault="006805F5" w:rsidP="006805F5"/>
    <w:p w:rsidR="006805F5" w:rsidRPr="006805F5" w:rsidRDefault="006805F5" w:rsidP="006805F5"/>
    <w:p w:rsidR="006805F5" w:rsidRPr="006805F5" w:rsidRDefault="006805F5" w:rsidP="006805F5"/>
    <w:p w:rsidR="006805F5" w:rsidRPr="006805F5" w:rsidRDefault="006805F5" w:rsidP="006805F5"/>
    <w:p w:rsidR="006805F5" w:rsidRDefault="006805F5" w:rsidP="006805F5"/>
    <w:p w:rsidR="002D2728" w:rsidRDefault="002D2728" w:rsidP="006805F5"/>
    <w:p w:rsidR="002D2728" w:rsidRDefault="002D2728" w:rsidP="006805F5"/>
    <w:p w:rsidR="002D2728" w:rsidRDefault="002D2728" w:rsidP="006805F5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2D2728" w:rsidRPr="002D2728" w:rsidTr="009B54EB">
        <w:trPr>
          <w:trHeight w:val="610"/>
        </w:trPr>
        <w:tc>
          <w:tcPr>
            <w:tcW w:w="4783" w:type="dxa"/>
          </w:tcPr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7</w:t>
            </w:r>
          </w:p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D2728" w:rsidRPr="002D2728" w:rsidRDefault="002D2728" w:rsidP="002D2728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Забайкальский район" от 25 </w:t>
            </w:r>
            <w:r w:rsidRPr="002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 2020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397</w:t>
            </w:r>
            <w:r w:rsidRPr="002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Об утверждении районного бюджета муниципального района "Забайкальский район" на 2021 год и плановый период 2022 и 2023 годов" </w:t>
            </w:r>
          </w:p>
        </w:tc>
      </w:tr>
    </w:tbl>
    <w:p w:rsidR="002D2728" w:rsidRPr="002D2728" w:rsidRDefault="002D2728" w:rsidP="002D272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27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2D2728" w:rsidRPr="002D2728" w:rsidRDefault="002D2728" w:rsidP="002D2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27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1 году</w:t>
      </w: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D8638D" w:rsidRPr="0085639C" w:rsidTr="009B54EB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D8638D" w:rsidRPr="0085639C" w:rsidRDefault="00D8638D" w:rsidP="00D8638D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D8638D" w:rsidRPr="0085639C" w:rsidTr="009B54E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D8638D" w:rsidRPr="0085639C" w:rsidTr="009B54E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D8638D" w:rsidRPr="0085639C" w:rsidRDefault="00D8638D" w:rsidP="009B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 625,0</w:t>
            </w:r>
          </w:p>
        </w:tc>
      </w:tr>
      <w:tr w:rsidR="00D8638D" w:rsidRPr="0085639C" w:rsidTr="009B54E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659,0</w:t>
            </w:r>
          </w:p>
        </w:tc>
      </w:tr>
      <w:tr w:rsidR="00D8638D" w:rsidRPr="0085639C" w:rsidTr="009B54E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57 659,0</w:t>
            </w:r>
          </w:p>
        </w:tc>
      </w:tr>
      <w:tr w:rsidR="00D8638D" w:rsidRPr="0085639C" w:rsidTr="009B54E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 432,4</w:t>
            </w:r>
          </w:p>
        </w:tc>
      </w:tr>
      <w:tr w:rsidR="00D8638D" w:rsidRPr="0085639C" w:rsidTr="009B54E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proofErr w:type="gramStart"/>
            <w:r w:rsidRPr="0085639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19 440,7</w:t>
            </w:r>
          </w:p>
        </w:tc>
      </w:tr>
      <w:tr w:rsidR="00D8638D" w:rsidRPr="0085639C" w:rsidTr="009B54E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1 615,1</w:t>
            </w:r>
          </w:p>
        </w:tc>
      </w:tr>
      <w:tr w:rsidR="00D8638D" w:rsidRPr="0085639C" w:rsidTr="009B54E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6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813,8</w:t>
            </w:r>
          </w:p>
        </w:tc>
      </w:tr>
      <w:tr w:rsidR="00D8638D" w:rsidRPr="0085639C" w:rsidTr="009B54E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576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2 000,0</w:t>
            </w:r>
          </w:p>
        </w:tc>
      </w:tr>
      <w:tr w:rsidR="00D8638D" w:rsidRPr="0085639C" w:rsidTr="009B54E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8562,8</w:t>
            </w:r>
          </w:p>
        </w:tc>
      </w:tr>
      <w:tr w:rsidR="00D8638D" w:rsidRPr="0085639C" w:rsidTr="009B54E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8 657,0</w:t>
            </w:r>
          </w:p>
        </w:tc>
      </w:tr>
      <w:tr w:rsidR="00D8638D" w:rsidRPr="0085639C" w:rsidTr="009B54E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295 491,1</w:t>
            </w:r>
          </w:p>
        </w:tc>
      </w:tr>
      <w:tr w:rsidR="00D8638D" w:rsidRPr="0085639C" w:rsidTr="009B54E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12 880,0</w:t>
            </w:r>
          </w:p>
        </w:tc>
      </w:tr>
      <w:tr w:rsidR="00D8638D" w:rsidRPr="0085639C" w:rsidTr="009B54E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16,1</w:t>
            </w:r>
          </w:p>
        </w:tc>
      </w:tr>
      <w:tr w:rsidR="00D8638D" w:rsidRPr="0085639C" w:rsidTr="009B54E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546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венции бюджетам муниципальных районов на проведение Всероссийской переписи населения 2021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269,8</w:t>
            </w:r>
          </w:p>
        </w:tc>
      </w:tr>
      <w:tr w:rsidR="00D8638D" w:rsidRPr="0085639C" w:rsidTr="009B54E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 876,6</w:t>
            </w:r>
          </w:p>
        </w:tc>
      </w:tr>
      <w:tr w:rsidR="00D8638D" w:rsidRPr="0085639C" w:rsidTr="009B54E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001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39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1 261,2</w:t>
            </w:r>
          </w:p>
        </w:tc>
      </w:tr>
      <w:tr w:rsidR="00D8638D" w:rsidRPr="0085639C" w:rsidTr="009B54E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 4550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85639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5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22 905,9</w:t>
            </w:r>
          </w:p>
        </w:tc>
      </w:tr>
      <w:tr w:rsidR="00D8638D" w:rsidRPr="0085639C" w:rsidTr="009B54E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39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20 037,8</w:t>
            </w:r>
          </w:p>
        </w:tc>
      </w:tr>
      <w:tr w:rsidR="00D8638D" w:rsidRPr="0085639C" w:rsidTr="009B54E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39C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D" w:rsidRPr="0085639C" w:rsidRDefault="00D8638D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2 671,7</w:t>
            </w:r>
          </w:p>
        </w:tc>
      </w:tr>
    </w:tbl>
    <w:p w:rsidR="002D2728" w:rsidRDefault="002D2728" w:rsidP="006805F5"/>
    <w:p w:rsidR="002D2728" w:rsidRPr="002D2728" w:rsidRDefault="002D2728" w:rsidP="002D2728"/>
    <w:p w:rsidR="002D2728" w:rsidRPr="002D2728" w:rsidRDefault="002D2728" w:rsidP="002D2728"/>
    <w:p w:rsidR="002D2728" w:rsidRPr="002D2728" w:rsidRDefault="002D2728" w:rsidP="002D2728"/>
    <w:p w:rsidR="002D2728" w:rsidRPr="002D2728" w:rsidRDefault="002D2728" w:rsidP="002D2728"/>
    <w:p w:rsidR="002D2728" w:rsidRPr="002D2728" w:rsidRDefault="002D2728" w:rsidP="002D2728"/>
    <w:p w:rsidR="002D2728" w:rsidRPr="002D2728" w:rsidRDefault="002D2728" w:rsidP="002D2728"/>
    <w:p w:rsidR="002D2728" w:rsidRPr="002D2728" w:rsidRDefault="002D2728" w:rsidP="002D2728"/>
    <w:p w:rsidR="002D2728" w:rsidRPr="002D2728" w:rsidRDefault="002D2728" w:rsidP="002D2728"/>
    <w:p w:rsidR="002D2728" w:rsidRDefault="002D2728" w:rsidP="002D2728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2D2728" w:rsidRPr="002D2728" w:rsidTr="009B54EB">
        <w:trPr>
          <w:trHeight w:val="610"/>
        </w:trPr>
        <w:tc>
          <w:tcPr>
            <w:tcW w:w="4783" w:type="dxa"/>
          </w:tcPr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8</w:t>
            </w:r>
          </w:p>
          <w:p w:rsidR="002D2728" w:rsidRPr="002D2728" w:rsidRDefault="002D2728" w:rsidP="002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D2728" w:rsidRPr="002D2728" w:rsidRDefault="002D2728" w:rsidP="002D2728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байкальский район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5</w:t>
            </w:r>
            <w:r w:rsidRPr="002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 2020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397</w:t>
            </w:r>
            <w:r w:rsidRPr="002D2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«Забайкальский район» на 2021 год и плановый период 2022 и 2023 годов»</w:t>
            </w:r>
          </w:p>
        </w:tc>
      </w:tr>
    </w:tbl>
    <w:p w:rsidR="002D2728" w:rsidRPr="002D2728" w:rsidRDefault="002D2728" w:rsidP="002D272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27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2D2728" w:rsidRPr="002D2728" w:rsidRDefault="002D2728" w:rsidP="002D2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2D27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лановом периоде 2022 и 2023 годов</w:t>
      </w: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7F09D6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7F09D6" w:rsidRPr="0085639C" w:rsidTr="009B54EB">
        <w:trPr>
          <w:cantSplit/>
          <w:trHeight w:val="13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2 год (тыс. рублей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3 год (тыс. рублей)</w:t>
            </w:r>
          </w:p>
        </w:tc>
      </w:tr>
    </w:tbl>
    <w:p w:rsidR="007F09D6" w:rsidRPr="0085639C" w:rsidRDefault="007F09D6" w:rsidP="007F09D6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7F09D6" w:rsidRPr="0085639C" w:rsidTr="009B54E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7F09D6" w:rsidRPr="0085639C" w:rsidTr="009B54E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7F09D6" w:rsidRPr="0085639C" w:rsidRDefault="007F09D6" w:rsidP="009B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8 859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7 785,4</w:t>
            </w:r>
          </w:p>
        </w:tc>
      </w:tr>
      <w:tr w:rsidR="007F09D6" w:rsidRPr="0085639C" w:rsidTr="009B54E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 326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 053,0</w:t>
            </w:r>
          </w:p>
        </w:tc>
      </w:tr>
      <w:tr w:rsidR="007F09D6" w:rsidRPr="0085639C" w:rsidTr="009B54E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326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 053,0</w:t>
            </w:r>
          </w:p>
        </w:tc>
      </w:tr>
      <w:tr w:rsidR="007F09D6" w:rsidRPr="0085639C" w:rsidTr="009B54E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904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060,6</w:t>
            </w:r>
          </w:p>
        </w:tc>
      </w:tr>
      <w:tr w:rsidR="007F09D6" w:rsidRPr="0085639C" w:rsidTr="009B54E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99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61,5</w:t>
            </w:r>
          </w:p>
        </w:tc>
      </w:tr>
      <w:tr w:rsidR="007F09D6" w:rsidRPr="0085639C" w:rsidTr="009B54E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 305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499,1</w:t>
            </w:r>
          </w:p>
        </w:tc>
      </w:tr>
      <w:tr w:rsidR="007F09D6" w:rsidRPr="0085639C" w:rsidTr="009B54E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 292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 246,5</w:t>
            </w:r>
          </w:p>
        </w:tc>
      </w:tr>
      <w:tr w:rsidR="007F09D6" w:rsidRPr="0085639C" w:rsidTr="009B54EB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263 292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272 246,5</w:t>
            </w:r>
          </w:p>
        </w:tc>
      </w:tr>
      <w:tr w:rsidR="007F09D6" w:rsidRPr="0085639C" w:rsidTr="009B54EB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336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395,3</w:t>
            </w:r>
          </w:p>
        </w:tc>
      </w:tr>
      <w:tr w:rsidR="007F09D6" w:rsidRPr="0085639C" w:rsidTr="009B54EB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45303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39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22 336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85639C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22 395,3</w:t>
            </w:r>
          </w:p>
        </w:tc>
      </w:tr>
    </w:tbl>
    <w:p w:rsidR="00DF341D" w:rsidRDefault="00DF341D" w:rsidP="007F09D6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9</w:t>
      </w:r>
    </w:p>
    <w:p w:rsidR="002D2728" w:rsidRPr="002D2728" w:rsidRDefault="002D2728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20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97</w:t>
      </w: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1 год и плановый период 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и 2023 годов"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2D2728" w:rsidRPr="002D2728" w:rsidTr="009B54EB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28" w:rsidRPr="002D2728" w:rsidRDefault="002D2728" w:rsidP="002D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2D2728" w:rsidRPr="002D2728" w:rsidTr="009B54EB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28" w:rsidRPr="002D2728" w:rsidRDefault="002D2728" w:rsidP="002D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 целевым статьям (муниципальным программам и непрограммным направлениям деятельности),</w:t>
            </w:r>
          </w:p>
        </w:tc>
      </w:tr>
      <w:tr w:rsidR="002D2728" w:rsidRPr="002D2728" w:rsidTr="009B54EB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28" w:rsidRPr="002D2728" w:rsidRDefault="002D2728" w:rsidP="002D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2D2728" w:rsidRPr="002D2728" w:rsidTr="009B54EB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728" w:rsidRPr="002D2728" w:rsidRDefault="002D2728" w:rsidP="002D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1 год</w:t>
            </w:r>
          </w:p>
        </w:tc>
      </w:tr>
    </w:tbl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9664" w:type="dxa"/>
        <w:tblInd w:w="93" w:type="dxa"/>
        <w:tblLook w:val="04A0" w:firstRow="1" w:lastRow="0" w:firstColumn="1" w:lastColumn="0" w:noHBand="0" w:noVBand="1"/>
      </w:tblPr>
      <w:tblGrid>
        <w:gridCol w:w="4580"/>
        <w:gridCol w:w="680"/>
        <w:gridCol w:w="709"/>
        <w:gridCol w:w="1559"/>
        <w:gridCol w:w="840"/>
        <w:gridCol w:w="1296"/>
      </w:tblGrid>
      <w:tr w:rsidR="007F09D6" w:rsidRPr="007F09D6" w:rsidTr="009B54EB">
        <w:trPr>
          <w:trHeight w:val="300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7F09D6" w:rsidRPr="007F09D6" w:rsidTr="009B54EB">
        <w:trPr>
          <w:trHeight w:val="255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9D6" w:rsidRPr="007F09D6" w:rsidTr="009B54EB">
        <w:trPr>
          <w:trHeight w:val="450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372,4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7F09D6" w:rsidRPr="007F09D6" w:rsidTr="009B54EB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7F09D6" w:rsidRPr="007F09D6" w:rsidTr="009B54EB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1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1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7F09D6" w:rsidRPr="007F09D6" w:rsidTr="009B54EB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F09D6" w:rsidRPr="007F09D6" w:rsidTr="009B54EB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F09D6" w:rsidRPr="007F09D6" w:rsidTr="009B54EB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91,8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4,8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4,8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4,8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7F09D6" w:rsidRPr="007F09D6" w:rsidTr="009B54EB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7F09D6" w:rsidRPr="007F09D6" w:rsidTr="009B54EB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8</w:t>
            </w:r>
          </w:p>
        </w:tc>
      </w:tr>
      <w:tr w:rsidR="007F09D6" w:rsidRPr="007F09D6" w:rsidTr="009B54EB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9,0</w:t>
            </w:r>
          </w:p>
        </w:tc>
      </w:tr>
      <w:tr w:rsidR="007F09D6" w:rsidRPr="007F09D6" w:rsidTr="009B54EB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9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7F09D6" w:rsidRPr="007F09D6" w:rsidTr="009B54EB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1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,0</w:t>
            </w:r>
          </w:p>
        </w:tc>
      </w:tr>
      <w:tr w:rsidR="007F09D6" w:rsidRPr="007F09D6" w:rsidTr="009B54EB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,0</w:t>
            </w:r>
          </w:p>
        </w:tc>
      </w:tr>
      <w:tr w:rsidR="007F09D6" w:rsidRPr="007F09D6" w:rsidTr="009B54EB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44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7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</w:t>
            </w:r>
          </w:p>
        </w:tc>
      </w:tr>
      <w:tr w:rsidR="007F09D6" w:rsidRPr="007F09D6" w:rsidTr="009B54EB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1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1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7F09D6" w:rsidRPr="007F09D6" w:rsidTr="009B54EB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1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</w:tr>
      <w:tr w:rsidR="007F09D6" w:rsidRPr="007F09D6" w:rsidTr="009B54EB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</w:t>
            </w:r>
          </w:p>
        </w:tc>
      </w:tr>
      <w:tr w:rsidR="007F09D6" w:rsidRPr="007F09D6" w:rsidTr="009B54EB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3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3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7F09D6" w:rsidRPr="007F09D6" w:rsidTr="009B54EB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ценка недвижимости, признание прав и регулирование отношений по муниципальной собствен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07,1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07,1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07,1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07,1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07,1</w:t>
            </w:r>
          </w:p>
        </w:tc>
      </w:tr>
      <w:tr w:rsidR="007F09D6" w:rsidRPr="007F09D6" w:rsidTr="009B54EB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,4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,4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3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3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8,8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3,8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7F09D6" w:rsidRPr="007F09D6" w:rsidTr="009B54EB">
        <w:trPr>
          <w:trHeight w:val="103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48,3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7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7</w:t>
            </w:r>
          </w:p>
        </w:tc>
      </w:tr>
      <w:tr w:rsidR="007F09D6" w:rsidRPr="007F09D6" w:rsidTr="009B54EB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,6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7F09D6" w:rsidRPr="007F09D6" w:rsidTr="009B54EB">
        <w:trPr>
          <w:trHeight w:val="103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ельство и ремонт автомобильных дорог местного значения в рамках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68,6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2,6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2,6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2,6</w:t>
            </w:r>
          </w:p>
        </w:tc>
      </w:tr>
      <w:tr w:rsidR="007F09D6" w:rsidRPr="007F09D6" w:rsidTr="009B54EB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9,3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9,3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9,3</w:t>
            </w:r>
          </w:p>
        </w:tc>
      </w:tr>
      <w:tr w:rsidR="007F09D6" w:rsidRPr="007F09D6" w:rsidTr="009B54EB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 475,2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06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06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224,1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7F09D6" w:rsidRPr="007F09D6" w:rsidTr="009B54EB">
        <w:trPr>
          <w:trHeight w:val="25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7F09D6" w:rsidRPr="007F09D6" w:rsidTr="009B54EB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апитального ремонта, строительство зданий и сооружений муниципальных дошкольных образовательных учрежд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F09D6" w:rsidRPr="007F09D6" w:rsidTr="009B54EB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Создание дополнительных мест для детей в возрасте от двух месяцев до трех лет в образовательных организациях, реализующих программы дошко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943,1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943,1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817,5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74,6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74,6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74,6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27,7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6,9</w:t>
            </w:r>
          </w:p>
        </w:tc>
      </w:tr>
      <w:tr w:rsidR="007F09D6" w:rsidRPr="007F09D6" w:rsidTr="009B54EB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3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</w:tr>
      <w:tr w:rsidR="007F09D6" w:rsidRPr="007F09D6" w:rsidTr="009B54EB">
        <w:trPr>
          <w:trHeight w:val="28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3,4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3,4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69,2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864,2</w:t>
            </w:r>
          </w:p>
        </w:tc>
      </w:tr>
      <w:tr w:rsidR="007F09D6" w:rsidRPr="007F09D6" w:rsidTr="009B54EB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7F09D6" w:rsidRPr="007F09D6" w:rsidTr="009B54EB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7F09D6" w:rsidRPr="007F09D6" w:rsidTr="009B54EB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9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6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7F09D6" w:rsidRPr="007F09D6" w:rsidTr="009B54EB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4,7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2,4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ектирование, строительство спортивных сооружений учреждений обще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00,9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00,9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76,2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7F09D6" w:rsidRPr="007F09D6" w:rsidTr="009B54EB">
        <w:trPr>
          <w:trHeight w:val="15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8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8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8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"Обеспечение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9,2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9,2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9,2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9,8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2,8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2,8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2,8</w:t>
            </w:r>
          </w:p>
        </w:tc>
      </w:tr>
      <w:tr w:rsidR="007F09D6" w:rsidRPr="007F09D6" w:rsidTr="009B54EB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7F09D6" w:rsidRPr="007F09D6" w:rsidTr="009B54EB">
        <w:trPr>
          <w:trHeight w:val="3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рганизация мероприятий с детьми и молодежью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F09D6" w:rsidRPr="007F09D6" w:rsidTr="009B54EB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7F09D6" w:rsidRPr="007F09D6" w:rsidTr="009B54EB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98,9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8,9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4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4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7F09D6" w:rsidRPr="007F09D6" w:rsidTr="009B54EB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2,1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2,1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2,1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2,1</w:t>
            </w:r>
          </w:p>
        </w:tc>
      </w:tr>
      <w:tr w:rsidR="007F09D6" w:rsidRPr="007F09D6" w:rsidTr="009B54EB">
        <w:trPr>
          <w:trHeight w:val="26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развития и укрепления материально-технической базы домов культуры в населенных пунктах с числом до 50 тысяч человек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8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489,1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7F09D6" w:rsidRPr="007F09D6" w:rsidTr="009B54EB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1,1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7F09D6" w:rsidRPr="007F09D6" w:rsidTr="009B54EB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7F09D6" w:rsidRPr="007F09D6" w:rsidTr="009B54EB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7F09D6" w:rsidRPr="007F09D6" w:rsidTr="009B54EB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7F09D6" w:rsidRPr="007F09D6" w:rsidTr="009B54EB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7F09D6" w:rsidRPr="007F09D6" w:rsidTr="009B54EB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7F09D6" w:rsidRPr="007F09D6" w:rsidTr="009B54EB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20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20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7F09D6" w:rsidRPr="007F09D6" w:rsidTr="009B54EB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7F09D6" w:rsidRPr="007F09D6" w:rsidTr="009B54EB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 приемным родител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1,2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F09D6" w:rsidRPr="007F09D6" w:rsidTr="009B54EB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1,2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1,2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05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7F09D6" w:rsidRPr="007F09D6" w:rsidTr="009B54EB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"Строительство универсальной спортивной площадки с искусственным покрытием в рамках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7F09D6" w:rsidRPr="007F09D6" w:rsidTr="009B54EB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7F09D6" w:rsidRPr="007F09D6" w:rsidTr="009B54EB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7F09D6" w:rsidRPr="007F09D6" w:rsidTr="009B54EB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792,1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7,6</w:t>
            </w:r>
          </w:p>
        </w:tc>
      </w:tr>
      <w:tr w:rsidR="007F09D6" w:rsidRPr="007F09D6" w:rsidTr="009B54EB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7,6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7,6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7F09D6" w:rsidRPr="007F09D6" w:rsidTr="009B54EB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7F09D6" w:rsidRPr="007F09D6" w:rsidTr="009B54EB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дотаций на поддержку мер по обеспечению сбалансированности бюджетов посел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7F09D6" w:rsidRPr="007F09D6" w:rsidTr="009B54E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7F09D6" w:rsidRPr="007F09D6" w:rsidTr="009B54E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0 963,9</w:t>
            </w:r>
          </w:p>
        </w:tc>
      </w:tr>
    </w:tbl>
    <w:p w:rsidR="002D2728" w:rsidRPr="002D2728" w:rsidRDefault="002D2728" w:rsidP="002D272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41D" w:rsidRDefault="00DF341D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Pr="002D2728" w:rsidRDefault="007F09D6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0</w:t>
      </w:r>
    </w:p>
    <w:p w:rsidR="002D2728" w:rsidRPr="002D2728" w:rsidRDefault="002D2728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</w:t>
      </w:r>
      <w:r w:rsidR="00E55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20 года</w:t>
      </w:r>
      <w:r w:rsidR="00E55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97</w:t>
      </w: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1 год и плановый период 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и 2023 годов"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2D2728" w:rsidRPr="002D2728" w:rsidTr="009B54EB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28" w:rsidRPr="002D2728" w:rsidRDefault="002D2728" w:rsidP="002D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2D2728" w:rsidRPr="002D2728" w:rsidTr="009B54EB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28" w:rsidRPr="002D2728" w:rsidRDefault="002D2728" w:rsidP="002D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 целевым статьям (муниципальным программам и непрограммным направлениям деятельности),</w:t>
            </w:r>
          </w:p>
        </w:tc>
      </w:tr>
      <w:tr w:rsidR="002D2728" w:rsidRPr="002D2728" w:rsidTr="009B54EB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728" w:rsidRPr="002D2728" w:rsidRDefault="002D2728" w:rsidP="002D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2D2728" w:rsidRPr="002D2728" w:rsidTr="009B54EB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728" w:rsidRPr="002D2728" w:rsidRDefault="002D2728" w:rsidP="002D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2 и 2023 годов</w:t>
            </w:r>
          </w:p>
        </w:tc>
      </w:tr>
    </w:tbl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826" w:type="dxa"/>
        <w:tblInd w:w="93" w:type="dxa"/>
        <w:tblLook w:val="04A0" w:firstRow="1" w:lastRow="0" w:firstColumn="1" w:lastColumn="0" w:noHBand="0" w:noVBand="1"/>
      </w:tblPr>
      <w:tblGrid>
        <w:gridCol w:w="3701"/>
        <w:gridCol w:w="709"/>
        <w:gridCol w:w="708"/>
        <w:gridCol w:w="1418"/>
        <w:gridCol w:w="733"/>
        <w:gridCol w:w="1251"/>
        <w:gridCol w:w="1306"/>
      </w:tblGrid>
      <w:tr w:rsidR="007F09D6" w:rsidRPr="007F09D6" w:rsidTr="009B54EB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 (тыс. рублей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09D6" w:rsidRPr="007F09D6" w:rsidTr="009B54EB">
        <w:trPr>
          <w:trHeight w:val="45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493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014,3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1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67,8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0,8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0,8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0,8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2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</w:tr>
      <w:tr w:rsidR="007F09D6" w:rsidRPr="007F09D6" w:rsidTr="009B54EB">
        <w:trPr>
          <w:trHeight w:val="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7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4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7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4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1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4,1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09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85,1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95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1,7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95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1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95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1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95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1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95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1,7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26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2,5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26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2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9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95,8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,8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7F09D6" w:rsidRPr="007F09D6" w:rsidTr="009B54EB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1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55,7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8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8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,9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,9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,9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,9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3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5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3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5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4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4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6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 96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 137,5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9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76,2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9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76,2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9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76,2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7F09D6" w:rsidRPr="007F09D6" w:rsidTr="009B54EB">
        <w:trPr>
          <w:trHeight w:val="25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74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54,7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74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54,7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74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54,7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36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82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36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82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953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661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20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4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20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4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20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4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46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50,1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3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73,9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7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0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0,8</w:t>
            </w:r>
          </w:p>
        </w:tc>
      </w:tr>
      <w:tr w:rsidR="007F09D6" w:rsidRPr="007F09D6" w:rsidTr="009B54E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5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6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,1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</w:tr>
      <w:tr w:rsidR="007F09D6" w:rsidRPr="007F09D6" w:rsidTr="009B54EB">
        <w:trPr>
          <w:trHeight w:val="28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89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341,7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89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341,7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24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3,3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471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98,4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8,5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8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8,5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6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6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03,1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6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03,1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9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6,1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59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86,8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59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86,8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1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8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7F09D6" w:rsidRPr="007F09D6" w:rsidTr="009B54EB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2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дополнительного образования муниципального района "Забайкальский </w:t>
            </w: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2,6</w:t>
            </w:r>
          </w:p>
        </w:tc>
      </w:tr>
      <w:tr w:rsidR="007F09D6" w:rsidRPr="007F09D6" w:rsidTr="009B54EB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2,6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1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1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1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1,1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3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существление государственных полномочий в области </w:t>
            </w: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55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55,4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5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5,4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06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967,5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7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8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9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9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9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F09D6" w:rsidRPr="007F09D6" w:rsidTr="009B54E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9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9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90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90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</w:tr>
      <w:tr w:rsidR="007F09D6" w:rsidRPr="007F09D6" w:rsidTr="009B54EB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3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3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3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4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1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F09D6" w:rsidRPr="007F09D6" w:rsidTr="009B54EB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4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1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4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1,7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16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16,9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7F09D6" w:rsidRPr="007F09D6" w:rsidTr="009B54EB">
        <w:trPr>
          <w:trHeight w:val="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7F09D6" w:rsidRPr="007F09D6" w:rsidTr="009B54E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9 558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8 751,8</w:t>
            </w:r>
          </w:p>
        </w:tc>
      </w:tr>
    </w:tbl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Pr="002D2728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1</w:t>
      </w:r>
    </w:p>
    <w:p w:rsidR="002D2728" w:rsidRPr="002D2728" w:rsidRDefault="002D2728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</w:t>
      </w:r>
      <w:r w:rsidR="00E55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20 года</w:t>
      </w:r>
      <w:r w:rsidR="00E55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97</w:t>
      </w: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1 год и плановый период 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и 2023 годов"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3293"/>
        <w:gridCol w:w="271"/>
        <w:gridCol w:w="1823"/>
      </w:tblGrid>
      <w:tr w:rsidR="002D2728" w:rsidRPr="002D2728" w:rsidTr="009B54EB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728" w:rsidRPr="002D2728" w:rsidRDefault="002D2728" w:rsidP="002D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2D2728" w:rsidRPr="002D2728" w:rsidTr="009B54EB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728" w:rsidRPr="002D2728" w:rsidRDefault="002D2728" w:rsidP="002D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</w:t>
            </w:r>
          </w:p>
          <w:p w:rsidR="002D2728" w:rsidRPr="002D2728" w:rsidRDefault="002D2728" w:rsidP="002D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униципальным программам и непрограммным направлениям деятельности),</w:t>
            </w:r>
          </w:p>
        </w:tc>
      </w:tr>
      <w:tr w:rsidR="002D2728" w:rsidRPr="002D2728" w:rsidTr="009B54EB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728" w:rsidRPr="002D2728" w:rsidRDefault="002D2728" w:rsidP="002D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2D2728" w:rsidRPr="002D2728" w:rsidTr="009B54EB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2728" w:rsidRPr="002D2728" w:rsidRDefault="002D2728" w:rsidP="002D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1 год</w:t>
            </w:r>
          </w:p>
        </w:tc>
      </w:tr>
      <w:tr w:rsidR="002D2728" w:rsidRPr="002D2728" w:rsidTr="009B54EB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2728" w:rsidRPr="002D2728" w:rsidRDefault="002D2728" w:rsidP="002D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728" w:rsidRPr="002D2728" w:rsidRDefault="002D2728" w:rsidP="002D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728" w:rsidRPr="002D2728" w:rsidRDefault="002D2728" w:rsidP="002D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728" w:rsidRPr="002D2728" w:rsidRDefault="002D2728" w:rsidP="002D2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60"/>
        <w:gridCol w:w="1585"/>
        <w:gridCol w:w="992"/>
        <w:gridCol w:w="1276"/>
      </w:tblGrid>
      <w:tr w:rsidR="007F09D6" w:rsidRPr="007F09D6" w:rsidTr="009B54EB">
        <w:trPr>
          <w:trHeight w:val="300"/>
        </w:trPr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7F09D6" w:rsidRPr="007F09D6" w:rsidTr="009B54EB">
        <w:trPr>
          <w:trHeight w:val="255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9D6" w:rsidRPr="007F09D6" w:rsidTr="009B54EB">
        <w:trPr>
          <w:trHeight w:val="45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157,7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7,6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дотаций на поддержку мер по обеспечению сбалансированности бюджетов посел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2,7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7,4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3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3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,0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,0</w:t>
            </w:r>
          </w:p>
        </w:tc>
      </w:tr>
      <w:tr w:rsidR="007F09D6" w:rsidRPr="007F09D6" w:rsidTr="009B54EB">
        <w:trPr>
          <w:trHeight w:val="85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1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ценка недвижимости, признание прав и регулирование отношений по муниципальной собствен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98,9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2,1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2,1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2,1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развития и укрепления материально-технической базы домов культуры в населенных пунктах с числом до 50 тысяч человек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8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50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589,1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89,1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89,1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00,9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00,9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00,9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,4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,4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07,1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07,1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8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13,7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2,6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9,3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9,3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9,3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05,0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в рамках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33,6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8,6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8,6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местного значения в рамках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 142,4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224,1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7F09D6" w:rsidRPr="007F09D6" w:rsidTr="009B54EB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капитального ремонта, строительство зданий и сооружений муниципальных дошкольных образовательных учрежд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Создание дополнительных мест для детей в возрасте от двух месяцев до трех лет в образовательных организациях, реализующих программы дошкольно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 410,3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116,7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е полномочия по администрированию детей инвали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74,6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74,6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74,6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27,7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6,9</w:t>
            </w:r>
          </w:p>
        </w:tc>
      </w:tr>
      <w:tr w:rsidR="007F09D6" w:rsidRPr="007F09D6" w:rsidTr="009B54EB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3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7F09D6" w:rsidRPr="007F09D6" w:rsidTr="009B54EB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3,4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3,4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69,2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864,2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9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6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4,7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2,4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ектирование, строительство спортивных сооружений учреждений обще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180,1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76,2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7F09D6" w:rsidRPr="007F09D6" w:rsidTr="009B54EB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8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8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8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рганизация мероприятий с детьми и молодежью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9,2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9,8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2,8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2,8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2,8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802,4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2,4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1,2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1,2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1,2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39,6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</w:t>
            </w:r>
          </w:p>
        </w:tc>
      </w:tr>
      <w:tr w:rsidR="007F09D6" w:rsidRPr="007F09D6" w:rsidTr="009B54EB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1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1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7F09D6" w:rsidRPr="007F09D6" w:rsidTr="009B54EB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7F09D6" w:rsidRPr="007F09D6" w:rsidTr="009B54EB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7F09D6" w:rsidRPr="007F09D6" w:rsidTr="009B54E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0 963,9</w:t>
            </w:r>
          </w:p>
        </w:tc>
      </w:tr>
    </w:tbl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Pr="002D2728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5B05" w:rsidRPr="002D2728" w:rsidRDefault="00E55B05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2</w:t>
      </w:r>
    </w:p>
    <w:p w:rsidR="002D2728" w:rsidRPr="002D2728" w:rsidRDefault="002D2728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</w:t>
      </w:r>
      <w:r w:rsidR="00E55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20 года</w:t>
      </w:r>
      <w:r w:rsidR="00E55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97</w:t>
      </w: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1 год и плановый период 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и 2023 годов"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2D2728" w:rsidRPr="002D2728" w:rsidTr="009B54EB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728" w:rsidRPr="002D2728" w:rsidRDefault="002D2728" w:rsidP="002D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2D2728" w:rsidRPr="002D2728" w:rsidTr="009B54EB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728" w:rsidRPr="002D2728" w:rsidRDefault="002D2728" w:rsidP="002D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целевым статьям </w:t>
            </w:r>
          </w:p>
          <w:p w:rsidR="002D2728" w:rsidRPr="002D2728" w:rsidRDefault="002D2728" w:rsidP="002D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м программам и непрограммным направлениям деятельности),</w:t>
            </w:r>
          </w:p>
        </w:tc>
      </w:tr>
      <w:tr w:rsidR="002D2728" w:rsidRPr="002D2728" w:rsidTr="009B54EB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728" w:rsidRPr="002D2728" w:rsidRDefault="002D2728" w:rsidP="002D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2D2728" w:rsidRPr="002D2728" w:rsidTr="009B54EB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2728" w:rsidRPr="002D2728" w:rsidRDefault="002D2728" w:rsidP="002D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2 и 2023 годов</w:t>
            </w:r>
          </w:p>
        </w:tc>
      </w:tr>
    </w:tbl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39" w:type="dxa"/>
        <w:tblInd w:w="93" w:type="dxa"/>
        <w:tblLook w:val="04A0" w:firstRow="1" w:lastRow="0" w:firstColumn="1" w:lastColumn="0" w:noHBand="0" w:noVBand="1"/>
      </w:tblPr>
      <w:tblGrid>
        <w:gridCol w:w="4410"/>
        <w:gridCol w:w="1559"/>
        <w:gridCol w:w="992"/>
        <w:gridCol w:w="1418"/>
        <w:gridCol w:w="1460"/>
      </w:tblGrid>
      <w:tr w:rsidR="007F09D6" w:rsidRPr="007F09D6" w:rsidTr="009B54EB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 (тыс. рублей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</w:tr>
      <w:tr w:rsidR="007F09D6" w:rsidRPr="007F09D6" w:rsidTr="009B54EB">
        <w:trPr>
          <w:trHeight w:val="2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09D6" w:rsidRPr="007F09D6" w:rsidTr="009B54EB">
        <w:trPr>
          <w:trHeight w:val="45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09D6" w:rsidRPr="007F09D6" w:rsidTr="009B54EB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5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59,7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7F09D6" w:rsidRPr="007F09D6" w:rsidTr="009B54EB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7F09D6" w:rsidRPr="007F09D6" w:rsidTr="009B54EB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казенных </w:t>
            </w: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7F09D6" w:rsidRPr="007F09D6" w:rsidTr="009B54EB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4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48,1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</w:tr>
      <w:tr w:rsidR="007F09D6" w:rsidRPr="007F09D6" w:rsidTr="009B54EB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</w:tr>
      <w:tr w:rsidR="007F09D6" w:rsidRPr="007F09D6" w:rsidTr="009B54EB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</w:tr>
      <w:tr w:rsidR="007F09D6" w:rsidRPr="007F09D6" w:rsidTr="009B54EB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7F09D6" w:rsidRPr="007F09D6" w:rsidTr="009B54EB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7F09D6" w:rsidRPr="007F09D6" w:rsidTr="009B54EB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5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55,4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хранение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</w:tr>
      <w:tr w:rsidR="007F09D6" w:rsidRPr="007F09D6" w:rsidTr="009B54EB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55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144,8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5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44,8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5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44,8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27,5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27,5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27,5</w:t>
            </w:r>
          </w:p>
        </w:tc>
      </w:tr>
      <w:tr w:rsidR="007F09D6" w:rsidRPr="007F09D6" w:rsidTr="009B54EB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8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58,3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8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58,3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7F09D6" w:rsidRPr="007F09D6" w:rsidTr="009B54EB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</w:tr>
      <w:tr w:rsidR="007F09D6" w:rsidRPr="007F09D6" w:rsidTr="009B54EB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7F09D6" w:rsidRPr="007F09D6" w:rsidTr="009B54EB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2</w:t>
            </w:r>
          </w:p>
        </w:tc>
      </w:tr>
      <w:tr w:rsidR="007F09D6" w:rsidRPr="007F09D6" w:rsidTr="009B54EB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7F09D6" w:rsidRPr="007F09D6" w:rsidTr="009B54EB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7,5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7F09D6" w:rsidRPr="007F09D6" w:rsidTr="009B54EB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7F09D6" w:rsidRPr="007F09D6" w:rsidTr="009B54EB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F09D6" w:rsidRPr="007F09D6" w:rsidTr="009B54EB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F09D6" w:rsidRPr="007F09D6" w:rsidTr="009B54EB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4,9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4,9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4,9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5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5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4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4</w:t>
            </w:r>
          </w:p>
        </w:tc>
      </w:tr>
      <w:tr w:rsidR="007F09D6" w:rsidRPr="007F09D6" w:rsidTr="009B54EB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 10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 894,7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9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76,2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7F09D6" w:rsidRPr="007F09D6" w:rsidTr="009B54EB">
        <w:trPr>
          <w:trHeight w:val="2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7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54,7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7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54,7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7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54,7</w:t>
            </w:r>
          </w:p>
        </w:tc>
      </w:tr>
      <w:tr w:rsidR="007F09D6" w:rsidRPr="007F09D6" w:rsidTr="009B54EB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9</w:t>
            </w:r>
          </w:p>
        </w:tc>
      </w:tr>
      <w:tr w:rsidR="007F09D6" w:rsidRPr="007F09D6" w:rsidTr="009B54EB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9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9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9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 30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 261,4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20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921,8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7F09D6" w:rsidRPr="007F09D6" w:rsidTr="009B54EB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2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4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2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4,0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2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4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4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50,1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73,9</w:t>
            </w:r>
          </w:p>
        </w:tc>
      </w:tr>
      <w:tr w:rsidR="007F09D6" w:rsidRPr="007F09D6" w:rsidTr="009B54EB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7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0,8</w:t>
            </w:r>
          </w:p>
        </w:tc>
      </w:tr>
      <w:tr w:rsidR="007F09D6" w:rsidRPr="007F09D6" w:rsidTr="009B54EB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5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5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,1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</w:tr>
      <w:tr w:rsidR="007F09D6" w:rsidRPr="007F09D6" w:rsidTr="009B54EB">
        <w:trPr>
          <w:trHeight w:val="2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89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341,7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89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341,7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2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3,3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4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98,4</w:t>
            </w:r>
          </w:p>
        </w:tc>
      </w:tr>
      <w:tr w:rsidR="007F09D6" w:rsidRPr="007F09D6" w:rsidTr="009B54EB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8,5</w:t>
            </w:r>
          </w:p>
        </w:tc>
      </w:tr>
      <w:tr w:rsidR="007F09D6" w:rsidRPr="007F09D6" w:rsidTr="009B54EB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8,5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8,5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7F09D6" w:rsidRPr="007F09D6" w:rsidTr="009B54EB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03,1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03,1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6,1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</w:t>
            </w:r>
          </w:p>
        </w:tc>
      </w:tr>
      <w:tr w:rsidR="007F09D6" w:rsidRPr="007F09D6" w:rsidTr="009B54EB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8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479,4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8,5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7F09D6" w:rsidRPr="007F09D6" w:rsidTr="009B54E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0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0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2,6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</w:tr>
      <w:tr w:rsidR="007F09D6" w:rsidRPr="007F09D6" w:rsidTr="009B54EB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1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1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1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1,1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</w:tr>
      <w:tr w:rsidR="007F09D6" w:rsidRPr="007F09D6" w:rsidTr="009B54EB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"Обеспечение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7F09D6" w:rsidRPr="007F09D6" w:rsidTr="009B54EB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7F09D6" w:rsidRPr="007F09D6" w:rsidTr="009B54EB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9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633,1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3,1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3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3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3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1,7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1,7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1,7</w:t>
            </w:r>
          </w:p>
        </w:tc>
      </w:tr>
      <w:tr w:rsidR="007F09D6" w:rsidRPr="007F09D6" w:rsidTr="009B54EB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7F09D6" w:rsidRPr="007F09D6" w:rsidTr="009B54EB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0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50,9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7F09D6" w:rsidRPr="007F09D6" w:rsidTr="009B54EB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</w:tr>
      <w:tr w:rsidR="007F09D6" w:rsidRPr="007F09D6" w:rsidTr="009B54EB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5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F09D6" w:rsidRPr="007F09D6" w:rsidTr="009B54EB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09D6" w:rsidRPr="007F09D6" w:rsidTr="009B54EB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</w:tr>
      <w:tr w:rsidR="007F09D6" w:rsidRPr="007F09D6" w:rsidTr="009B54EB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</w:tr>
      <w:tr w:rsidR="007F09D6" w:rsidRPr="007F09D6" w:rsidTr="009B54E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9 55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 751,8</w:t>
            </w:r>
          </w:p>
        </w:tc>
      </w:tr>
    </w:tbl>
    <w:p w:rsidR="002D2728" w:rsidRPr="002D2728" w:rsidRDefault="002D2728" w:rsidP="002D2728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5B05" w:rsidRDefault="00E55B05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5B05" w:rsidRDefault="00E55B05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5B05" w:rsidRDefault="00E55B05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5B05" w:rsidRDefault="00E55B05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5B05" w:rsidRDefault="00E55B05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341D" w:rsidRPr="002D2728" w:rsidRDefault="00DF341D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2728" w:rsidRPr="002D2728" w:rsidRDefault="002D2728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3</w:t>
      </w:r>
    </w:p>
    <w:p w:rsidR="002D2728" w:rsidRPr="002D2728" w:rsidRDefault="002D2728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</w:t>
      </w:r>
      <w:r w:rsidR="00E55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20 года</w:t>
      </w:r>
      <w:r w:rsidR="00E55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97</w:t>
      </w: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1 год и плановый период 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и 2023 годов"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D27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2021 год</w:t>
      </w:r>
    </w:p>
    <w:p w:rsidR="002D2728" w:rsidRPr="002D2728" w:rsidRDefault="002D2728" w:rsidP="002D2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06"/>
        <w:gridCol w:w="771"/>
        <w:gridCol w:w="567"/>
        <w:gridCol w:w="567"/>
        <w:gridCol w:w="1417"/>
        <w:gridCol w:w="709"/>
        <w:gridCol w:w="1276"/>
      </w:tblGrid>
      <w:tr w:rsidR="007F09D6" w:rsidRPr="007F09D6" w:rsidTr="009B54EB">
        <w:trPr>
          <w:trHeight w:val="300"/>
        </w:trPr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0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7F09D6" w:rsidRPr="007F09D6" w:rsidTr="009B54EB">
        <w:trPr>
          <w:trHeight w:val="230"/>
        </w:trPr>
        <w:tc>
          <w:tcPr>
            <w:tcW w:w="4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09D6" w:rsidRPr="007F09D6" w:rsidTr="009B54EB">
        <w:trPr>
          <w:trHeight w:val="230"/>
        </w:trPr>
        <w:tc>
          <w:tcPr>
            <w:tcW w:w="4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09D6" w:rsidRPr="007F09D6" w:rsidTr="009B54EB">
        <w:trPr>
          <w:trHeight w:val="795"/>
        </w:trPr>
        <w:tc>
          <w:tcPr>
            <w:tcW w:w="4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883,4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92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7F09D6" w:rsidRPr="007F09D6" w:rsidTr="009B54EB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2,6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2,6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2,6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2,6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7F09D6" w:rsidRPr="007F09D6" w:rsidTr="009B54EB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7F09D6" w:rsidRPr="007F09D6" w:rsidTr="009B54EB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8</w:t>
            </w:r>
          </w:p>
        </w:tc>
      </w:tr>
      <w:tr w:rsidR="007F09D6" w:rsidRPr="007F09D6" w:rsidTr="009B54EB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7F09D6" w:rsidRPr="007F09D6" w:rsidTr="009B54EB">
        <w:trPr>
          <w:trHeight w:val="30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выборов главы муниципального образ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9,9</w:t>
            </w:r>
          </w:p>
        </w:tc>
      </w:tr>
      <w:tr w:rsidR="007F09D6" w:rsidRPr="007F09D6" w:rsidTr="009B54EB">
        <w:trPr>
          <w:trHeight w:val="79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ценка недвижимости, признание прав и регулирование отношений по муниципальной собственности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3,8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3,8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3,8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3,8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3,8</w:t>
            </w:r>
          </w:p>
        </w:tc>
      </w:tr>
      <w:tr w:rsidR="007F09D6" w:rsidRPr="007F09D6" w:rsidTr="009B54EB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,4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,4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8,4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8,4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 области образования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рганизация мероприятий с детьми и молодежью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F09D6" w:rsidRPr="007F09D6" w:rsidTr="009B54EB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7F09D6" w:rsidRPr="007F09D6" w:rsidTr="009B54EB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8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60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7F09D6" w:rsidRPr="007F09D6" w:rsidTr="009B54EB">
        <w:trPr>
          <w:trHeight w:val="129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7F09D6" w:rsidRPr="007F09D6" w:rsidTr="009B54EB">
        <w:trPr>
          <w:trHeight w:val="135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7F09D6" w:rsidRPr="007F09D6" w:rsidTr="009B54EB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20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20,0</w:t>
            </w:r>
          </w:p>
        </w:tc>
      </w:tr>
      <w:tr w:rsidR="007F09D6" w:rsidRPr="007F09D6" w:rsidTr="009B54EB">
        <w:trPr>
          <w:trHeight w:val="58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7F09D6" w:rsidRPr="007F09D6" w:rsidTr="009B54EB">
        <w:trPr>
          <w:trHeight w:val="54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1,2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1,2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1,2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8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0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1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1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7F09D6" w:rsidRPr="007F09D6" w:rsidTr="009B54EB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F09D6" w:rsidRPr="007F09D6" w:rsidTr="009B54EB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</w:t>
            </w:r>
          </w:p>
        </w:tc>
      </w:tr>
      <w:tr w:rsidR="007F09D6" w:rsidRPr="007F09D6" w:rsidTr="009B54EB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1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1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7 929,8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9,7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2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7F09D6" w:rsidRPr="007F09D6" w:rsidTr="009B54EB">
        <w:trPr>
          <w:trHeight w:val="12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1,0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1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1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,0</w:t>
            </w:r>
          </w:p>
        </w:tc>
      </w:tr>
      <w:tr w:rsidR="007F09D6" w:rsidRPr="007F09D6" w:rsidTr="009B54EB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,0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79,5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</w:t>
            </w:r>
          </w:p>
        </w:tc>
      </w:tr>
      <w:tr w:rsidR="007F09D6" w:rsidRPr="007F09D6" w:rsidTr="009B54EB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3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3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3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3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3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3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3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3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3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3,8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3,8</w:t>
            </w:r>
          </w:p>
        </w:tc>
      </w:tr>
      <w:tr w:rsidR="007F09D6" w:rsidRPr="007F09D6" w:rsidTr="009B54EB">
        <w:trPr>
          <w:trHeight w:val="93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7F09D6" w:rsidRPr="007F09D6" w:rsidTr="009B54EB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48,3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7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7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,6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7F09D6" w:rsidRPr="007F09D6" w:rsidTr="009B54EB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местного значения в рамках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68,6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2,6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2,6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2,6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9,3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9,3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9,3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7F09D6" w:rsidRPr="007F09D6" w:rsidTr="009B54EB">
        <w:trPr>
          <w:trHeight w:val="54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506,8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06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06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224,1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7F09D6" w:rsidRPr="007F09D6" w:rsidTr="009B54EB">
        <w:trPr>
          <w:trHeight w:val="280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апитального ремонта, строительство зданий и сооружений муниципальных дошкольных образовательных учреждений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Создание дополнительных мест для детей в возрасте от двух месяцев до трех лет в образовательных организациях, реализующих программы дошкольного образования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943,1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943,1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145,8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74,6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74,6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74,6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27,7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6,9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7F09D6" w:rsidRPr="007F09D6" w:rsidTr="009B54EB">
        <w:trPr>
          <w:trHeight w:val="153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3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</w:tr>
      <w:tr w:rsidR="007F09D6" w:rsidRPr="007F09D6" w:rsidTr="009B54EB">
        <w:trPr>
          <w:trHeight w:val="280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3,4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3,4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69,2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864,2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9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6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7F09D6" w:rsidRPr="007F09D6" w:rsidTr="009B54EB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4,7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2,4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ектирование, строительство спортивных сооружений учреждений общего образования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00,9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00,9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4,1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7F09D6" w:rsidRPr="007F09D6" w:rsidTr="009B54EB">
        <w:trPr>
          <w:trHeight w:val="178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7F09D6" w:rsidRPr="007F09D6" w:rsidTr="009B54EB">
        <w:trPr>
          <w:trHeight w:val="54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8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8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8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9,2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9,2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9,2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9,8</w:t>
            </w:r>
          </w:p>
        </w:tc>
      </w:tr>
      <w:tr w:rsidR="007F09D6" w:rsidRPr="007F09D6" w:rsidTr="009B54EB">
        <w:trPr>
          <w:trHeight w:val="4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2,8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2,8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2,8</w:t>
            </w:r>
          </w:p>
        </w:tc>
      </w:tr>
      <w:tr w:rsidR="007F09D6" w:rsidRPr="007F09D6" w:rsidTr="009B54EB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8,9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8,9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8,9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2,1</w:t>
            </w:r>
          </w:p>
        </w:tc>
      </w:tr>
      <w:tr w:rsidR="007F09D6" w:rsidRPr="007F09D6" w:rsidTr="009B54EB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2,1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2,1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2,1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развития и укрепления материально-технической базы домов культуры в населенных пунктах с числом до 50 тысяч человек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8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5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7F09D6" w:rsidRPr="007F09D6" w:rsidTr="009B54EB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в рамках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7F09D6" w:rsidRPr="007F09D6" w:rsidTr="009B54EB">
        <w:trPr>
          <w:trHeight w:val="153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7F09D6" w:rsidRPr="007F09D6" w:rsidTr="009B54EB">
        <w:trPr>
          <w:trHeight w:val="153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92,1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92,1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92,1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7,6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дотаций на поддержку мер по обеспечению сбалансированности бюджетов поселений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2,7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2,7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7F09D6" w:rsidRPr="007F09D6" w:rsidTr="009B54EB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</w:tr>
      <w:tr w:rsidR="007F09D6" w:rsidRPr="007F09D6" w:rsidTr="009B54EB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</w:tr>
      <w:tr w:rsidR="007F09D6" w:rsidRPr="007F09D6" w:rsidTr="009B54EB">
        <w:trPr>
          <w:trHeight w:val="12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F09D6" w:rsidRPr="007F09D6" w:rsidTr="009B54EB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7F09D6" w:rsidRPr="007F09D6" w:rsidTr="009B54EB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F09D6" w:rsidRPr="007F09D6" w:rsidTr="009B54EB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F09D6" w:rsidRPr="007F09D6" w:rsidTr="009B54EB">
        <w:trPr>
          <w:trHeight w:val="28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0 963,9</w:t>
            </w:r>
          </w:p>
        </w:tc>
      </w:tr>
    </w:tbl>
    <w:p w:rsidR="002D2728" w:rsidRDefault="002D2728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D6" w:rsidRPr="002D2728" w:rsidRDefault="007F09D6" w:rsidP="002D27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4</w:t>
      </w:r>
    </w:p>
    <w:p w:rsidR="002D2728" w:rsidRPr="002D2728" w:rsidRDefault="002D2728" w:rsidP="002D27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</w:t>
      </w:r>
      <w:r w:rsidR="00E55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20 года</w:t>
      </w:r>
      <w:r w:rsidR="00E55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97</w:t>
      </w: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1 год и плановый период 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и 2023 годов"</w:t>
      </w:r>
    </w:p>
    <w:p w:rsidR="002D2728" w:rsidRPr="002D2728" w:rsidRDefault="002D2728" w:rsidP="002D27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728" w:rsidRPr="002D2728" w:rsidRDefault="002D2728" w:rsidP="002D2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D27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плановый период 2022 и 2023 годов</w:t>
      </w:r>
    </w:p>
    <w:p w:rsidR="002D2728" w:rsidRPr="002D2728" w:rsidRDefault="002D2728" w:rsidP="002D2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567"/>
        <w:gridCol w:w="1417"/>
        <w:gridCol w:w="567"/>
        <w:gridCol w:w="1276"/>
        <w:gridCol w:w="1276"/>
      </w:tblGrid>
      <w:tr w:rsidR="007F09D6" w:rsidRPr="007F09D6" w:rsidTr="009B54EB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</w:tr>
      <w:tr w:rsidR="007F09D6" w:rsidRPr="007F09D6" w:rsidTr="009B54EB">
        <w:trPr>
          <w:trHeight w:val="23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09D6" w:rsidRPr="007F09D6" w:rsidTr="009B54EB">
        <w:trPr>
          <w:trHeight w:val="23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09D6" w:rsidRPr="007F09D6" w:rsidTr="009B54EB">
        <w:trPr>
          <w:trHeight w:val="79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2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507,6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85,9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0,2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0,2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0,2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0,2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2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1,7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1,7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0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1,1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9</w:t>
            </w:r>
          </w:p>
        </w:tc>
      </w:tr>
      <w:tr w:rsidR="007F09D6" w:rsidRPr="007F09D6" w:rsidTr="009B54EB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9</w:t>
            </w:r>
          </w:p>
        </w:tc>
      </w:tr>
      <w:tr w:rsidR="007F09D6" w:rsidRPr="007F09D6" w:rsidTr="009B54EB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9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9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9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90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90,0</w:t>
            </w:r>
          </w:p>
        </w:tc>
      </w:tr>
      <w:tr w:rsidR="007F09D6" w:rsidRPr="007F09D6" w:rsidTr="009B54EB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</w:tr>
      <w:tr w:rsidR="007F09D6" w:rsidRPr="007F09D6" w:rsidTr="009B54EB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3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3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3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1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1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1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8,2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2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 3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 214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98,2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4,1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4,1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4,1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6,5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2,5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2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2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2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2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2,5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2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,8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,8</w:t>
            </w:r>
          </w:p>
        </w:tc>
      </w:tr>
      <w:tr w:rsidR="007F09D6" w:rsidRPr="007F09D6" w:rsidTr="009B54EB">
        <w:trPr>
          <w:trHeight w:val="9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55,7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8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8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,9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,9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,9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,9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5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5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4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4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7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865,8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76,2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76,2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76,2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7F09D6" w:rsidRPr="007F09D6" w:rsidTr="009B54EB">
        <w:trPr>
          <w:trHeight w:val="28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54,7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54,7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54,7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82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82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9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661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4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4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4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50,1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73,9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7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0,8</w:t>
            </w:r>
          </w:p>
        </w:tc>
      </w:tr>
      <w:tr w:rsidR="007F09D6" w:rsidRPr="007F09D6" w:rsidTr="009B54E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5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,1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</w:tr>
      <w:tr w:rsidR="007F09D6" w:rsidRPr="007F09D6" w:rsidTr="009B54EB">
        <w:trPr>
          <w:trHeight w:val="28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8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341,7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8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341,7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3,3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4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98,4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8,5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8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8,5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03,1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03,1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6,1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86,8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86,8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8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7F09D6" w:rsidRPr="007F09D6" w:rsidTr="009B54EB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"Обеспечение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2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2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2,6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1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1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1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1,1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5,4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5,4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5,4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5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5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нтрольно-ревизионная комисс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92,0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0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7F09D6" w:rsidRPr="007F09D6" w:rsidTr="009B54E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</w:tr>
      <w:tr w:rsidR="007F09D6" w:rsidRPr="007F09D6" w:rsidTr="009B54E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</w:tr>
      <w:tr w:rsidR="007F09D6" w:rsidRPr="007F09D6" w:rsidTr="009B54E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7F09D6" w:rsidRPr="007F09D6" w:rsidTr="009B54E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7F09D6" w:rsidRPr="007F09D6" w:rsidTr="009B54E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7F09D6" w:rsidRPr="007F09D6" w:rsidTr="009B54EB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9 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9D6" w:rsidRPr="007F09D6" w:rsidRDefault="007F09D6" w:rsidP="007F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 751,8</w:t>
            </w:r>
          </w:p>
        </w:tc>
      </w:tr>
    </w:tbl>
    <w:p w:rsidR="002D2728" w:rsidRDefault="002D2728" w:rsidP="002D2728"/>
    <w:p w:rsidR="00DC41F6" w:rsidRDefault="00DC41F6" w:rsidP="002D2728"/>
    <w:p w:rsidR="00DC41F6" w:rsidRDefault="00DC41F6" w:rsidP="002D2728"/>
    <w:p w:rsidR="00DC41F6" w:rsidRPr="00DC41F6" w:rsidRDefault="00DC41F6" w:rsidP="00DC4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DC41F6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 №15</w:t>
      </w:r>
    </w:p>
    <w:p w:rsidR="00DC41F6" w:rsidRPr="00DC41F6" w:rsidRDefault="00DC41F6" w:rsidP="00DC4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DC41F6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к решению Совета муниципального района</w:t>
      </w:r>
    </w:p>
    <w:p w:rsidR="00DC41F6" w:rsidRPr="00DC41F6" w:rsidRDefault="00DC41F6" w:rsidP="00DC41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41F6">
        <w:rPr>
          <w:rFonts w:ascii="Times New Roman" w:eastAsia="Times New Roman" w:hAnsi="Times New Roman" w:cs="Arial"/>
          <w:sz w:val="24"/>
          <w:szCs w:val="24"/>
          <w:lang w:eastAsia="ru-RU"/>
        </w:rPr>
        <w:t>«Забайкальский район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25</w:t>
      </w:r>
      <w:r w:rsidRPr="00DC4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екабря 2020 год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397</w:t>
      </w:r>
      <w:r w:rsidRPr="00DC4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DC41F6" w:rsidRPr="00DC41F6" w:rsidRDefault="00DC41F6" w:rsidP="00DC41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4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 утверждении районного бюджета </w:t>
      </w:r>
    </w:p>
    <w:p w:rsidR="00DC41F6" w:rsidRPr="00DC41F6" w:rsidRDefault="00DC41F6" w:rsidP="00DC41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4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го района </w:t>
      </w:r>
    </w:p>
    <w:p w:rsidR="00DC41F6" w:rsidRPr="00DC41F6" w:rsidRDefault="00DC41F6" w:rsidP="00DC41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4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на 2021 год </w:t>
      </w:r>
    </w:p>
    <w:p w:rsidR="00DC41F6" w:rsidRPr="00DC41F6" w:rsidRDefault="00DC41F6" w:rsidP="00DC41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41F6">
        <w:rPr>
          <w:rFonts w:ascii="Times New Roman" w:eastAsia="Times New Roman" w:hAnsi="Times New Roman" w:cs="Arial"/>
          <w:sz w:val="24"/>
          <w:szCs w:val="24"/>
          <w:lang w:eastAsia="ru-RU"/>
        </w:rPr>
        <w:t>и плановый период 2022 и 2023 годов»</w:t>
      </w:r>
    </w:p>
    <w:p w:rsidR="00DC41F6" w:rsidRPr="00DC41F6" w:rsidRDefault="00DC41F6" w:rsidP="00DC4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41F6" w:rsidRPr="00DC41F6" w:rsidRDefault="00DC41F6" w:rsidP="00DC41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</w:p>
    <w:p w:rsidR="00DC41F6" w:rsidRPr="00DC41F6" w:rsidRDefault="00DC41F6" w:rsidP="00DC41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41F6" w:rsidRPr="00DC41F6" w:rsidRDefault="00DC41F6" w:rsidP="00DC4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41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объектов капитального строительства муниципальной собственности, в которые осуществляются бюджетные инвестиции за счет средств районного бюджета </w:t>
      </w:r>
    </w:p>
    <w:p w:rsidR="00DC41F6" w:rsidRPr="00DC41F6" w:rsidRDefault="00DC41F6" w:rsidP="00DC41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2"/>
      </w:tblGrid>
      <w:tr w:rsidR="00DC41F6" w:rsidRPr="00DC41F6" w:rsidTr="009B54E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C41F6" w:rsidRPr="00DC41F6" w:rsidTr="009B54EB">
        <w:trPr>
          <w:trHeight w:val="37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DC41F6" w:rsidRPr="00DC41F6" w:rsidTr="009B54EB">
        <w:trPr>
          <w:trHeight w:val="48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овли в МОУ «Абагайтуйская СОШ»</w:t>
            </w:r>
          </w:p>
        </w:tc>
      </w:tr>
      <w:tr w:rsidR="00DC41F6" w:rsidRPr="00DC41F6" w:rsidTr="009B54EB">
        <w:trPr>
          <w:trHeight w:val="6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овли в МОУ «Билитуйская СОШ»</w:t>
            </w:r>
          </w:p>
        </w:tc>
      </w:tr>
      <w:tr w:rsidR="00DC41F6" w:rsidRPr="00DC41F6" w:rsidTr="009B54EB">
        <w:trPr>
          <w:trHeight w:val="57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овли в МОУ «Красновеликанская ООШ»</w:t>
            </w:r>
          </w:p>
        </w:tc>
      </w:tr>
      <w:tr w:rsidR="00DC41F6" w:rsidRPr="00DC41F6" w:rsidTr="009B54EB">
        <w:trPr>
          <w:trHeight w:val="46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овли в МОУ «Степнинская ООШ»</w:t>
            </w:r>
          </w:p>
        </w:tc>
      </w:tr>
      <w:tr w:rsidR="00DC41F6" w:rsidRPr="00DC41F6" w:rsidTr="009B54EB">
        <w:trPr>
          <w:trHeight w:val="36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овли в МДОУ детский сад № 1 «Солнышко»</w:t>
            </w:r>
          </w:p>
        </w:tc>
      </w:tr>
      <w:tr w:rsidR="00DC41F6" w:rsidRPr="00DC41F6" w:rsidTr="009B54EB">
        <w:trPr>
          <w:trHeight w:val="4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овли в МДОУ детский сад № 2 «Сказка»</w:t>
            </w:r>
          </w:p>
        </w:tc>
      </w:tr>
      <w:tr w:rsidR="00DC41F6" w:rsidRPr="00DC41F6" w:rsidTr="009B54EB">
        <w:trPr>
          <w:trHeight w:val="48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</w:tr>
      <w:tr w:rsidR="00DC41F6" w:rsidRPr="00DC41F6" w:rsidTr="009B54EB">
        <w:trPr>
          <w:trHeight w:val="48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спортивной площадки в МОУ СОШ №2</w:t>
            </w:r>
          </w:p>
        </w:tc>
      </w:tr>
      <w:tr w:rsidR="00DC41F6" w:rsidRPr="00DC41F6" w:rsidTr="009B54EB">
        <w:trPr>
          <w:trHeight w:val="70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спортивной площадки в МОУ Абагайтуйская СОШ</w:t>
            </w:r>
          </w:p>
        </w:tc>
      </w:tr>
      <w:tr w:rsidR="00DC41F6" w:rsidRPr="00DC41F6" w:rsidTr="009B54EB">
        <w:trPr>
          <w:trHeight w:val="41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6" w:rsidRPr="00DC41F6" w:rsidRDefault="00DC41F6" w:rsidP="00DC41F6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спортивной площадки в МОУ Степнинская ООШ</w:t>
            </w:r>
          </w:p>
        </w:tc>
      </w:tr>
      <w:tr w:rsidR="00DC41F6" w:rsidRPr="00DC41F6" w:rsidTr="009B54EB">
        <w:trPr>
          <w:trHeight w:val="42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</w:tr>
      <w:tr w:rsidR="00DC41F6" w:rsidRPr="00DC41F6" w:rsidTr="009B54EB">
        <w:trPr>
          <w:trHeight w:val="7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здания клуба в сельском поселении «Красновеликанское» </w:t>
            </w:r>
          </w:p>
        </w:tc>
      </w:tr>
      <w:tr w:rsidR="00DC41F6" w:rsidRPr="00DC41F6" w:rsidTr="009B54EB">
        <w:trPr>
          <w:trHeight w:val="6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МУК МКДЦ  в сельском поселении «Степное» </w:t>
            </w:r>
          </w:p>
        </w:tc>
      </w:tr>
    </w:tbl>
    <w:p w:rsidR="00DC41F6" w:rsidRPr="00DC41F6" w:rsidRDefault="00DC41F6" w:rsidP="00DC41F6">
      <w:pPr>
        <w:rPr>
          <w:rFonts w:ascii="Calibri" w:eastAsia="Times New Roman" w:hAnsi="Calibri" w:cs="Calibri"/>
          <w:lang w:eastAsia="ru-RU"/>
        </w:rPr>
      </w:pPr>
    </w:p>
    <w:p w:rsidR="00DC41F6" w:rsidRDefault="00DC41F6" w:rsidP="002D2728"/>
    <w:p w:rsidR="00DC41F6" w:rsidRDefault="00DC41F6" w:rsidP="002D2728"/>
    <w:p w:rsidR="00DC41F6" w:rsidRDefault="00DC41F6" w:rsidP="002D2728"/>
    <w:p w:rsidR="00DC41F6" w:rsidRDefault="00DC41F6" w:rsidP="002D2728"/>
    <w:p w:rsidR="00DC41F6" w:rsidRDefault="00DC41F6" w:rsidP="002D2728"/>
    <w:p w:rsidR="00DC41F6" w:rsidRPr="00DC41F6" w:rsidRDefault="00DC41F6" w:rsidP="00DC4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DC41F6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 №15</w:t>
      </w:r>
    </w:p>
    <w:p w:rsidR="00DC41F6" w:rsidRPr="00DC41F6" w:rsidRDefault="00DC41F6" w:rsidP="00DC4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DC41F6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к решению Совета муниципального района</w:t>
      </w:r>
    </w:p>
    <w:p w:rsidR="00DC41F6" w:rsidRPr="00DC41F6" w:rsidRDefault="00DC41F6" w:rsidP="00DC41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41F6">
        <w:rPr>
          <w:rFonts w:ascii="Times New Roman" w:eastAsia="Times New Roman" w:hAnsi="Times New Roman" w:cs="Arial"/>
          <w:sz w:val="24"/>
          <w:szCs w:val="24"/>
          <w:lang w:eastAsia="ru-RU"/>
        </w:rPr>
        <w:t>«Забайкальский район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25</w:t>
      </w:r>
      <w:r w:rsidRPr="00DC4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екабря 2020 год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397</w:t>
      </w:r>
      <w:r w:rsidRPr="00DC4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DC41F6" w:rsidRPr="00DC41F6" w:rsidRDefault="00DC41F6" w:rsidP="00DC41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4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 утверждении районного бюджета </w:t>
      </w:r>
    </w:p>
    <w:p w:rsidR="00DC41F6" w:rsidRPr="00DC41F6" w:rsidRDefault="00DC41F6" w:rsidP="00DC41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4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го района </w:t>
      </w:r>
    </w:p>
    <w:p w:rsidR="00DC41F6" w:rsidRPr="00DC41F6" w:rsidRDefault="00DC41F6" w:rsidP="00DC41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C4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на 2021 год </w:t>
      </w:r>
    </w:p>
    <w:p w:rsidR="00DC41F6" w:rsidRPr="00DC41F6" w:rsidRDefault="00DC41F6" w:rsidP="00DC41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C41F6">
        <w:rPr>
          <w:rFonts w:ascii="Times New Roman" w:eastAsia="Times New Roman" w:hAnsi="Times New Roman" w:cs="Arial"/>
          <w:sz w:val="24"/>
          <w:szCs w:val="24"/>
          <w:lang w:eastAsia="ru-RU"/>
        </w:rPr>
        <w:t>и плановый период 2022 и 2023 годов»</w:t>
      </w:r>
    </w:p>
    <w:p w:rsidR="00DC41F6" w:rsidRPr="00DC41F6" w:rsidRDefault="00DC41F6" w:rsidP="00DC4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41F6" w:rsidRPr="00DC41F6" w:rsidRDefault="00DC41F6" w:rsidP="00DC41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</w:t>
      </w:r>
    </w:p>
    <w:p w:rsidR="00DC41F6" w:rsidRPr="00DC41F6" w:rsidRDefault="00DC41F6" w:rsidP="00DC41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41F6" w:rsidRPr="00DC41F6" w:rsidRDefault="00DC41F6" w:rsidP="00DC41F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41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объектов муниципальной собственности, софинансирование капитальных вложений в которые осуществляется за счет межбюджетных субсидий из краевого бюджета </w:t>
      </w:r>
    </w:p>
    <w:p w:rsidR="00DC41F6" w:rsidRPr="00DC41F6" w:rsidRDefault="00DC41F6" w:rsidP="00DC41F6">
      <w:pPr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2"/>
      </w:tblGrid>
      <w:tr w:rsidR="00DC41F6" w:rsidRPr="00DC41F6" w:rsidTr="009B54EB">
        <w:trPr>
          <w:trHeight w:val="80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C4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C4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C41F6" w:rsidRPr="00DC41F6" w:rsidTr="009B54EB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F6" w:rsidRPr="00DC41F6" w:rsidRDefault="00DC41F6" w:rsidP="00DC41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сад по адресу: </w:t>
            </w:r>
            <w:proofErr w:type="spellStart"/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gramStart"/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DC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йкальск</w:t>
            </w:r>
            <w:proofErr w:type="spellEnd"/>
          </w:p>
        </w:tc>
      </w:tr>
    </w:tbl>
    <w:p w:rsidR="00DC41F6" w:rsidRPr="00DC41F6" w:rsidRDefault="00DC41F6" w:rsidP="00DC41F6">
      <w:pPr>
        <w:rPr>
          <w:rFonts w:ascii="Calibri" w:eastAsia="Times New Roman" w:hAnsi="Calibri" w:cs="Calibri"/>
          <w:lang w:eastAsia="ru-RU"/>
        </w:rPr>
      </w:pPr>
    </w:p>
    <w:p w:rsidR="00712151" w:rsidRDefault="00712151" w:rsidP="002D2728"/>
    <w:p w:rsidR="00712151" w:rsidRPr="00712151" w:rsidRDefault="00712151" w:rsidP="00712151"/>
    <w:p w:rsidR="00712151" w:rsidRPr="00712151" w:rsidRDefault="00712151" w:rsidP="00712151"/>
    <w:p w:rsidR="00712151" w:rsidRPr="00712151" w:rsidRDefault="00712151" w:rsidP="00712151"/>
    <w:p w:rsidR="00712151" w:rsidRPr="00712151" w:rsidRDefault="00712151" w:rsidP="00712151"/>
    <w:p w:rsidR="00712151" w:rsidRPr="00712151" w:rsidRDefault="00712151" w:rsidP="00712151"/>
    <w:p w:rsidR="00712151" w:rsidRPr="00712151" w:rsidRDefault="00712151" w:rsidP="00712151"/>
    <w:p w:rsidR="00712151" w:rsidRPr="00712151" w:rsidRDefault="00712151" w:rsidP="00712151"/>
    <w:p w:rsidR="00712151" w:rsidRPr="00712151" w:rsidRDefault="00712151" w:rsidP="00712151"/>
    <w:p w:rsidR="00712151" w:rsidRPr="00712151" w:rsidRDefault="00712151" w:rsidP="00712151"/>
    <w:p w:rsidR="00712151" w:rsidRPr="00712151" w:rsidRDefault="00712151" w:rsidP="00712151"/>
    <w:p w:rsidR="00712151" w:rsidRPr="00712151" w:rsidRDefault="00712151" w:rsidP="00712151"/>
    <w:p w:rsidR="00712151" w:rsidRPr="00712151" w:rsidRDefault="00712151" w:rsidP="00712151"/>
    <w:p w:rsidR="00712151" w:rsidRPr="00712151" w:rsidRDefault="00712151" w:rsidP="00712151"/>
    <w:p w:rsidR="00712151" w:rsidRDefault="00712151" w:rsidP="00712151"/>
    <w:p w:rsidR="00DC41F6" w:rsidRDefault="00DC41F6" w:rsidP="00712151"/>
    <w:p w:rsidR="00712151" w:rsidRDefault="00712151" w:rsidP="00712151"/>
    <w:p w:rsidR="00712151" w:rsidRDefault="00712151" w:rsidP="00712151"/>
    <w:tbl>
      <w:tblPr>
        <w:tblW w:w="0" w:type="auto"/>
        <w:tblInd w:w="4361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712151" w:rsidRPr="00712151" w:rsidTr="009B54EB">
        <w:trPr>
          <w:trHeight w:val="1163"/>
        </w:trPr>
        <w:tc>
          <w:tcPr>
            <w:tcW w:w="5103" w:type="dxa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6</w:t>
            </w: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«Забайкальский район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5 </w:t>
            </w:r>
            <w:r w:rsidRPr="00712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 2020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397 </w:t>
            </w:r>
            <w:r w:rsidRPr="00712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 утверждении районного бюджета муниципального района "Забайкальский район» на 2021 год и плановый период 2022 и 2023 годов» </w:t>
            </w:r>
          </w:p>
        </w:tc>
      </w:tr>
    </w:tbl>
    <w:p w:rsidR="00712151" w:rsidRPr="00712151" w:rsidRDefault="00712151" w:rsidP="007121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151" w:rsidRPr="00712151" w:rsidRDefault="00712151" w:rsidP="0071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151" w:rsidRPr="00712151" w:rsidRDefault="00712151" w:rsidP="0071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712151" w:rsidRPr="00712151" w:rsidRDefault="00712151" w:rsidP="0071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712151" w:rsidRPr="00712151" w:rsidRDefault="00712151" w:rsidP="0071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2021 год</w:t>
      </w:r>
    </w:p>
    <w:p w:rsidR="00712151" w:rsidRPr="00712151" w:rsidRDefault="00712151" w:rsidP="0071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160"/>
        <w:gridCol w:w="1931"/>
        <w:gridCol w:w="2132"/>
      </w:tblGrid>
      <w:tr w:rsidR="007F09D6" w:rsidRPr="00FC5878" w:rsidTr="009B54EB">
        <w:trPr>
          <w:trHeight w:val="2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6" w:rsidRPr="00FC5878" w:rsidRDefault="007F09D6" w:rsidP="009B5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7F09D6" w:rsidRPr="00FC5878" w:rsidTr="009B54EB">
        <w:trPr>
          <w:trHeight w:val="2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FC5878" w:rsidRDefault="007F09D6" w:rsidP="009B5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D6" w:rsidRPr="00FC5878" w:rsidRDefault="007F09D6" w:rsidP="009B5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в том числ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тв кр</w:t>
            </w:r>
            <w:proofErr w:type="gramEnd"/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евого бюджета</w:t>
            </w:r>
          </w:p>
        </w:tc>
      </w:tr>
      <w:tr w:rsidR="007F09D6" w:rsidRPr="00FC5878" w:rsidTr="009B54EB">
        <w:trPr>
          <w:trHeight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6" w:rsidRPr="00FC5878" w:rsidRDefault="007F09D6" w:rsidP="009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11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,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7F09D6" w:rsidRPr="00FC5878" w:rsidTr="009B54EB">
        <w:trPr>
          <w:trHeight w:val="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6" w:rsidRPr="00FC5878" w:rsidRDefault="007F09D6" w:rsidP="009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9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2,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8</w:t>
            </w:r>
          </w:p>
        </w:tc>
      </w:tr>
      <w:tr w:rsidR="007F09D6" w:rsidRPr="00FC5878" w:rsidTr="009B54EB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6" w:rsidRPr="00FC5878" w:rsidRDefault="007F09D6" w:rsidP="009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17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7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8</w:t>
            </w:r>
          </w:p>
        </w:tc>
      </w:tr>
      <w:tr w:rsidR="007F09D6" w:rsidRPr="00FC5878" w:rsidTr="009B54EB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6" w:rsidRPr="00FC5878" w:rsidRDefault="007F09D6" w:rsidP="009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81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1,4</w:t>
            </w:r>
          </w:p>
        </w:tc>
      </w:tr>
      <w:tr w:rsidR="007F09D6" w:rsidRPr="00FC5878" w:rsidTr="009B54EB">
        <w:trPr>
          <w:trHeight w:val="6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6" w:rsidRPr="00FC5878" w:rsidRDefault="007F09D6" w:rsidP="009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30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9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</w:tr>
      <w:tr w:rsidR="007F09D6" w:rsidRPr="00FC5878" w:rsidTr="009B54EB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6" w:rsidRPr="00FC5878" w:rsidRDefault="007F09D6" w:rsidP="009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8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7F09D6" w:rsidRPr="00FC5878" w:rsidTr="009B54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6" w:rsidRPr="00FC5878" w:rsidRDefault="007F09D6" w:rsidP="009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03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6,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</w:tr>
      <w:tr w:rsidR="007F09D6" w:rsidRPr="00FC5878" w:rsidTr="009B54EB">
        <w:trPr>
          <w:trHeight w:val="6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6" w:rsidRPr="00FC5878" w:rsidRDefault="007F09D6" w:rsidP="009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FC5878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FC587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75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8,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5</w:t>
            </w:r>
          </w:p>
        </w:tc>
      </w:tr>
      <w:tr w:rsidR="007F09D6" w:rsidRPr="00FC5878" w:rsidTr="009B54EB">
        <w:trPr>
          <w:trHeight w:val="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D6" w:rsidRPr="00FC5878" w:rsidRDefault="007F09D6" w:rsidP="009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257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36,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D6" w:rsidRPr="00FC5878" w:rsidRDefault="007F09D6" w:rsidP="009B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21,0</w:t>
            </w:r>
          </w:p>
        </w:tc>
      </w:tr>
    </w:tbl>
    <w:p w:rsidR="00712151" w:rsidRDefault="00712151" w:rsidP="00712151"/>
    <w:p w:rsidR="00712151" w:rsidRPr="00712151" w:rsidRDefault="00712151" w:rsidP="00712151"/>
    <w:p w:rsidR="00712151" w:rsidRPr="00712151" w:rsidRDefault="00712151" w:rsidP="00712151"/>
    <w:p w:rsidR="00712151" w:rsidRPr="00712151" w:rsidRDefault="00712151" w:rsidP="00712151"/>
    <w:p w:rsidR="00712151" w:rsidRDefault="00712151" w:rsidP="00712151"/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Pr="00712151" w:rsidRDefault="00712151" w:rsidP="00712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215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7</w:t>
      </w:r>
    </w:p>
    <w:p w:rsidR="00712151" w:rsidRPr="00712151" w:rsidRDefault="00712151" w:rsidP="00712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2151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муниципального района</w:t>
      </w:r>
    </w:p>
    <w:p w:rsidR="00712151" w:rsidRPr="00712151" w:rsidRDefault="00712151" w:rsidP="00712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2151">
        <w:rPr>
          <w:rFonts w:ascii="Times New Roman" w:eastAsia="Times New Roman" w:hAnsi="Times New Roman" w:cs="Times New Roman"/>
          <w:sz w:val="20"/>
          <w:szCs w:val="20"/>
          <w:lang w:eastAsia="ru-RU"/>
        </w:rPr>
        <w:t>«Забайкаль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ий район» от 25</w:t>
      </w:r>
      <w:r w:rsidRPr="00712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 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397</w:t>
      </w:r>
    </w:p>
    <w:p w:rsidR="00712151" w:rsidRPr="00712151" w:rsidRDefault="00712151" w:rsidP="00712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2151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районного бюджета муниципального района</w:t>
      </w:r>
    </w:p>
    <w:p w:rsidR="00712151" w:rsidRPr="00712151" w:rsidRDefault="00712151" w:rsidP="00712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2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абайкальский район» на 2021 год и плановый</w:t>
      </w:r>
    </w:p>
    <w:p w:rsidR="00712151" w:rsidRPr="00712151" w:rsidRDefault="00712151" w:rsidP="00712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15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 2022 и 2023 годов</w:t>
      </w:r>
      <w:r w:rsidRPr="007121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12151" w:rsidRPr="00712151" w:rsidRDefault="00712151" w:rsidP="0071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151" w:rsidRPr="00712151" w:rsidRDefault="00712151" w:rsidP="0071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151" w:rsidRPr="00712151" w:rsidRDefault="00712151" w:rsidP="0071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151" w:rsidRPr="00712151" w:rsidRDefault="00712151" w:rsidP="0071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712151" w:rsidRPr="00712151" w:rsidRDefault="00712151" w:rsidP="0071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712151" w:rsidRPr="00712151" w:rsidRDefault="00712151" w:rsidP="0071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плановый период 2022 и 2023 годов</w:t>
      </w:r>
    </w:p>
    <w:p w:rsidR="00712151" w:rsidRPr="00712151" w:rsidRDefault="00712151" w:rsidP="0071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151" w:rsidRPr="00712151" w:rsidRDefault="00712151" w:rsidP="0071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240"/>
        <w:gridCol w:w="2983"/>
      </w:tblGrid>
      <w:tr w:rsidR="00712151" w:rsidRPr="00712151" w:rsidTr="009B54EB">
        <w:trPr>
          <w:trHeight w:val="27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2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12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712151" w:rsidRPr="00712151" w:rsidTr="009B54EB">
        <w:trPr>
          <w:trHeight w:val="321"/>
        </w:trPr>
        <w:tc>
          <w:tcPr>
            <w:tcW w:w="648" w:type="dxa"/>
            <w:vMerge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712151" w:rsidRPr="00712151" w:rsidTr="009B54EB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1,2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1,2</w:t>
            </w:r>
          </w:p>
        </w:tc>
      </w:tr>
      <w:tr w:rsidR="00712151" w:rsidRPr="00712151" w:rsidTr="009B54EB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9,4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9,4</w:t>
            </w:r>
          </w:p>
        </w:tc>
      </w:tr>
      <w:tr w:rsidR="00712151" w:rsidRPr="00712151" w:rsidTr="009B54EB">
        <w:trPr>
          <w:trHeight w:val="551"/>
        </w:trPr>
        <w:tc>
          <w:tcPr>
            <w:tcW w:w="648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17,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17,5</w:t>
            </w:r>
          </w:p>
        </w:tc>
      </w:tr>
      <w:tr w:rsidR="00712151" w:rsidRPr="00712151" w:rsidTr="009B54EB">
        <w:trPr>
          <w:trHeight w:val="558"/>
        </w:trPr>
        <w:tc>
          <w:tcPr>
            <w:tcW w:w="648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1,4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1,4</w:t>
            </w:r>
          </w:p>
        </w:tc>
      </w:tr>
      <w:tr w:rsidR="00712151" w:rsidRPr="00712151" w:rsidTr="009B54EB">
        <w:trPr>
          <w:trHeight w:val="566"/>
        </w:trPr>
        <w:tc>
          <w:tcPr>
            <w:tcW w:w="648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0,6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0,6</w:t>
            </w:r>
          </w:p>
        </w:tc>
      </w:tr>
      <w:tr w:rsidR="00712151" w:rsidRPr="00712151" w:rsidTr="009B54EB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6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6</w:t>
            </w:r>
          </w:p>
        </w:tc>
      </w:tr>
      <w:tr w:rsidR="00712151" w:rsidRPr="00712151" w:rsidTr="009B54EB">
        <w:trPr>
          <w:trHeight w:val="685"/>
        </w:trPr>
        <w:tc>
          <w:tcPr>
            <w:tcW w:w="648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2,6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2,6</w:t>
            </w:r>
          </w:p>
        </w:tc>
      </w:tr>
      <w:tr w:rsidR="00712151" w:rsidRPr="00712151" w:rsidTr="009B54EB">
        <w:trPr>
          <w:trHeight w:val="693"/>
        </w:trPr>
        <w:tc>
          <w:tcPr>
            <w:tcW w:w="648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712151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71215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5,6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5,6</w:t>
            </w:r>
          </w:p>
        </w:tc>
      </w:tr>
      <w:tr w:rsidR="00712151" w:rsidRPr="00712151" w:rsidTr="009B54EB">
        <w:trPr>
          <w:trHeight w:val="615"/>
        </w:trPr>
        <w:tc>
          <w:tcPr>
            <w:tcW w:w="648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0" w:type="dxa"/>
            <w:shd w:val="clear" w:color="auto" w:fill="auto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316,9</w:t>
            </w:r>
          </w:p>
        </w:tc>
        <w:tc>
          <w:tcPr>
            <w:tcW w:w="2983" w:type="dxa"/>
            <w:shd w:val="clear" w:color="auto" w:fill="auto"/>
          </w:tcPr>
          <w:p w:rsidR="00712151" w:rsidRPr="00712151" w:rsidRDefault="00712151" w:rsidP="0071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316,9</w:t>
            </w:r>
          </w:p>
        </w:tc>
      </w:tr>
    </w:tbl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712151" w:rsidRPr="00712151" w:rsidTr="009B54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712151" w:rsidRPr="00712151" w:rsidRDefault="00712151" w:rsidP="0071215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 25</w:t>
            </w: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екабря 2020 год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№ 397</w:t>
            </w: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«Забайкальский район» на 2021 год и плановый период 2022 и 2023 годов»</w:t>
            </w:r>
          </w:p>
        </w:tc>
      </w:tr>
      <w:tr w:rsidR="00712151" w:rsidRPr="00712151" w:rsidTr="009B54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712151" w:rsidRPr="00712151" w:rsidTr="009B54EB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12151" w:rsidRPr="00712151" w:rsidTr="009B54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12151" w:rsidRPr="00712151" w:rsidTr="009B54EB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1215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71215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12" w:history="1">
              <w:r w:rsidRPr="00712151">
                <w:rPr>
                  <w:rFonts w:ascii="Times New Roman" w:eastAsiaTheme="minorEastAsia" w:hAnsi="Times New Roman" w:cs="Times New Roman"/>
                  <w:b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71215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1215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1 год</w:t>
            </w:r>
            <w:proofErr w:type="gramEnd"/>
          </w:p>
        </w:tc>
      </w:tr>
      <w:tr w:rsidR="00712151" w:rsidRPr="00712151" w:rsidTr="009B54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712151" w:rsidRPr="00712151" w:rsidTr="009B54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712151" w:rsidRPr="00712151" w:rsidRDefault="00712151" w:rsidP="00712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712151" w:rsidRPr="00712151" w:rsidTr="009B54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12151" w:rsidRPr="00712151" w:rsidTr="009B54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47,0</w:t>
            </w:r>
          </w:p>
        </w:tc>
      </w:tr>
      <w:tr w:rsidR="00712151" w:rsidRPr="00712151" w:rsidTr="009B54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9,1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1,9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5,6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2,2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1,2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3,0</w:t>
            </w: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,0</w:t>
            </w:r>
          </w:p>
        </w:tc>
      </w:tr>
    </w:tbl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712151" w:rsidRPr="00712151" w:rsidTr="009B54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8</w:t>
            </w: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712151" w:rsidRPr="00712151" w:rsidRDefault="00712151" w:rsidP="0071215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 25</w:t>
            </w: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екабря 2020 год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№ 397</w:t>
            </w: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"Забайкальский район» на 2021 год и плановый период 2022 и 2023 годов»</w:t>
            </w:r>
          </w:p>
        </w:tc>
      </w:tr>
      <w:tr w:rsidR="00712151" w:rsidRPr="00712151" w:rsidTr="009B54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712151" w:rsidRPr="00712151" w:rsidTr="009B54EB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12151" w:rsidRPr="00712151" w:rsidTr="009B54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12151" w:rsidRPr="00712151" w:rsidTr="009B54EB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1215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71215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</w:t>
            </w:r>
            <w:proofErr w:type="gramEnd"/>
            <w:r w:rsidRPr="0071215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использования автомобильных дорог и осуществления дорожной деятельности в соответствии с </w:t>
            </w:r>
            <w:hyperlink r:id="rId13" w:history="1">
              <w:r w:rsidRPr="00712151">
                <w:rPr>
                  <w:rFonts w:ascii="Times New Roman" w:eastAsiaTheme="minorEastAsia" w:hAnsi="Times New Roman" w:cs="Times New Roman"/>
                  <w:b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71215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Российской Федерации </w:t>
            </w:r>
            <w:r w:rsidRPr="0071215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1 год</w:t>
            </w:r>
          </w:p>
        </w:tc>
      </w:tr>
      <w:tr w:rsidR="00137788" w:rsidRPr="003D26EB" w:rsidTr="009B54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137788" w:rsidRPr="003D26EB" w:rsidTr="009B54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137788" w:rsidRPr="003D26EB" w:rsidRDefault="00137788" w:rsidP="001377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137788" w:rsidRPr="003D26EB" w:rsidTr="009B54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37788" w:rsidRPr="003D26EB" w:rsidTr="009B54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 123,1</w:t>
            </w:r>
          </w:p>
        </w:tc>
      </w:tr>
      <w:tr w:rsidR="00137788" w:rsidRPr="003D26EB" w:rsidTr="009B54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7788" w:rsidRPr="003D26EB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61,3</w:t>
            </w:r>
          </w:p>
        </w:tc>
      </w:tr>
      <w:tr w:rsidR="00137788" w:rsidRPr="003D26EB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61,1</w:t>
            </w:r>
          </w:p>
        </w:tc>
      </w:tr>
      <w:tr w:rsidR="00137788" w:rsidRPr="003D26EB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63,9</w:t>
            </w:r>
          </w:p>
        </w:tc>
      </w:tr>
      <w:tr w:rsidR="00137788" w:rsidRPr="003D26EB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864,8</w:t>
            </w:r>
          </w:p>
        </w:tc>
      </w:tr>
      <w:tr w:rsidR="00137788" w:rsidRPr="003D26EB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37788" w:rsidRPr="003D26EB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D26E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 372,0</w:t>
            </w:r>
          </w:p>
        </w:tc>
      </w:tr>
    </w:tbl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p w:rsidR="00712151" w:rsidRDefault="00712151" w:rsidP="00712151">
      <w:pPr>
        <w:ind w:firstLine="708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712151" w:rsidRPr="00712151" w:rsidTr="009B54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8</w:t>
            </w: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712151" w:rsidRPr="00712151" w:rsidRDefault="00712151" w:rsidP="0071215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 25</w:t>
            </w: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екабря 2020 год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№ 397</w:t>
            </w: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«Забайкальский район» на 2021 год и плановый период 2022 и 2023 годов»</w:t>
            </w:r>
          </w:p>
        </w:tc>
      </w:tr>
      <w:tr w:rsidR="00712151" w:rsidRPr="00712151" w:rsidTr="009B54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712151" w:rsidRPr="00712151" w:rsidTr="009B54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12151" w:rsidRPr="00712151" w:rsidTr="009B54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12151" w:rsidRPr="00712151" w:rsidTr="009B54EB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71215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</w:t>
            </w:r>
            <w:r w:rsidRPr="0071215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1 год</w:t>
            </w:r>
          </w:p>
        </w:tc>
      </w:tr>
      <w:tr w:rsidR="00712151" w:rsidRPr="00712151" w:rsidTr="009B54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712151" w:rsidRPr="00712151" w:rsidTr="009B54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712151" w:rsidRPr="00712151" w:rsidRDefault="00712151" w:rsidP="00712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67"/>
        <w:gridCol w:w="6640"/>
        <w:gridCol w:w="2094"/>
      </w:tblGrid>
      <w:tr w:rsidR="00712151" w:rsidRPr="00712151" w:rsidTr="009B54EB">
        <w:trPr>
          <w:trHeight w:val="30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12151" w:rsidRPr="00712151" w:rsidTr="009B54EB">
        <w:trPr>
          <w:trHeight w:val="324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93,0</w:t>
            </w:r>
          </w:p>
        </w:tc>
      </w:tr>
      <w:tr w:rsidR="00712151" w:rsidRPr="00712151" w:rsidTr="009B54EB">
        <w:trPr>
          <w:trHeight w:val="320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2151" w:rsidRPr="00712151" w:rsidTr="009B54EB">
        <w:trPr>
          <w:cantSplit/>
          <w:trHeight w:val="34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4,1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2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4,1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,1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4,1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2,4</w:t>
            </w:r>
          </w:p>
        </w:tc>
      </w:tr>
      <w:tr w:rsidR="00712151" w:rsidRPr="00712151" w:rsidTr="009B54EB">
        <w:trPr>
          <w:trHeight w:val="320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712151" w:rsidRDefault="00712151" w:rsidP="00712151">
      <w:pPr>
        <w:ind w:firstLine="708"/>
      </w:pPr>
    </w:p>
    <w:p w:rsidR="00712151" w:rsidRPr="00712151" w:rsidRDefault="00712151" w:rsidP="00712151"/>
    <w:p w:rsidR="00712151" w:rsidRPr="00712151" w:rsidRDefault="00712151" w:rsidP="00712151"/>
    <w:p w:rsidR="00712151" w:rsidRPr="00712151" w:rsidRDefault="00712151" w:rsidP="00712151"/>
    <w:p w:rsidR="00712151" w:rsidRPr="00712151" w:rsidRDefault="00712151" w:rsidP="00712151"/>
    <w:p w:rsidR="00712151" w:rsidRPr="00712151" w:rsidRDefault="00712151" w:rsidP="00712151"/>
    <w:p w:rsidR="00712151" w:rsidRPr="00712151" w:rsidRDefault="00712151" w:rsidP="00712151"/>
    <w:p w:rsidR="00712151" w:rsidRDefault="00712151" w:rsidP="00712151"/>
    <w:p w:rsidR="00712151" w:rsidRDefault="00712151" w:rsidP="00712151">
      <w:pPr>
        <w:tabs>
          <w:tab w:val="left" w:pos="4062"/>
        </w:tabs>
      </w:pPr>
      <w:r>
        <w:tab/>
      </w:r>
    </w:p>
    <w:p w:rsidR="00712151" w:rsidRDefault="00712151" w:rsidP="00712151">
      <w:pPr>
        <w:tabs>
          <w:tab w:val="left" w:pos="4062"/>
        </w:tabs>
      </w:pPr>
    </w:p>
    <w:p w:rsidR="00712151" w:rsidRDefault="00712151" w:rsidP="00712151">
      <w:pPr>
        <w:tabs>
          <w:tab w:val="left" w:pos="4062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712151" w:rsidRPr="00712151" w:rsidTr="009B54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712151" w:rsidRPr="00712151" w:rsidRDefault="00712151" w:rsidP="0071215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 25</w:t>
            </w: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екабря 2020 год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№ 397</w:t>
            </w: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"Забайкальский район» на 2020 год и плановый период 2022 и 2023 годов»</w:t>
            </w:r>
          </w:p>
        </w:tc>
      </w:tr>
      <w:tr w:rsidR="00712151" w:rsidRPr="00712151" w:rsidTr="009B54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</w:tc>
      </w:tr>
      <w:tr w:rsidR="00712151" w:rsidRPr="00712151" w:rsidTr="009B54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12151" w:rsidRPr="00712151" w:rsidTr="009B54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12151" w:rsidRPr="00712151" w:rsidTr="009B54EB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71215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на 2021 год</w:t>
            </w:r>
          </w:p>
        </w:tc>
      </w:tr>
      <w:tr w:rsidR="00712151" w:rsidRPr="00712151" w:rsidTr="009B54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712151" w:rsidRPr="00712151" w:rsidTr="009B54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712151" w:rsidRPr="00712151" w:rsidRDefault="00712151" w:rsidP="00712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712151" w:rsidRPr="00712151" w:rsidTr="009B54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12151" w:rsidRPr="00712151" w:rsidTr="009B54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88,0</w:t>
            </w:r>
          </w:p>
        </w:tc>
      </w:tr>
      <w:tr w:rsidR="00712151" w:rsidRPr="00712151" w:rsidTr="009B54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3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3,5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8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4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,1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9</w:t>
            </w:r>
          </w:p>
        </w:tc>
      </w:tr>
    </w:tbl>
    <w:p w:rsidR="00712151" w:rsidRDefault="00712151" w:rsidP="00712151">
      <w:pPr>
        <w:tabs>
          <w:tab w:val="left" w:pos="4062"/>
        </w:tabs>
      </w:pPr>
    </w:p>
    <w:p w:rsidR="00712151" w:rsidRDefault="00712151" w:rsidP="00712151">
      <w:pPr>
        <w:tabs>
          <w:tab w:val="left" w:pos="4062"/>
        </w:tabs>
      </w:pPr>
    </w:p>
    <w:p w:rsidR="00712151" w:rsidRDefault="00712151" w:rsidP="00712151">
      <w:pPr>
        <w:tabs>
          <w:tab w:val="left" w:pos="4062"/>
        </w:tabs>
      </w:pPr>
    </w:p>
    <w:p w:rsidR="00712151" w:rsidRDefault="00712151" w:rsidP="00712151">
      <w:pPr>
        <w:tabs>
          <w:tab w:val="left" w:pos="4062"/>
        </w:tabs>
      </w:pPr>
    </w:p>
    <w:p w:rsidR="00712151" w:rsidRDefault="00712151" w:rsidP="00712151">
      <w:pPr>
        <w:tabs>
          <w:tab w:val="left" w:pos="4062"/>
        </w:tabs>
      </w:pPr>
    </w:p>
    <w:p w:rsidR="00712151" w:rsidRDefault="00712151" w:rsidP="00712151">
      <w:pPr>
        <w:tabs>
          <w:tab w:val="left" w:pos="4062"/>
        </w:tabs>
      </w:pPr>
    </w:p>
    <w:p w:rsidR="00712151" w:rsidRDefault="00712151" w:rsidP="00712151">
      <w:pPr>
        <w:tabs>
          <w:tab w:val="left" w:pos="4062"/>
        </w:tabs>
      </w:pPr>
    </w:p>
    <w:p w:rsidR="00712151" w:rsidRDefault="00712151" w:rsidP="00712151">
      <w:pPr>
        <w:tabs>
          <w:tab w:val="left" w:pos="4062"/>
        </w:tabs>
      </w:pPr>
    </w:p>
    <w:p w:rsidR="00712151" w:rsidRDefault="00712151" w:rsidP="00712151">
      <w:pPr>
        <w:tabs>
          <w:tab w:val="left" w:pos="4062"/>
        </w:tabs>
      </w:pPr>
    </w:p>
    <w:p w:rsidR="00712151" w:rsidRDefault="00712151" w:rsidP="00712151">
      <w:pPr>
        <w:tabs>
          <w:tab w:val="left" w:pos="4062"/>
        </w:tabs>
      </w:pPr>
    </w:p>
    <w:p w:rsidR="00712151" w:rsidRDefault="00712151" w:rsidP="00712151">
      <w:pPr>
        <w:tabs>
          <w:tab w:val="left" w:pos="4062"/>
        </w:tabs>
      </w:pPr>
    </w:p>
    <w:p w:rsidR="00712151" w:rsidRDefault="00712151" w:rsidP="00712151">
      <w:pPr>
        <w:tabs>
          <w:tab w:val="left" w:pos="4062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712151" w:rsidRPr="00712151" w:rsidTr="009B54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712151" w:rsidRPr="00712151" w:rsidRDefault="00712151" w:rsidP="0071215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 25</w:t>
            </w: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екабря 2020 год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№ 397</w:t>
            </w: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«Забайкальский район» на 2021 год и плановый период 2022 и 2023 годов»</w:t>
            </w:r>
          </w:p>
        </w:tc>
      </w:tr>
      <w:tr w:rsidR="00712151" w:rsidRPr="00712151" w:rsidTr="009B54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</w:tc>
      </w:tr>
      <w:tr w:rsidR="00712151" w:rsidRPr="00712151" w:rsidTr="009B54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12151" w:rsidRPr="00712151" w:rsidTr="009B54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12151" w:rsidRPr="00712151" w:rsidTr="009B54EB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71215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71215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1 год</w:t>
            </w:r>
          </w:p>
        </w:tc>
      </w:tr>
      <w:tr w:rsidR="00712151" w:rsidRPr="00712151" w:rsidTr="009B54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712151" w:rsidRPr="00712151" w:rsidTr="009B54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712151" w:rsidRPr="00712151" w:rsidRDefault="00712151" w:rsidP="00712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712151" w:rsidRPr="00712151" w:rsidTr="009B54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12151" w:rsidRPr="00712151" w:rsidTr="009B54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88,0</w:t>
            </w:r>
          </w:p>
        </w:tc>
      </w:tr>
      <w:tr w:rsidR="00712151" w:rsidRPr="00712151" w:rsidTr="009B54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3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3,5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8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4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,1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9</w:t>
            </w:r>
          </w:p>
        </w:tc>
      </w:tr>
    </w:tbl>
    <w:p w:rsidR="00712151" w:rsidRDefault="00712151" w:rsidP="00712151">
      <w:pPr>
        <w:tabs>
          <w:tab w:val="left" w:pos="4062"/>
        </w:tabs>
      </w:pPr>
    </w:p>
    <w:p w:rsidR="00712151" w:rsidRPr="00712151" w:rsidRDefault="00712151" w:rsidP="00712151"/>
    <w:p w:rsidR="00712151" w:rsidRPr="00712151" w:rsidRDefault="00712151" w:rsidP="00712151"/>
    <w:p w:rsidR="00712151" w:rsidRPr="00712151" w:rsidRDefault="00712151" w:rsidP="00712151"/>
    <w:p w:rsidR="00712151" w:rsidRPr="00712151" w:rsidRDefault="00712151" w:rsidP="00712151"/>
    <w:p w:rsidR="00712151" w:rsidRPr="00712151" w:rsidRDefault="00712151" w:rsidP="00712151"/>
    <w:p w:rsidR="00712151" w:rsidRPr="00712151" w:rsidRDefault="00712151" w:rsidP="00712151"/>
    <w:p w:rsidR="00712151" w:rsidRPr="00712151" w:rsidRDefault="00712151" w:rsidP="00712151"/>
    <w:p w:rsidR="00712151" w:rsidRPr="00712151" w:rsidRDefault="00712151" w:rsidP="00712151"/>
    <w:p w:rsidR="00712151" w:rsidRDefault="00712151" w:rsidP="00712151"/>
    <w:p w:rsidR="00712151" w:rsidRDefault="00712151" w:rsidP="00712151">
      <w:pPr>
        <w:tabs>
          <w:tab w:val="left" w:pos="1250"/>
        </w:tabs>
      </w:pPr>
      <w:r>
        <w:tab/>
      </w:r>
    </w:p>
    <w:p w:rsidR="00712151" w:rsidRDefault="00712151" w:rsidP="00712151">
      <w:pPr>
        <w:tabs>
          <w:tab w:val="left" w:pos="1250"/>
        </w:tabs>
      </w:pPr>
    </w:p>
    <w:p w:rsidR="00712151" w:rsidRDefault="00712151" w:rsidP="00712151">
      <w:pPr>
        <w:tabs>
          <w:tab w:val="left" w:pos="125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712151" w:rsidRPr="00712151" w:rsidTr="009B54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712151" w:rsidRPr="00712151" w:rsidRDefault="00712151" w:rsidP="0071215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 25</w:t>
            </w: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екабря 2020 год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№ 397</w:t>
            </w:r>
            <w:r w:rsidRPr="007121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«Забайкальский район» на 2021 год и плановый период 2022 и 2023 годов»</w:t>
            </w:r>
          </w:p>
        </w:tc>
      </w:tr>
      <w:tr w:rsidR="00712151" w:rsidRPr="00712151" w:rsidTr="009B54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6</w:t>
            </w: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12151" w:rsidRPr="00712151" w:rsidTr="009B54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12151" w:rsidRPr="00712151" w:rsidTr="009B54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12151" w:rsidRPr="00712151" w:rsidTr="009B54EB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71215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астию в предупреждении и ликвидации последствий чрезвычайных ситуаций в границах поселения</w:t>
            </w:r>
            <w:r w:rsidRPr="0071215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1 год</w:t>
            </w:r>
          </w:p>
        </w:tc>
      </w:tr>
      <w:tr w:rsidR="00712151" w:rsidRPr="00712151" w:rsidTr="009B54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712151" w:rsidRPr="00712151" w:rsidTr="009B54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712151" w:rsidRPr="00712151" w:rsidRDefault="00712151" w:rsidP="007121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712151" w:rsidRPr="00712151" w:rsidTr="009B54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12151" w:rsidRPr="00712151" w:rsidTr="009B54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40,0</w:t>
            </w:r>
          </w:p>
        </w:tc>
      </w:tr>
      <w:tr w:rsidR="00712151" w:rsidRPr="00712151" w:rsidTr="009B54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</w:tr>
      <w:tr w:rsidR="00712151" w:rsidRPr="00712151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12151" w:rsidRPr="00712151" w:rsidRDefault="00712151" w:rsidP="0071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215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</w:tr>
    </w:tbl>
    <w:p w:rsidR="008A3772" w:rsidRDefault="008A3772" w:rsidP="00712151">
      <w:pPr>
        <w:tabs>
          <w:tab w:val="left" w:pos="1250"/>
        </w:tabs>
      </w:pPr>
    </w:p>
    <w:p w:rsidR="008A3772" w:rsidRPr="008A3772" w:rsidRDefault="008A3772" w:rsidP="008A3772"/>
    <w:p w:rsidR="008A3772" w:rsidRPr="008A3772" w:rsidRDefault="008A3772" w:rsidP="008A3772"/>
    <w:p w:rsidR="008A3772" w:rsidRPr="008A3772" w:rsidRDefault="008A3772" w:rsidP="008A3772"/>
    <w:p w:rsidR="008A3772" w:rsidRPr="008A3772" w:rsidRDefault="008A3772" w:rsidP="008A3772"/>
    <w:p w:rsidR="008A3772" w:rsidRPr="008A3772" w:rsidRDefault="008A3772" w:rsidP="008A3772"/>
    <w:p w:rsidR="008A3772" w:rsidRPr="008A3772" w:rsidRDefault="008A3772" w:rsidP="008A3772"/>
    <w:p w:rsidR="008A3772" w:rsidRPr="008A3772" w:rsidRDefault="008A3772" w:rsidP="008A3772"/>
    <w:p w:rsidR="008A3772" w:rsidRPr="008A3772" w:rsidRDefault="008A3772" w:rsidP="008A3772"/>
    <w:p w:rsidR="008A3772" w:rsidRDefault="008A3772" w:rsidP="008A3772"/>
    <w:p w:rsidR="00712151" w:rsidRDefault="00712151" w:rsidP="008A3772">
      <w:pPr>
        <w:ind w:firstLine="708"/>
      </w:pPr>
    </w:p>
    <w:p w:rsidR="008A3772" w:rsidRDefault="008A3772" w:rsidP="008A3772">
      <w:pPr>
        <w:ind w:firstLine="708"/>
      </w:pPr>
    </w:p>
    <w:p w:rsidR="008A3772" w:rsidRDefault="008A3772" w:rsidP="008A3772">
      <w:pPr>
        <w:ind w:firstLine="708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8A3772" w:rsidRPr="008A3772" w:rsidTr="009B54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772" w:rsidRPr="008A3772" w:rsidRDefault="008A3772" w:rsidP="008A3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772" w:rsidRPr="008A3772" w:rsidRDefault="008A3772" w:rsidP="008A3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772" w:rsidRPr="008A3772" w:rsidRDefault="008A3772" w:rsidP="008A3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A377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8A3772" w:rsidRPr="008A3772" w:rsidRDefault="008A3772" w:rsidP="008A3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A377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8A3772" w:rsidRPr="008A3772" w:rsidRDefault="008A3772" w:rsidP="008A377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A377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 25</w:t>
            </w:r>
            <w:r w:rsidRPr="008A377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екабря 2020 год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№ 397</w:t>
            </w:r>
            <w:r w:rsidRPr="008A377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«Забайкальский район» на 2021 год и плановый период 2022 и 2023 годов»</w:t>
            </w:r>
          </w:p>
        </w:tc>
      </w:tr>
      <w:tr w:rsidR="008A3772" w:rsidRPr="008A3772" w:rsidTr="009B54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772" w:rsidRPr="008A3772" w:rsidRDefault="008A3772" w:rsidP="008A3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772" w:rsidRPr="008A3772" w:rsidRDefault="008A3772" w:rsidP="008A3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7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7</w:t>
            </w:r>
          </w:p>
          <w:p w:rsidR="008A3772" w:rsidRPr="008A3772" w:rsidRDefault="008A3772" w:rsidP="008A3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8A3772" w:rsidRPr="008A3772" w:rsidTr="009B54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772" w:rsidRPr="008A3772" w:rsidRDefault="008A3772" w:rsidP="008A3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772" w:rsidRPr="008A3772" w:rsidRDefault="008A3772" w:rsidP="008A3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772" w:rsidRPr="008A3772" w:rsidRDefault="008A3772" w:rsidP="008A3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8A3772" w:rsidRPr="008A3772" w:rsidTr="009B54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A3772" w:rsidRPr="008A3772" w:rsidRDefault="008A3772" w:rsidP="008A3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E7694E" w:rsidRPr="00057DE2" w:rsidTr="009B54EB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94E" w:rsidRPr="00057DE2" w:rsidRDefault="00E7694E" w:rsidP="009B54E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57DE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057DE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057DE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057DE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057DE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1 год</w:t>
            </w:r>
          </w:p>
        </w:tc>
      </w:tr>
      <w:tr w:rsidR="00E7694E" w:rsidRPr="00057DE2" w:rsidTr="009B54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94E" w:rsidRPr="00057DE2" w:rsidRDefault="00E7694E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057DE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57DE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57DE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94E" w:rsidRPr="00057DE2" w:rsidRDefault="00E7694E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057DE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94E" w:rsidRPr="00057DE2" w:rsidRDefault="00E7694E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7DE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E7694E" w:rsidRPr="00057DE2" w:rsidRDefault="00E7694E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057DE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E7694E" w:rsidRPr="00057DE2" w:rsidTr="009B54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94E" w:rsidRPr="00057DE2" w:rsidRDefault="00E7694E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94E" w:rsidRPr="00057DE2" w:rsidRDefault="00E7694E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94E" w:rsidRPr="00057DE2" w:rsidRDefault="00E7694E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E7694E" w:rsidRPr="00057DE2" w:rsidRDefault="00E7694E" w:rsidP="00E76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E7694E" w:rsidRPr="00057DE2" w:rsidTr="009B54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94E" w:rsidRPr="00057DE2" w:rsidRDefault="00E7694E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057DE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94E" w:rsidRPr="00057DE2" w:rsidRDefault="00E7694E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057DE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94E" w:rsidRPr="00057DE2" w:rsidRDefault="00E7694E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057DE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7694E" w:rsidRPr="00057DE2" w:rsidTr="009B54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94E" w:rsidRPr="00057DE2" w:rsidRDefault="00E7694E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94E" w:rsidRPr="00057DE2" w:rsidRDefault="00E7694E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7DE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694E" w:rsidRPr="00057DE2" w:rsidRDefault="00E7694E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057DE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63,3</w:t>
            </w:r>
          </w:p>
        </w:tc>
      </w:tr>
      <w:tr w:rsidR="00E7694E" w:rsidRPr="00057DE2" w:rsidTr="009B54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94E" w:rsidRPr="00057DE2" w:rsidRDefault="00E7694E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94E" w:rsidRPr="00057DE2" w:rsidRDefault="00E7694E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7DE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694E" w:rsidRPr="00057DE2" w:rsidRDefault="00E7694E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694E" w:rsidRPr="00057DE2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94E" w:rsidRPr="00057DE2" w:rsidRDefault="00E7694E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7DE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  <w:p w:rsidR="00E7694E" w:rsidRPr="00057DE2" w:rsidRDefault="00E7694E" w:rsidP="009B54EB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7DE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2.</w:t>
            </w:r>
          </w:p>
        </w:tc>
        <w:tc>
          <w:tcPr>
            <w:tcW w:w="8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94E" w:rsidRPr="00057DE2" w:rsidRDefault="00E7694E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7DE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ьское поселение «Рудник-Абагайтуйское»                             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</w:t>
            </w:r>
            <w:r w:rsidRPr="00057DE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60,0                                    </w:t>
            </w:r>
          </w:p>
          <w:p w:rsidR="00E7694E" w:rsidRPr="00057DE2" w:rsidRDefault="00E7694E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57DE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ьское поселения «Красновеликанское»                               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</w:t>
            </w:r>
            <w:r w:rsidRPr="00057DE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203,3</w:t>
            </w:r>
          </w:p>
        </w:tc>
      </w:tr>
    </w:tbl>
    <w:p w:rsidR="00BD69B1" w:rsidRDefault="00BD69B1" w:rsidP="008A3772">
      <w:pPr>
        <w:ind w:firstLine="708"/>
      </w:pPr>
    </w:p>
    <w:p w:rsidR="00BD69B1" w:rsidRPr="00BD69B1" w:rsidRDefault="00BD69B1" w:rsidP="00BD69B1"/>
    <w:p w:rsidR="00BD69B1" w:rsidRDefault="00BD69B1" w:rsidP="00BD69B1"/>
    <w:p w:rsidR="00E7694E" w:rsidRDefault="00E7694E" w:rsidP="00BD69B1"/>
    <w:p w:rsidR="00E7694E" w:rsidRDefault="00E7694E" w:rsidP="00BD69B1"/>
    <w:p w:rsidR="00E7694E" w:rsidRDefault="00E7694E" w:rsidP="00BD69B1"/>
    <w:p w:rsidR="00E7694E" w:rsidRDefault="00E7694E" w:rsidP="00BD69B1"/>
    <w:p w:rsidR="00E7694E" w:rsidRDefault="00E7694E" w:rsidP="00BD69B1"/>
    <w:p w:rsidR="00E7694E" w:rsidRDefault="00E7694E" w:rsidP="00BD69B1"/>
    <w:p w:rsidR="00E7694E" w:rsidRDefault="00E7694E" w:rsidP="00BD69B1"/>
    <w:p w:rsidR="00E7694E" w:rsidRDefault="00E7694E" w:rsidP="00BD69B1"/>
    <w:p w:rsidR="00BD69B1" w:rsidRPr="00BD69B1" w:rsidRDefault="00BD69B1" w:rsidP="00BD69B1"/>
    <w:p w:rsidR="00BD69B1" w:rsidRPr="00BD69B1" w:rsidRDefault="00BD69B1" w:rsidP="00BD69B1"/>
    <w:p w:rsidR="00BD69B1" w:rsidRDefault="00BD69B1" w:rsidP="00BD69B1"/>
    <w:p w:rsidR="00E7694E" w:rsidRPr="00BD69B1" w:rsidRDefault="00E7694E" w:rsidP="00BD69B1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BD69B1" w:rsidRPr="00BD69B1" w:rsidTr="00E7694E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9B1" w:rsidRPr="00BD69B1" w:rsidRDefault="00BD69B1" w:rsidP="00BD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9B1" w:rsidRPr="00BD69B1" w:rsidRDefault="00BD69B1" w:rsidP="00BD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9B1" w:rsidRPr="00BD69B1" w:rsidRDefault="00BD69B1" w:rsidP="00BD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D69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9</w:t>
            </w:r>
          </w:p>
          <w:p w:rsidR="00BD69B1" w:rsidRPr="00BD69B1" w:rsidRDefault="00BD69B1" w:rsidP="00BD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D69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BD69B1" w:rsidRPr="00BD69B1" w:rsidRDefault="00BD69B1" w:rsidP="00BD69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D69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 25</w:t>
            </w:r>
            <w:r w:rsidRPr="00BD69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екабря 2020 год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№ 397</w:t>
            </w:r>
            <w:r w:rsidRPr="00BD69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«Забайкальский район» на 2021 год и плановый период 2022 и 2023 годов»</w:t>
            </w:r>
          </w:p>
        </w:tc>
      </w:tr>
      <w:tr w:rsidR="00BD69B1" w:rsidRPr="00BD69B1" w:rsidTr="00E7694E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9B1" w:rsidRPr="00BD69B1" w:rsidRDefault="00BD69B1" w:rsidP="00BD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9B1" w:rsidRPr="00BD69B1" w:rsidRDefault="00BD69B1" w:rsidP="00BD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BD69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BD69B1" w:rsidRPr="00BD69B1" w:rsidTr="00E7694E">
        <w:trPr>
          <w:trHeight w:val="13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9B1" w:rsidRPr="00BD69B1" w:rsidRDefault="00BD69B1" w:rsidP="00BD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9B1" w:rsidRPr="00BD69B1" w:rsidRDefault="00BD69B1" w:rsidP="00BD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9B1" w:rsidRPr="00BD69B1" w:rsidRDefault="00BD69B1" w:rsidP="00BD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BD69B1" w:rsidRPr="00BD69B1" w:rsidTr="00E7694E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9B1" w:rsidRPr="00BD69B1" w:rsidRDefault="00BD69B1" w:rsidP="00BD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BD69B1" w:rsidRPr="00BD69B1" w:rsidTr="00E7694E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69B1" w:rsidRPr="00BD69B1" w:rsidRDefault="00BD69B1" w:rsidP="00BD69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D69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BD69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14" w:history="1">
              <w:r w:rsidRPr="00BD69B1">
                <w:rPr>
                  <w:rFonts w:ascii="Times New Roman" w:eastAsiaTheme="minorEastAsia" w:hAnsi="Times New Roman" w:cs="Times New Roman"/>
                  <w:b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BD69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D69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2 и 2023 годов</w:t>
            </w:r>
            <w:proofErr w:type="gramEnd"/>
          </w:p>
          <w:p w:rsidR="00BD69B1" w:rsidRPr="00BD69B1" w:rsidRDefault="00BD69B1" w:rsidP="00BD69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BD69B1" w:rsidRPr="00BD69B1" w:rsidTr="009B54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BD69B1" w:rsidRPr="00BD69B1" w:rsidTr="009B54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2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</w:tr>
          </w:tbl>
          <w:p w:rsidR="00BD69B1" w:rsidRPr="00BD69B1" w:rsidRDefault="00BD69B1" w:rsidP="00BD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BD69B1" w:rsidRPr="00BD69B1" w:rsidTr="009B54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BD69B1" w:rsidRPr="00BD69B1" w:rsidTr="009B54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47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47,0</w:t>
                  </w:r>
                </w:p>
              </w:tc>
            </w:tr>
            <w:tr w:rsidR="00BD69B1" w:rsidRPr="00BD69B1" w:rsidTr="009B54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BD69B1" w:rsidRPr="00BD69B1" w:rsidTr="009B54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9,1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9,1</w:t>
                  </w:r>
                </w:p>
              </w:tc>
            </w:tr>
            <w:tr w:rsidR="00BD69B1" w:rsidRPr="00BD69B1" w:rsidTr="009B54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1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1,9</w:t>
                  </w:r>
                </w:p>
              </w:tc>
            </w:tr>
            <w:tr w:rsidR="00BD69B1" w:rsidRPr="00BD69B1" w:rsidTr="009B54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,6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,6</w:t>
                  </w:r>
                </w:p>
              </w:tc>
            </w:tr>
            <w:tr w:rsidR="00BD69B1" w:rsidRPr="00BD69B1" w:rsidTr="009B54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2,2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2,2</w:t>
                  </w:r>
                </w:p>
              </w:tc>
            </w:tr>
            <w:tr w:rsidR="00BD69B1" w:rsidRPr="00BD69B1" w:rsidTr="009B54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1,2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1,2</w:t>
                  </w:r>
                </w:p>
              </w:tc>
            </w:tr>
            <w:tr w:rsidR="00BD69B1" w:rsidRPr="00BD69B1" w:rsidTr="009B54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3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3,0</w:t>
                  </w:r>
                </w:p>
              </w:tc>
            </w:tr>
            <w:tr w:rsidR="00BD69B1" w:rsidRPr="00BD69B1" w:rsidTr="009B54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4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69B1" w:rsidRPr="00BD69B1" w:rsidRDefault="00BD69B1" w:rsidP="00BD6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D69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4,0</w:t>
                  </w:r>
                </w:p>
              </w:tc>
            </w:tr>
          </w:tbl>
          <w:p w:rsidR="00BD69B1" w:rsidRPr="00BD69B1" w:rsidRDefault="00BD69B1" w:rsidP="00BD69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03750" w:rsidRDefault="00F03750" w:rsidP="00BD69B1"/>
    <w:p w:rsidR="00F03750" w:rsidRPr="00F03750" w:rsidRDefault="00F03750" w:rsidP="00F03750"/>
    <w:p w:rsidR="00F03750" w:rsidRPr="00F03750" w:rsidRDefault="00F03750" w:rsidP="00F03750"/>
    <w:p w:rsidR="00F03750" w:rsidRPr="00F03750" w:rsidRDefault="00F03750" w:rsidP="00F03750"/>
    <w:p w:rsidR="00F03750" w:rsidRPr="00F03750" w:rsidRDefault="00F03750" w:rsidP="00F03750"/>
    <w:p w:rsidR="00F03750" w:rsidRDefault="00F03750" w:rsidP="00F03750"/>
    <w:p w:rsidR="00BD69B1" w:rsidRDefault="00BD69B1" w:rsidP="00F03750"/>
    <w:p w:rsidR="00F03750" w:rsidRDefault="00F03750" w:rsidP="00F03750"/>
    <w:p w:rsidR="00F03750" w:rsidRDefault="00F03750" w:rsidP="00F03750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1717"/>
        <w:gridCol w:w="1559"/>
        <w:gridCol w:w="1554"/>
        <w:gridCol w:w="147"/>
      </w:tblGrid>
      <w:tr w:rsidR="00F03750" w:rsidRPr="00F03750" w:rsidTr="00137788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037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9</w:t>
            </w:r>
          </w:p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037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F03750" w:rsidRPr="00F03750" w:rsidRDefault="00F03750" w:rsidP="00F0375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F037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 25</w:t>
            </w:r>
            <w:r w:rsidRPr="00F037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екабря 2020 год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№ 397</w:t>
            </w:r>
            <w:r w:rsidRPr="00F037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«Забайкальский район» на 2021 год и плановый период 2022 и 2023 годов»</w:t>
            </w:r>
          </w:p>
        </w:tc>
      </w:tr>
      <w:tr w:rsidR="00F03750" w:rsidRPr="00F03750" w:rsidTr="00137788">
        <w:trPr>
          <w:trHeight w:val="323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F0375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F03750" w:rsidRPr="00F03750" w:rsidTr="00137788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F03750" w:rsidRPr="00F03750" w:rsidTr="00137788">
        <w:trPr>
          <w:trHeight w:val="323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137788" w:rsidRPr="009E4C3F" w:rsidTr="00137788">
        <w:trPr>
          <w:gridAfter w:val="1"/>
          <w:wAfter w:w="142" w:type="dxa"/>
          <w:trHeight w:val="366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умма (тыс. рублей)</w:t>
            </w:r>
          </w:p>
        </w:tc>
      </w:tr>
      <w:tr w:rsidR="00137788" w:rsidRPr="009E4C3F" w:rsidTr="00137788">
        <w:trPr>
          <w:gridAfter w:val="1"/>
          <w:wAfter w:w="142" w:type="dxa"/>
          <w:trHeight w:val="365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5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</w:tbl>
    <w:p w:rsidR="00137788" w:rsidRPr="009E4C3F" w:rsidRDefault="00137788" w:rsidP="001377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9204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5522"/>
        <w:gridCol w:w="1559"/>
        <w:gridCol w:w="1549"/>
      </w:tblGrid>
      <w:tr w:rsidR="00137788" w:rsidRPr="009E4C3F" w:rsidTr="009B54EB">
        <w:trPr>
          <w:trHeight w:val="303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137788" w:rsidRPr="009E4C3F" w:rsidTr="009B54EB">
        <w:trPr>
          <w:trHeight w:val="303"/>
          <w:tblHeader/>
        </w:trPr>
        <w:tc>
          <w:tcPr>
            <w:tcW w:w="57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  <w:t>3 664,1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  <w:t>3 775,4</w:t>
            </w:r>
          </w:p>
        </w:tc>
      </w:tr>
      <w:tr w:rsidR="00137788" w:rsidRPr="009E4C3F" w:rsidTr="009B54EB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7788" w:rsidRPr="009E4C3F" w:rsidTr="009B54EB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66,7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790,1</w:t>
            </w:r>
          </w:p>
        </w:tc>
      </w:tr>
      <w:tr w:rsidR="00137788" w:rsidRPr="009E4C3F" w:rsidTr="009B54EB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37788" w:rsidRPr="009E4C3F" w:rsidTr="009B54EB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55,0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65,7</w:t>
            </w:r>
          </w:p>
        </w:tc>
      </w:tr>
      <w:tr w:rsidR="00137788" w:rsidRPr="009E4C3F" w:rsidTr="009B54EB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37788" w:rsidRPr="009E4C3F" w:rsidTr="009B54EB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88,3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97,0</w:t>
            </w:r>
          </w:p>
        </w:tc>
      </w:tr>
      <w:tr w:rsidR="00137788" w:rsidRPr="009E4C3F" w:rsidTr="009B54EB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905,1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932,6</w:t>
            </w:r>
          </w:p>
        </w:tc>
      </w:tr>
      <w:tr w:rsidR="00137788" w:rsidRPr="009E4C3F" w:rsidTr="009B54EB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 349,0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788" w:rsidRPr="009E4C3F" w:rsidRDefault="00137788" w:rsidP="009B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 390,0</w:t>
            </w:r>
          </w:p>
        </w:tc>
      </w:tr>
    </w:tbl>
    <w:p w:rsidR="00F03750" w:rsidRDefault="00F03750" w:rsidP="00F03750"/>
    <w:p w:rsidR="00F03750" w:rsidRPr="00F03750" w:rsidRDefault="00F03750" w:rsidP="00F03750"/>
    <w:p w:rsidR="00F03750" w:rsidRDefault="00F03750" w:rsidP="00F03750"/>
    <w:p w:rsidR="00F03750" w:rsidRDefault="00F03750" w:rsidP="00F03750">
      <w:pPr>
        <w:ind w:firstLine="708"/>
      </w:pPr>
    </w:p>
    <w:p w:rsidR="00F03750" w:rsidRDefault="00F03750" w:rsidP="00F03750">
      <w:pPr>
        <w:ind w:firstLine="708"/>
      </w:pPr>
    </w:p>
    <w:p w:rsidR="00137788" w:rsidRDefault="00137788" w:rsidP="00F03750">
      <w:pPr>
        <w:ind w:firstLine="708"/>
      </w:pPr>
    </w:p>
    <w:p w:rsidR="00137788" w:rsidRDefault="00137788" w:rsidP="00F03750">
      <w:pPr>
        <w:ind w:firstLine="708"/>
      </w:pPr>
    </w:p>
    <w:p w:rsidR="00137788" w:rsidRDefault="00137788" w:rsidP="00F03750">
      <w:pPr>
        <w:ind w:firstLine="708"/>
      </w:pPr>
    </w:p>
    <w:p w:rsidR="00137788" w:rsidRDefault="00137788" w:rsidP="00F03750">
      <w:pPr>
        <w:ind w:firstLine="708"/>
      </w:pPr>
    </w:p>
    <w:p w:rsidR="00137788" w:rsidRDefault="00137788" w:rsidP="00F03750">
      <w:pPr>
        <w:ind w:firstLine="708"/>
      </w:pPr>
    </w:p>
    <w:p w:rsidR="00137788" w:rsidRDefault="00137788" w:rsidP="00F03750">
      <w:pPr>
        <w:ind w:firstLine="708"/>
      </w:pPr>
    </w:p>
    <w:p w:rsidR="00137788" w:rsidRDefault="00137788" w:rsidP="00F03750">
      <w:pPr>
        <w:ind w:firstLine="708"/>
      </w:pPr>
    </w:p>
    <w:p w:rsidR="00137788" w:rsidRDefault="00137788" w:rsidP="00F03750">
      <w:pPr>
        <w:ind w:firstLine="708"/>
      </w:pPr>
    </w:p>
    <w:p w:rsidR="00F03750" w:rsidRDefault="00F03750" w:rsidP="00F03750">
      <w:pPr>
        <w:ind w:firstLine="708"/>
      </w:pPr>
    </w:p>
    <w:p w:rsidR="00F03750" w:rsidRDefault="00F03750" w:rsidP="00F03750">
      <w:pPr>
        <w:ind w:firstLine="708"/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F03750" w:rsidRPr="00F03750" w:rsidTr="009B54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037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9</w:t>
            </w:r>
          </w:p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037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F03750" w:rsidRPr="00F03750" w:rsidRDefault="00F03750" w:rsidP="00F0375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F037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 25</w:t>
            </w:r>
            <w:r w:rsidRPr="00F037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екабря 2020 год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№ 397</w:t>
            </w:r>
            <w:r w:rsidRPr="00F037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«Забайкальский район» на 2021 год и плановый период 2022 и 2023 годов»</w:t>
            </w:r>
          </w:p>
        </w:tc>
      </w:tr>
      <w:tr w:rsidR="00F03750" w:rsidRPr="00F03750" w:rsidTr="009B54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F0375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F03750" w:rsidRPr="00F03750" w:rsidTr="009B54EB">
        <w:trPr>
          <w:trHeight w:val="13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F03750" w:rsidRPr="00F03750" w:rsidTr="009B54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F03750" w:rsidRPr="00F03750" w:rsidTr="009B54EB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75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F0375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</w:t>
            </w:r>
            <w:r w:rsidRPr="00F0375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2 и 2023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F03750" w:rsidRPr="00F03750" w:rsidTr="009B54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F03750" w:rsidRPr="00F03750" w:rsidTr="009B54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2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</w:tr>
          </w:tbl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193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193,0</w:t>
                  </w: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4,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4,1</w:t>
                  </w: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,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,2</w:t>
                  </w: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4,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4,1</w:t>
                  </w: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,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,1</w:t>
                  </w: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4,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4,1</w:t>
                  </w: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2,4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2,4</w:t>
                  </w:r>
                </w:p>
              </w:tc>
            </w:tr>
          </w:tbl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03750" w:rsidRDefault="00F03750" w:rsidP="00F03750">
      <w:pPr>
        <w:ind w:firstLine="708"/>
      </w:pPr>
    </w:p>
    <w:p w:rsidR="00F03750" w:rsidRDefault="00F03750" w:rsidP="00F03750">
      <w:pPr>
        <w:ind w:firstLine="708"/>
      </w:pPr>
    </w:p>
    <w:p w:rsidR="00F03750" w:rsidRDefault="00F03750" w:rsidP="00F03750">
      <w:pPr>
        <w:ind w:firstLine="708"/>
      </w:pPr>
    </w:p>
    <w:p w:rsidR="00F03750" w:rsidRDefault="00F03750" w:rsidP="00F03750">
      <w:pPr>
        <w:ind w:firstLine="708"/>
      </w:pPr>
    </w:p>
    <w:p w:rsidR="00F03750" w:rsidRDefault="00F03750" w:rsidP="00F03750">
      <w:pPr>
        <w:ind w:firstLine="708"/>
      </w:pPr>
    </w:p>
    <w:p w:rsidR="00F03750" w:rsidRDefault="00F03750" w:rsidP="00F03750">
      <w:pPr>
        <w:ind w:firstLine="708"/>
      </w:pPr>
    </w:p>
    <w:p w:rsidR="00F03750" w:rsidRDefault="00F03750" w:rsidP="00F03750">
      <w:pPr>
        <w:ind w:firstLine="708"/>
      </w:pPr>
    </w:p>
    <w:p w:rsidR="00F03750" w:rsidRDefault="00F03750" w:rsidP="00F03750">
      <w:pPr>
        <w:ind w:firstLine="708"/>
      </w:pPr>
    </w:p>
    <w:p w:rsidR="00F03750" w:rsidRDefault="00F03750" w:rsidP="00F03750">
      <w:pPr>
        <w:ind w:firstLine="708"/>
      </w:pPr>
    </w:p>
    <w:p w:rsidR="00F03750" w:rsidRDefault="00F03750" w:rsidP="00F03750">
      <w:pPr>
        <w:ind w:firstLine="708"/>
      </w:pPr>
    </w:p>
    <w:p w:rsidR="00F03750" w:rsidRDefault="00F03750" w:rsidP="00F03750">
      <w:pPr>
        <w:ind w:firstLine="708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F03750" w:rsidRPr="00F03750" w:rsidTr="009B54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037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9</w:t>
            </w:r>
          </w:p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037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F03750" w:rsidRPr="00F03750" w:rsidRDefault="00F03750" w:rsidP="00F0375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F037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 25</w:t>
            </w:r>
            <w:r w:rsidRPr="00F037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екабря 2020 год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№ 397</w:t>
            </w:r>
            <w:r w:rsidRPr="00F037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«Забайкальский район» на 2021 год и плановый период 2022 и 2023 годов»</w:t>
            </w:r>
          </w:p>
        </w:tc>
      </w:tr>
      <w:tr w:rsidR="00F03750" w:rsidRPr="00F03750" w:rsidTr="009B54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F0375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</w:tc>
      </w:tr>
      <w:tr w:rsidR="00F03750" w:rsidRPr="00F03750" w:rsidTr="009B54EB">
        <w:trPr>
          <w:trHeight w:val="13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F03750" w:rsidRPr="00F03750" w:rsidTr="009B54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F03750" w:rsidRPr="00F03750" w:rsidTr="009B54EB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75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F0375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рганизации деятельности по накоплению (в том числе раздельному накоплению) и транспортированию твердых коммунальных отходов </w:t>
            </w:r>
            <w:r w:rsidRPr="00F0375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2 и 2023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F03750" w:rsidRPr="00F03750" w:rsidTr="009B54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F03750" w:rsidRPr="00F03750" w:rsidTr="009B54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2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</w:tr>
          </w:tbl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88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88,0</w:t>
                  </w: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3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3,5</w:t>
                  </w: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,1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,1</w:t>
                  </w: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,0</w:t>
                  </w:r>
                </w:p>
              </w:tc>
            </w:tr>
          </w:tbl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03750" w:rsidRDefault="00F03750" w:rsidP="00F03750">
      <w:pPr>
        <w:ind w:firstLine="708"/>
      </w:pPr>
    </w:p>
    <w:p w:rsidR="00F03750" w:rsidRPr="00F03750" w:rsidRDefault="00F03750" w:rsidP="00F03750"/>
    <w:p w:rsidR="00F03750" w:rsidRPr="00F03750" w:rsidRDefault="00F03750" w:rsidP="00F03750"/>
    <w:p w:rsidR="00F03750" w:rsidRPr="00F03750" w:rsidRDefault="00F03750" w:rsidP="00F03750"/>
    <w:p w:rsidR="00F03750" w:rsidRPr="00F03750" w:rsidRDefault="00F03750" w:rsidP="00F03750"/>
    <w:p w:rsidR="00F03750" w:rsidRPr="00F03750" w:rsidRDefault="00F03750" w:rsidP="00F03750"/>
    <w:p w:rsidR="00F03750" w:rsidRPr="00F03750" w:rsidRDefault="00F03750" w:rsidP="00F03750"/>
    <w:p w:rsidR="00F03750" w:rsidRPr="00F03750" w:rsidRDefault="00F03750" w:rsidP="00F03750"/>
    <w:p w:rsidR="00F03750" w:rsidRDefault="00F03750" w:rsidP="00F03750"/>
    <w:p w:rsidR="00F03750" w:rsidRDefault="00F03750" w:rsidP="00F03750">
      <w:pPr>
        <w:ind w:firstLine="708"/>
      </w:pPr>
    </w:p>
    <w:p w:rsidR="00F03750" w:rsidRDefault="00F03750" w:rsidP="00F03750">
      <w:pPr>
        <w:ind w:firstLine="708"/>
      </w:pPr>
    </w:p>
    <w:p w:rsidR="00F03750" w:rsidRDefault="00F03750" w:rsidP="00F03750">
      <w:pPr>
        <w:ind w:firstLine="708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"/>
        <w:gridCol w:w="564"/>
        <w:gridCol w:w="10"/>
        <w:gridCol w:w="3795"/>
        <w:gridCol w:w="1727"/>
        <w:gridCol w:w="1559"/>
        <w:gridCol w:w="1549"/>
        <w:gridCol w:w="142"/>
      </w:tblGrid>
      <w:tr w:rsidR="00F03750" w:rsidRPr="00F03750" w:rsidTr="009B54EB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037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9</w:t>
            </w:r>
          </w:p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037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F03750" w:rsidRPr="00F03750" w:rsidRDefault="00F03750" w:rsidP="00F0375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F037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 25</w:t>
            </w:r>
            <w:r w:rsidRPr="00F037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екабря 2020 год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№ 397</w:t>
            </w:r>
            <w:r w:rsidRPr="00F037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«Забайкальский район» на 2021 год и плановый период 2022 и 2023 годов»</w:t>
            </w:r>
          </w:p>
        </w:tc>
      </w:tr>
      <w:tr w:rsidR="00F03750" w:rsidRPr="00F03750" w:rsidTr="009B54EB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F0375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</w:tc>
      </w:tr>
      <w:tr w:rsidR="00F03750" w:rsidRPr="00F03750" w:rsidTr="009B54EB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F03750" w:rsidRPr="00F03750" w:rsidTr="009B54EB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F03750" w:rsidRPr="00F03750" w:rsidTr="009B54EB">
        <w:trPr>
          <w:trHeight w:val="552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75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F0375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F0375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2 и 2023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F03750" w:rsidRPr="00F03750" w:rsidTr="009B54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F03750" w:rsidRPr="00F03750" w:rsidTr="009B54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2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</w:tr>
          </w:tbl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88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88,0</w:t>
                  </w: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,1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,1</w:t>
                  </w:r>
                </w:p>
              </w:tc>
            </w:tr>
            <w:tr w:rsidR="00F03750" w:rsidRPr="00F03750" w:rsidTr="009B54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750" w:rsidRPr="00F03750" w:rsidRDefault="00F03750" w:rsidP="00F0375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0375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,9</w:t>
                  </w:r>
                </w:p>
              </w:tc>
            </w:tr>
          </w:tbl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03750" w:rsidRPr="00F03750" w:rsidTr="009B54EB">
        <w:trPr>
          <w:gridBefore w:val="1"/>
          <w:gridAfter w:val="1"/>
          <w:wBefore w:w="10" w:type="dxa"/>
          <w:wAfter w:w="142" w:type="dxa"/>
          <w:trHeight w:val="303"/>
          <w:tblHeader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3750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3750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3750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750" w:rsidRPr="00F03750" w:rsidRDefault="00F03750" w:rsidP="00F0375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3750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</w:tr>
    </w:tbl>
    <w:p w:rsidR="00F03750" w:rsidRPr="00F03750" w:rsidRDefault="00F03750" w:rsidP="00F03750">
      <w:pPr>
        <w:jc w:val="center"/>
        <w:rPr>
          <w:rFonts w:eastAsiaTheme="minorEastAsia" w:cs="Times New Roman"/>
          <w:sz w:val="26"/>
          <w:szCs w:val="26"/>
          <w:lang w:eastAsia="ru-RU"/>
        </w:rPr>
      </w:pPr>
    </w:p>
    <w:p w:rsidR="005F74BE" w:rsidRDefault="005F74BE" w:rsidP="00F03750">
      <w:pPr>
        <w:ind w:firstLine="708"/>
      </w:pPr>
    </w:p>
    <w:p w:rsidR="005F74BE" w:rsidRPr="005F74BE" w:rsidRDefault="005F74BE" w:rsidP="005F74BE"/>
    <w:p w:rsidR="005F74BE" w:rsidRPr="005F74BE" w:rsidRDefault="005F74BE" w:rsidP="005F74BE"/>
    <w:p w:rsidR="005F74BE" w:rsidRPr="005F74BE" w:rsidRDefault="005F74BE" w:rsidP="005F74BE"/>
    <w:p w:rsidR="005F74BE" w:rsidRPr="005F74BE" w:rsidRDefault="005F74BE" w:rsidP="005F74BE"/>
    <w:p w:rsidR="005F74BE" w:rsidRPr="005F74BE" w:rsidRDefault="005F74BE" w:rsidP="005F74BE"/>
    <w:p w:rsidR="00F03750" w:rsidRDefault="005F74BE" w:rsidP="005F74BE">
      <w:pPr>
        <w:tabs>
          <w:tab w:val="left" w:pos="910"/>
        </w:tabs>
      </w:pPr>
      <w:r>
        <w:tab/>
      </w:r>
    </w:p>
    <w:p w:rsidR="005F74BE" w:rsidRDefault="005F74BE" w:rsidP="005F74BE">
      <w:pPr>
        <w:tabs>
          <w:tab w:val="left" w:pos="910"/>
        </w:tabs>
      </w:pPr>
    </w:p>
    <w:p w:rsidR="005F74BE" w:rsidRDefault="005F74BE" w:rsidP="005F74BE">
      <w:pPr>
        <w:tabs>
          <w:tab w:val="left" w:pos="910"/>
        </w:tabs>
      </w:pPr>
    </w:p>
    <w:p w:rsidR="005F74BE" w:rsidRDefault="005F74BE" w:rsidP="005F74BE">
      <w:pPr>
        <w:tabs>
          <w:tab w:val="left" w:pos="910"/>
        </w:tabs>
      </w:pPr>
    </w:p>
    <w:p w:rsidR="005F74BE" w:rsidRDefault="005F74BE" w:rsidP="005F74BE">
      <w:pPr>
        <w:tabs>
          <w:tab w:val="left" w:pos="910"/>
        </w:tabs>
      </w:pPr>
    </w:p>
    <w:p w:rsidR="005F74BE" w:rsidRDefault="005F74BE" w:rsidP="005F74BE">
      <w:pPr>
        <w:tabs>
          <w:tab w:val="left" w:pos="910"/>
        </w:tabs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284"/>
        <w:gridCol w:w="2835"/>
      </w:tblGrid>
      <w:tr w:rsidR="005F74BE" w:rsidRPr="005F74BE" w:rsidTr="009B54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9</w:t>
            </w:r>
          </w:p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5F74BE" w:rsidRPr="005F74BE" w:rsidRDefault="005F74BE" w:rsidP="005F74BE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 25</w:t>
            </w:r>
            <w:r w:rsidRPr="005F74B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екабря 2020 год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№ 397</w:t>
            </w:r>
            <w:r w:rsidRPr="005F74B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"Забайкальский район» на 2021 год и плановый период 2022 и 2023 годов»</w:t>
            </w:r>
          </w:p>
        </w:tc>
      </w:tr>
      <w:tr w:rsidR="005F74BE" w:rsidRPr="005F74BE" w:rsidTr="009B54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6</w:t>
            </w:r>
          </w:p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5F74BE" w:rsidRPr="005F74BE" w:rsidTr="009B54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5F74BE" w:rsidRPr="005F74BE" w:rsidTr="009B54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5F74BE" w:rsidRPr="005F74BE" w:rsidTr="009B54EB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5F74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астию в предупреждении и ликвидации последствий чрезвычайных ситуаций в границах поселения</w:t>
            </w:r>
            <w:r w:rsidRPr="005F74B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2 и 2023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5F74BE" w:rsidRPr="005F74BE" w:rsidTr="009B54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F74BE" w:rsidRPr="005F74BE" w:rsidRDefault="005F74BE" w:rsidP="005F7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5F74BE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5F74BE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5F74BE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F74BE" w:rsidRPr="005F74BE" w:rsidRDefault="005F74BE" w:rsidP="005F7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5F74BE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F74BE" w:rsidRPr="005F74BE" w:rsidRDefault="005F74BE" w:rsidP="005F7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5F74BE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5F74BE" w:rsidRPr="005F74BE" w:rsidTr="009B54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F74BE" w:rsidRPr="005F74BE" w:rsidRDefault="005F74BE" w:rsidP="005F7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F74BE" w:rsidRPr="005F74BE" w:rsidRDefault="005F74BE" w:rsidP="005F7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F74BE" w:rsidRPr="005F74BE" w:rsidRDefault="005F74BE" w:rsidP="005F7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5F74BE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2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F74BE" w:rsidRPr="005F74BE" w:rsidRDefault="005F74BE" w:rsidP="005F7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5F74BE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</w:tr>
          </w:tbl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5F74BE" w:rsidRPr="005F74BE" w:rsidTr="009B54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F74BE" w:rsidRPr="005F74BE" w:rsidRDefault="005F74BE" w:rsidP="005F7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5F74BE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F74BE" w:rsidRPr="005F74BE" w:rsidRDefault="005F74BE" w:rsidP="005F7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5F74BE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F74BE" w:rsidRPr="005F74BE" w:rsidRDefault="005F74BE" w:rsidP="005F7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5F74BE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F74BE" w:rsidRPr="005F74BE" w:rsidRDefault="005F74BE" w:rsidP="005F7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5F74BE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F74BE" w:rsidRPr="005F74BE" w:rsidTr="009B54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0,0           140,0</w:t>
            </w:r>
          </w:p>
        </w:tc>
      </w:tr>
      <w:tr w:rsidR="005F74BE" w:rsidRPr="005F74BE" w:rsidTr="009B54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74BE" w:rsidRPr="005F74BE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0,0              20,0</w:t>
            </w:r>
          </w:p>
        </w:tc>
      </w:tr>
      <w:tr w:rsidR="005F74BE" w:rsidRPr="005F74BE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0,0</w:t>
            </w:r>
            <w:r w:rsidRPr="005F74B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0,0</w:t>
            </w:r>
          </w:p>
        </w:tc>
      </w:tr>
      <w:tr w:rsidR="005F74BE" w:rsidRPr="005F74BE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0,0              20,0</w:t>
            </w:r>
          </w:p>
        </w:tc>
      </w:tr>
      <w:tr w:rsidR="005F74BE" w:rsidRPr="005F74BE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0,0              20,0</w:t>
            </w:r>
          </w:p>
        </w:tc>
      </w:tr>
      <w:tr w:rsidR="005F74BE" w:rsidRPr="005F74BE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0,0              20,0</w:t>
            </w:r>
          </w:p>
        </w:tc>
      </w:tr>
      <w:tr w:rsidR="005F74BE" w:rsidRPr="005F74BE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0,0              20,0</w:t>
            </w:r>
          </w:p>
        </w:tc>
      </w:tr>
      <w:tr w:rsidR="005F74BE" w:rsidRPr="005F74BE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F74BE" w:rsidRPr="005F74BE" w:rsidRDefault="005F74BE" w:rsidP="005F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74B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0,0              20,0</w:t>
            </w:r>
          </w:p>
        </w:tc>
      </w:tr>
    </w:tbl>
    <w:p w:rsidR="00D026D5" w:rsidRDefault="00D026D5" w:rsidP="005F74BE">
      <w:pPr>
        <w:tabs>
          <w:tab w:val="left" w:pos="910"/>
        </w:tabs>
      </w:pPr>
    </w:p>
    <w:p w:rsidR="00D026D5" w:rsidRPr="00D026D5" w:rsidRDefault="00D026D5" w:rsidP="00D026D5"/>
    <w:p w:rsidR="00D026D5" w:rsidRPr="00D026D5" w:rsidRDefault="00D026D5" w:rsidP="00D026D5"/>
    <w:p w:rsidR="00D026D5" w:rsidRPr="00D026D5" w:rsidRDefault="00D026D5" w:rsidP="00D026D5"/>
    <w:p w:rsidR="00D026D5" w:rsidRPr="00D026D5" w:rsidRDefault="00D026D5" w:rsidP="00D026D5"/>
    <w:p w:rsidR="00D026D5" w:rsidRPr="00D026D5" w:rsidRDefault="00D026D5" w:rsidP="00D026D5"/>
    <w:p w:rsidR="00D026D5" w:rsidRPr="00D026D5" w:rsidRDefault="00D026D5" w:rsidP="00D026D5"/>
    <w:p w:rsidR="00D026D5" w:rsidRDefault="00D026D5" w:rsidP="00D026D5"/>
    <w:p w:rsidR="005F74BE" w:rsidRDefault="005F74BE" w:rsidP="00D026D5"/>
    <w:p w:rsidR="00D026D5" w:rsidRDefault="00D026D5" w:rsidP="00D026D5"/>
    <w:p w:rsidR="00D026D5" w:rsidRDefault="00D026D5" w:rsidP="00D026D5"/>
    <w:p w:rsidR="00D026D5" w:rsidRDefault="00D026D5" w:rsidP="00D026D5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284"/>
        <w:gridCol w:w="2835"/>
      </w:tblGrid>
      <w:tr w:rsidR="00D026D5" w:rsidRPr="00D026D5" w:rsidTr="009B54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026D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9</w:t>
            </w:r>
          </w:p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026D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026D5" w:rsidRPr="00D026D5" w:rsidRDefault="00D026D5" w:rsidP="00D026D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026D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 25</w:t>
            </w:r>
            <w:r w:rsidRPr="00D026D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екабря 2020 год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№ 397</w:t>
            </w:r>
            <w:r w:rsidRPr="00D026D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"Забайкальский район» на 2021 год и плановый период 2022 и</w:t>
            </w:r>
          </w:p>
          <w:p w:rsidR="00D026D5" w:rsidRPr="00D026D5" w:rsidRDefault="00D026D5" w:rsidP="00D026D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026D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2023 годов»</w:t>
            </w:r>
          </w:p>
        </w:tc>
      </w:tr>
      <w:tr w:rsidR="00D026D5" w:rsidRPr="00D026D5" w:rsidTr="009B54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6D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7</w:t>
            </w:r>
          </w:p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026D5" w:rsidRPr="00D026D5" w:rsidTr="009B54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026D5" w:rsidRPr="00D026D5" w:rsidTr="009B54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026D5" w:rsidRPr="00D026D5" w:rsidTr="009B54EB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26D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D026D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D026D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D026D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D026D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2 и 2023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D026D5" w:rsidRPr="00D026D5" w:rsidTr="009B54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026D5" w:rsidRPr="00D026D5" w:rsidRDefault="00D026D5" w:rsidP="00D026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D026D5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D026D5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D026D5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026D5" w:rsidRPr="00D026D5" w:rsidRDefault="00D026D5" w:rsidP="00D026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D026D5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026D5" w:rsidRPr="00D026D5" w:rsidRDefault="00D026D5" w:rsidP="00D026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D026D5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D026D5" w:rsidRPr="00D026D5" w:rsidTr="009B54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026D5" w:rsidRPr="00D026D5" w:rsidRDefault="00D026D5" w:rsidP="00D026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026D5" w:rsidRPr="00D026D5" w:rsidRDefault="00D026D5" w:rsidP="00D026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026D5" w:rsidRPr="00D026D5" w:rsidRDefault="00D026D5" w:rsidP="00D026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D026D5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2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026D5" w:rsidRPr="00D026D5" w:rsidRDefault="00D026D5" w:rsidP="00D026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D026D5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</w:tr>
          </w:tbl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D026D5" w:rsidRPr="00D026D5" w:rsidTr="009B54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26D5" w:rsidRPr="00D026D5" w:rsidRDefault="00D026D5" w:rsidP="00D026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D026D5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26D5" w:rsidRPr="00D026D5" w:rsidRDefault="00D026D5" w:rsidP="00D026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D026D5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26D5" w:rsidRPr="00D026D5" w:rsidRDefault="00D026D5" w:rsidP="00D026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D026D5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26D5" w:rsidRPr="00D026D5" w:rsidRDefault="00D026D5" w:rsidP="00D026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D026D5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26D5" w:rsidRPr="00D026D5" w:rsidTr="009B54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6D5" w:rsidRPr="00D026D5" w:rsidRDefault="00D026D5" w:rsidP="00D026D5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026D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026D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,0           60,0</w:t>
            </w:r>
          </w:p>
        </w:tc>
      </w:tr>
      <w:tr w:rsidR="00D026D5" w:rsidRPr="00D026D5" w:rsidTr="009B54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026D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26D5" w:rsidRPr="00D026D5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026D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026D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026D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0,0            60,0</w:t>
            </w:r>
          </w:p>
        </w:tc>
      </w:tr>
      <w:tr w:rsidR="00D026D5" w:rsidRPr="00D026D5" w:rsidTr="009B54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026D5" w:rsidRPr="00D026D5" w:rsidRDefault="00D026D5" w:rsidP="00D0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3237C" w:rsidRDefault="00E3237C" w:rsidP="00D026D5"/>
    <w:p w:rsidR="00E3237C" w:rsidRPr="00E3237C" w:rsidRDefault="00E3237C" w:rsidP="00E3237C"/>
    <w:p w:rsidR="00E3237C" w:rsidRPr="00E3237C" w:rsidRDefault="00E3237C" w:rsidP="00E3237C"/>
    <w:p w:rsidR="00E3237C" w:rsidRPr="00E3237C" w:rsidRDefault="00E3237C" w:rsidP="00E3237C"/>
    <w:p w:rsidR="00E3237C" w:rsidRPr="00E3237C" w:rsidRDefault="00E3237C" w:rsidP="00E3237C"/>
    <w:p w:rsidR="00E3237C" w:rsidRPr="00E3237C" w:rsidRDefault="00E3237C" w:rsidP="00E3237C"/>
    <w:p w:rsidR="00E3237C" w:rsidRPr="00E3237C" w:rsidRDefault="00E3237C" w:rsidP="00E3237C"/>
    <w:p w:rsidR="00E3237C" w:rsidRPr="00E3237C" w:rsidRDefault="00E3237C" w:rsidP="00E3237C"/>
    <w:p w:rsidR="00E3237C" w:rsidRPr="00E3237C" w:rsidRDefault="00E3237C" w:rsidP="00E3237C"/>
    <w:p w:rsidR="00E3237C" w:rsidRPr="00E3237C" w:rsidRDefault="00E3237C" w:rsidP="00E3237C"/>
    <w:p w:rsidR="00E3237C" w:rsidRPr="00E3237C" w:rsidRDefault="00E3237C" w:rsidP="00E3237C"/>
    <w:p w:rsidR="00E3237C" w:rsidRDefault="00E3237C" w:rsidP="00E3237C"/>
    <w:p w:rsidR="00D026D5" w:rsidRDefault="00D026D5" w:rsidP="00E3237C"/>
    <w:p w:rsidR="00E3237C" w:rsidRDefault="00E3237C" w:rsidP="00E3237C"/>
    <w:p w:rsidR="00E3237C" w:rsidRDefault="00E3237C" w:rsidP="00E3237C"/>
    <w:p w:rsidR="00314A92" w:rsidRDefault="00314A92" w:rsidP="00E3237C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14A92" w:rsidSect="00F207E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E3237C" w:rsidRPr="00E3237C" w:rsidRDefault="00E3237C" w:rsidP="00E3237C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20</w:t>
      </w:r>
    </w:p>
    <w:p w:rsidR="00E3237C" w:rsidRPr="00E3237C" w:rsidRDefault="00E3237C" w:rsidP="00E3237C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E3237C" w:rsidRPr="00E3237C" w:rsidRDefault="00E3237C" w:rsidP="00E3237C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байкальский район" от __декабря 2020 года</w:t>
      </w:r>
    </w:p>
    <w:p w:rsidR="00E3237C" w:rsidRPr="00E3237C" w:rsidRDefault="00E3237C" w:rsidP="00E3237C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 утверждении районного бюджета </w:t>
      </w:r>
    </w:p>
    <w:p w:rsidR="00E3237C" w:rsidRPr="00E3237C" w:rsidRDefault="00E3237C" w:rsidP="00E3237C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"Забайкальский район" на 2021 год и </w:t>
      </w:r>
    </w:p>
    <w:p w:rsidR="00E3237C" w:rsidRPr="00E3237C" w:rsidRDefault="00E3237C" w:rsidP="00E3237C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22 и 2023 годов"</w:t>
      </w:r>
    </w:p>
    <w:p w:rsidR="00E3237C" w:rsidRPr="00E3237C" w:rsidRDefault="00E3237C" w:rsidP="00E3237C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37C" w:rsidRPr="00E3237C" w:rsidRDefault="00E3237C" w:rsidP="00E3237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муниципальных гарантий</w:t>
      </w:r>
    </w:p>
    <w:p w:rsidR="00E3237C" w:rsidRPr="00E3237C" w:rsidRDefault="00E3237C" w:rsidP="00E3237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«Забайкальский район» на 2021 год и плановый период 2022 и 2023 годов</w:t>
      </w:r>
    </w:p>
    <w:tbl>
      <w:tblPr>
        <w:tblStyle w:val="2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1"/>
        <w:gridCol w:w="1417"/>
        <w:gridCol w:w="1560"/>
        <w:gridCol w:w="1417"/>
        <w:gridCol w:w="1276"/>
        <w:gridCol w:w="1701"/>
        <w:gridCol w:w="1417"/>
        <w:gridCol w:w="1418"/>
        <w:gridCol w:w="1843"/>
      </w:tblGrid>
      <w:tr w:rsidR="00E3237C" w:rsidRPr="00E3237C" w:rsidTr="00314A92">
        <w:trPr>
          <w:trHeight w:val="248"/>
        </w:trPr>
        <w:tc>
          <w:tcPr>
            <w:tcW w:w="568" w:type="dxa"/>
            <w:vMerge w:val="restart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37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3237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3237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37C">
              <w:rPr>
                <w:rFonts w:ascii="Times New Roman" w:hAnsi="Times New Roman"/>
                <w:sz w:val="20"/>
                <w:szCs w:val="20"/>
              </w:rPr>
              <w:t>Муниципальные гарантии</w:t>
            </w:r>
          </w:p>
        </w:tc>
        <w:tc>
          <w:tcPr>
            <w:tcW w:w="3828" w:type="dxa"/>
            <w:gridSpan w:val="3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37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4394" w:type="dxa"/>
            <w:gridSpan w:val="3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37C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678" w:type="dxa"/>
            <w:gridSpan w:val="3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37C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</w:tr>
      <w:tr w:rsidR="00314A92" w:rsidRPr="00E3237C" w:rsidTr="00314A92">
        <w:trPr>
          <w:trHeight w:val="144"/>
        </w:trPr>
        <w:tc>
          <w:tcPr>
            <w:tcW w:w="568" w:type="dxa"/>
            <w:vMerge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2" w:name="_Hlk468106964"/>
          </w:p>
        </w:tc>
        <w:tc>
          <w:tcPr>
            <w:tcW w:w="2126" w:type="dxa"/>
            <w:vMerge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37C">
              <w:rPr>
                <w:rFonts w:ascii="Times New Roman" w:hAnsi="Times New Roman"/>
                <w:sz w:val="20"/>
                <w:szCs w:val="20"/>
              </w:rPr>
              <w:t>Сумма предоставляемых гарантий (тыс. рублей)</w:t>
            </w:r>
          </w:p>
        </w:tc>
        <w:tc>
          <w:tcPr>
            <w:tcW w:w="1417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37C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560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37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417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37C">
              <w:rPr>
                <w:rFonts w:ascii="Times New Roman" w:hAnsi="Times New Roman"/>
                <w:sz w:val="20"/>
                <w:szCs w:val="20"/>
              </w:rPr>
              <w:t>Сумма предоставляемых гарантий (тыс. рублей)</w:t>
            </w:r>
          </w:p>
        </w:tc>
        <w:tc>
          <w:tcPr>
            <w:tcW w:w="1276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37C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701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37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417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37C">
              <w:rPr>
                <w:rFonts w:ascii="Times New Roman" w:hAnsi="Times New Roman"/>
                <w:sz w:val="20"/>
                <w:szCs w:val="20"/>
              </w:rPr>
              <w:t>Сумма предоставляемых гарантий (тыс. рублей)</w:t>
            </w:r>
          </w:p>
        </w:tc>
        <w:tc>
          <w:tcPr>
            <w:tcW w:w="1418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37C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843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37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</w:tr>
      <w:tr w:rsidR="00314A92" w:rsidRPr="00E3237C" w:rsidTr="00314A92">
        <w:trPr>
          <w:trHeight w:val="144"/>
        </w:trPr>
        <w:tc>
          <w:tcPr>
            <w:tcW w:w="568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</w:rPr>
            </w:pPr>
            <w:bookmarkStart w:id="23" w:name="_Hlk468107178"/>
          </w:p>
        </w:tc>
        <w:tc>
          <w:tcPr>
            <w:tcW w:w="2126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</w:rPr>
            </w:pPr>
            <w:r w:rsidRPr="00E3237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851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</w:rPr>
            </w:pPr>
            <w:r w:rsidRPr="00E3237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</w:rPr>
            </w:pPr>
            <w:r w:rsidRPr="00E3237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</w:rPr>
            </w:pPr>
            <w:r w:rsidRPr="00E3237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</w:rPr>
            </w:pPr>
            <w:r w:rsidRPr="00E3237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E3237C" w:rsidRPr="00E3237C" w:rsidRDefault="00E3237C" w:rsidP="00E3237C">
            <w:pPr>
              <w:rPr>
                <w:rFonts w:ascii="Times New Roman" w:hAnsi="Times New Roman"/>
              </w:rPr>
            </w:pPr>
            <w:r w:rsidRPr="00E3237C">
              <w:rPr>
                <w:rFonts w:ascii="Times New Roman" w:hAnsi="Times New Roman"/>
              </w:rPr>
              <w:t xml:space="preserve">   0,00</w:t>
            </w:r>
          </w:p>
        </w:tc>
        <w:tc>
          <w:tcPr>
            <w:tcW w:w="1418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</w:rPr>
            </w:pPr>
            <w:r w:rsidRPr="00E3237C">
              <w:rPr>
                <w:rFonts w:ascii="Times New Roman" w:hAnsi="Times New Roman"/>
              </w:rPr>
              <w:t>0,00</w:t>
            </w:r>
          </w:p>
        </w:tc>
      </w:tr>
      <w:bookmarkEnd w:id="23"/>
      <w:tr w:rsidR="00314A92" w:rsidRPr="00E3237C" w:rsidTr="00314A92">
        <w:trPr>
          <w:trHeight w:val="144"/>
        </w:trPr>
        <w:tc>
          <w:tcPr>
            <w:tcW w:w="568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</w:rPr>
            </w:pPr>
            <w:r w:rsidRPr="00E3237C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</w:rPr>
            </w:pPr>
            <w:r w:rsidRPr="00E3237C">
              <w:rPr>
                <w:rFonts w:ascii="Times New Roman" w:hAnsi="Times New Roman"/>
              </w:rPr>
              <w:t>На муниципальную поддержку сельскохозяйственной деятельности в муниципальном районе «Забайкальский район»</w:t>
            </w:r>
          </w:p>
        </w:tc>
        <w:tc>
          <w:tcPr>
            <w:tcW w:w="851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</w:rPr>
            </w:pPr>
            <w:r w:rsidRPr="00E3237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</w:rPr>
            </w:pPr>
            <w:r w:rsidRPr="00E3237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</w:rPr>
            </w:pPr>
            <w:r w:rsidRPr="00E3237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</w:rPr>
            </w:pPr>
            <w:r w:rsidRPr="00E3237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</w:rPr>
            </w:pPr>
            <w:r w:rsidRPr="00E3237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3237C" w:rsidRPr="00E3237C" w:rsidRDefault="00E3237C" w:rsidP="00E3237C">
            <w:pPr>
              <w:jc w:val="center"/>
              <w:rPr>
                <w:rFonts w:ascii="Times New Roman" w:hAnsi="Times New Roman"/>
              </w:rPr>
            </w:pPr>
            <w:r w:rsidRPr="00E3237C">
              <w:rPr>
                <w:rFonts w:ascii="Times New Roman" w:hAnsi="Times New Roman"/>
              </w:rPr>
              <w:t>0,00</w:t>
            </w:r>
          </w:p>
        </w:tc>
      </w:tr>
      <w:bookmarkEnd w:id="22"/>
    </w:tbl>
    <w:p w:rsidR="00314A92" w:rsidRDefault="00314A92" w:rsidP="00314A9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ru-RU"/>
        </w:rPr>
        <w:sectPr w:rsidR="00314A92" w:rsidSect="00314A92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314A92" w:rsidRPr="00314A92" w:rsidRDefault="00314A92" w:rsidP="00314A9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314A92" w:rsidRPr="00314A92" w:rsidRDefault="00314A92" w:rsidP="00314A92">
      <w:pPr>
        <w:framePr w:w="5866" w:h="2236" w:wrap="auto" w:vAnchor="text" w:hAnchor="page" w:x="5641" w:y="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1</w:t>
      </w:r>
    </w:p>
    <w:p w:rsidR="00314A92" w:rsidRPr="00314A92" w:rsidRDefault="00314A92" w:rsidP="00314A92">
      <w:pPr>
        <w:framePr w:w="5866" w:h="2236" w:wrap="auto" w:vAnchor="text" w:hAnchor="page" w:x="5641" w:y="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 района</w:t>
      </w:r>
    </w:p>
    <w:p w:rsidR="00314A92" w:rsidRPr="00314A92" w:rsidRDefault="00314A92" w:rsidP="00314A92">
      <w:pPr>
        <w:framePr w:w="5866" w:h="2236" w:wrap="auto" w:vAnchor="text" w:hAnchor="page" w:x="5641" w:y="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байкальский район» от 25 декабря 2020 года № 397</w:t>
      </w:r>
    </w:p>
    <w:p w:rsidR="00314A92" w:rsidRPr="00314A92" w:rsidRDefault="00314A92" w:rsidP="00314A92">
      <w:pPr>
        <w:framePr w:w="5866" w:h="2236" w:wrap="auto" w:vAnchor="text" w:hAnchor="page" w:x="5641" w:y="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районного бюджета муниципального</w:t>
      </w:r>
    </w:p>
    <w:p w:rsidR="00314A92" w:rsidRPr="00314A92" w:rsidRDefault="00314A92" w:rsidP="00314A92">
      <w:pPr>
        <w:framePr w:w="5866" w:h="2236" w:wrap="auto" w:vAnchor="text" w:hAnchor="page" w:x="5641" w:y="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Забайкальский район»  на 2021 год </w:t>
      </w:r>
    </w:p>
    <w:p w:rsidR="00314A92" w:rsidRPr="00314A92" w:rsidRDefault="00314A92" w:rsidP="00314A92">
      <w:pPr>
        <w:framePr w:w="5866" w:h="2236" w:wrap="auto" w:vAnchor="text" w:hAnchor="page" w:x="5641" w:y="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лановый период 2022 и 2023 годов» </w:t>
      </w:r>
    </w:p>
    <w:p w:rsidR="00314A92" w:rsidRPr="00314A92" w:rsidRDefault="00314A92" w:rsidP="00314A92">
      <w:pPr>
        <w:tabs>
          <w:tab w:val="left" w:pos="6660"/>
        </w:tabs>
        <w:rPr>
          <w:rFonts w:ascii="Calibri" w:eastAsia="Times New Roman" w:hAnsi="Calibri" w:cs="Times New Roman"/>
          <w:lang w:eastAsia="ru-RU"/>
        </w:rPr>
      </w:pPr>
      <w:r w:rsidRPr="00314A92">
        <w:rPr>
          <w:rFonts w:ascii="Calibri" w:eastAsia="Times New Roman" w:hAnsi="Calibri" w:cs="Times New Roman"/>
          <w:lang w:eastAsia="ru-RU"/>
        </w:rPr>
        <w:tab/>
      </w:r>
    </w:p>
    <w:p w:rsidR="00314A92" w:rsidRPr="00314A92" w:rsidRDefault="00314A92" w:rsidP="00314A92">
      <w:pPr>
        <w:rPr>
          <w:rFonts w:ascii="Calibri" w:eastAsia="Times New Roman" w:hAnsi="Calibri" w:cs="Times New Roman"/>
          <w:lang w:eastAsia="ru-RU"/>
        </w:rPr>
      </w:pPr>
    </w:p>
    <w:p w:rsidR="00314A92" w:rsidRPr="00314A92" w:rsidRDefault="00314A92" w:rsidP="00314A92">
      <w:pPr>
        <w:rPr>
          <w:rFonts w:ascii="Calibri" w:eastAsia="Times New Roman" w:hAnsi="Calibri" w:cs="Times New Roman"/>
          <w:lang w:eastAsia="ru-RU"/>
        </w:rPr>
      </w:pPr>
    </w:p>
    <w:p w:rsidR="00314A92" w:rsidRPr="00314A92" w:rsidRDefault="00314A92" w:rsidP="00314A92">
      <w:pPr>
        <w:rPr>
          <w:rFonts w:ascii="Calibri" w:eastAsia="Times New Roman" w:hAnsi="Calibri" w:cs="Times New Roman"/>
          <w:lang w:eastAsia="ru-RU"/>
        </w:rPr>
      </w:pPr>
    </w:p>
    <w:p w:rsidR="00314A92" w:rsidRPr="00314A92" w:rsidRDefault="00314A92" w:rsidP="00314A92">
      <w:pPr>
        <w:rPr>
          <w:rFonts w:ascii="Calibri" w:eastAsia="Times New Roman" w:hAnsi="Calibri" w:cs="Times New Roman"/>
          <w:lang w:eastAsia="ru-RU"/>
        </w:rPr>
      </w:pPr>
    </w:p>
    <w:p w:rsidR="00314A92" w:rsidRPr="00314A92" w:rsidRDefault="00314A92" w:rsidP="00314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14A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внутренних заимствований муниципального района «Забайкальский район» </w:t>
      </w:r>
    </w:p>
    <w:p w:rsidR="00314A92" w:rsidRPr="00314A92" w:rsidRDefault="00314A92" w:rsidP="00314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14A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1 год и плановый период 2022 и 2023 годов</w:t>
      </w:r>
    </w:p>
    <w:p w:rsidR="00314A92" w:rsidRPr="00314A92" w:rsidRDefault="00314A92" w:rsidP="00314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3142"/>
        <w:gridCol w:w="1984"/>
        <w:gridCol w:w="1843"/>
        <w:gridCol w:w="1959"/>
      </w:tblGrid>
      <w:tr w:rsidR="00314A92" w:rsidRPr="00314A92" w:rsidTr="009B54EB">
        <w:trPr>
          <w:trHeight w:val="1017"/>
        </w:trPr>
        <w:tc>
          <w:tcPr>
            <w:tcW w:w="5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4A92" w:rsidRPr="00314A92" w:rsidRDefault="00314A92" w:rsidP="0031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14A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14A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314A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4A92" w:rsidRPr="00314A92" w:rsidRDefault="00314A92" w:rsidP="0031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14A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578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4A92" w:rsidRPr="00314A92" w:rsidRDefault="00314A92" w:rsidP="0031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A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314A92" w:rsidRPr="00314A92" w:rsidRDefault="00314A92" w:rsidP="0031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A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тыс. рублей) </w:t>
            </w:r>
          </w:p>
          <w:p w:rsidR="00314A92" w:rsidRPr="00314A92" w:rsidRDefault="00314A92" w:rsidP="0031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314A92" w:rsidRPr="00314A92" w:rsidTr="009B54EB">
        <w:trPr>
          <w:trHeight w:val="657"/>
        </w:trPr>
        <w:tc>
          <w:tcPr>
            <w:tcW w:w="5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4A92" w:rsidRPr="00314A92" w:rsidRDefault="00314A92" w:rsidP="0031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4A92" w:rsidRPr="00314A92" w:rsidRDefault="00314A92" w:rsidP="0031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4A92" w:rsidRPr="00314A92" w:rsidRDefault="00314A92" w:rsidP="0031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14A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4A92" w:rsidRPr="00314A92" w:rsidRDefault="00314A92" w:rsidP="0031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14A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9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4A92" w:rsidRPr="00314A92" w:rsidRDefault="00314A92" w:rsidP="0031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14A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</w:tbl>
    <w:tbl>
      <w:tblPr>
        <w:tblStyle w:val="3"/>
        <w:tblpPr w:leftFromText="180" w:rightFromText="180" w:vertAnchor="text" w:horzAnchor="margin" w:tblpX="108" w:tblpY="-34"/>
        <w:tblW w:w="0" w:type="auto"/>
        <w:tblLook w:val="04A0" w:firstRow="1" w:lastRow="0" w:firstColumn="1" w:lastColumn="0" w:noHBand="0" w:noVBand="1"/>
      </w:tblPr>
      <w:tblGrid>
        <w:gridCol w:w="539"/>
        <w:gridCol w:w="3128"/>
        <w:gridCol w:w="1943"/>
        <w:gridCol w:w="1943"/>
        <w:gridCol w:w="1943"/>
      </w:tblGrid>
      <w:tr w:rsidR="00314A92" w:rsidRPr="00314A92" w:rsidTr="009B54EB">
        <w:trPr>
          <w:trHeight w:val="1480"/>
        </w:trPr>
        <w:tc>
          <w:tcPr>
            <w:tcW w:w="539" w:type="dxa"/>
            <w:vMerge w:val="restart"/>
          </w:tcPr>
          <w:p w:rsidR="00314A92" w:rsidRPr="00314A92" w:rsidRDefault="00314A92" w:rsidP="00314A92">
            <w:pPr>
              <w:rPr>
                <w:rFonts w:ascii="Calibri" w:hAnsi="Calibri"/>
              </w:rPr>
            </w:pPr>
            <w:bookmarkStart w:id="24" w:name="_Hlk468107536"/>
            <w:r w:rsidRPr="00314A92">
              <w:rPr>
                <w:rFonts w:ascii="Calibri" w:hAnsi="Calibri"/>
              </w:rPr>
              <w:t>1</w:t>
            </w:r>
          </w:p>
        </w:tc>
        <w:tc>
          <w:tcPr>
            <w:tcW w:w="3128" w:type="dxa"/>
          </w:tcPr>
          <w:p w:rsidR="00314A92" w:rsidRPr="00314A92" w:rsidRDefault="00314A92" w:rsidP="00314A92">
            <w:pPr>
              <w:rPr>
                <w:rFonts w:ascii="Calibri" w:hAnsi="Calibri"/>
              </w:rPr>
            </w:pPr>
            <w:r w:rsidRPr="00314A92">
              <w:rPr>
                <w:rFonts w:ascii="Times New Roman" w:hAnsi="Times New Roman"/>
                <w:color w:val="000000"/>
                <w:sz w:val="26"/>
                <w:szCs w:val="26"/>
              </w:rPr>
              <w:t>Бюджетные кредиты, привлекаемые от других бюджетов бюджетной системы Российской Федерации:</w:t>
            </w:r>
          </w:p>
        </w:tc>
        <w:tc>
          <w:tcPr>
            <w:tcW w:w="1943" w:type="dxa"/>
          </w:tcPr>
          <w:p w:rsidR="00314A92" w:rsidRPr="00314A92" w:rsidRDefault="00314A92" w:rsidP="003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4A92" w:rsidRPr="00314A92" w:rsidRDefault="00314A92" w:rsidP="003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4A92" w:rsidRPr="00314A92" w:rsidRDefault="00314A92" w:rsidP="003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A92" w:rsidRPr="00314A92" w:rsidTr="009B54EB">
        <w:trPr>
          <w:trHeight w:val="144"/>
        </w:trPr>
        <w:tc>
          <w:tcPr>
            <w:tcW w:w="539" w:type="dxa"/>
            <w:vMerge/>
          </w:tcPr>
          <w:p w:rsidR="00314A92" w:rsidRPr="00314A92" w:rsidRDefault="00314A92" w:rsidP="00314A92">
            <w:pPr>
              <w:rPr>
                <w:rFonts w:ascii="Calibri" w:hAnsi="Calibri"/>
              </w:rPr>
            </w:pPr>
            <w:bookmarkStart w:id="25" w:name="_Hlk468107554"/>
            <w:bookmarkEnd w:id="24"/>
          </w:p>
        </w:tc>
        <w:tc>
          <w:tcPr>
            <w:tcW w:w="3128" w:type="dxa"/>
          </w:tcPr>
          <w:p w:rsidR="00314A92" w:rsidRPr="00314A92" w:rsidRDefault="00314A92" w:rsidP="00314A92">
            <w:pPr>
              <w:rPr>
                <w:rFonts w:ascii="Calibri" w:hAnsi="Calibri"/>
              </w:rPr>
            </w:pPr>
            <w:r w:rsidRPr="00314A92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314A92" w:rsidRPr="00314A92" w:rsidRDefault="00314A92" w:rsidP="00314A92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4A92" w:rsidRPr="00314A92" w:rsidRDefault="00314A92" w:rsidP="003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4A92" w:rsidRPr="00314A92" w:rsidRDefault="00314A92" w:rsidP="003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5"/>
      <w:tr w:rsidR="00314A92" w:rsidRPr="00314A92" w:rsidTr="009B54EB">
        <w:trPr>
          <w:trHeight w:val="144"/>
        </w:trPr>
        <w:tc>
          <w:tcPr>
            <w:tcW w:w="539" w:type="dxa"/>
            <w:vMerge/>
          </w:tcPr>
          <w:p w:rsidR="00314A92" w:rsidRPr="00314A92" w:rsidRDefault="00314A92" w:rsidP="00314A92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314A92" w:rsidRPr="00314A92" w:rsidRDefault="00314A92" w:rsidP="00314A92">
            <w:pPr>
              <w:rPr>
                <w:rFonts w:ascii="Calibri" w:hAnsi="Calibri"/>
              </w:rPr>
            </w:pPr>
            <w:r w:rsidRPr="00314A92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314A92" w:rsidRPr="00314A92" w:rsidRDefault="00314A92" w:rsidP="00314A92">
            <w:pPr>
              <w:rPr>
                <w:rFonts w:ascii="Calibri" w:hAnsi="Calibri"/>
                <w:sz w:val="24"/>
                <w:szCs w:val="24"/>
              </w:rPr>
            </w:pPr>
            <w:r w:rsidRPr="00314A92">
              <w:rPr>
                <w:rFonts w:ascii="Calibri" w:hAnsi="Calibri"/>
                <w:sz w:val="28"/>
                <w:szCs w:val="28"/>
              </w:rPr>
              <w:t xml:space="preserve">  </w:t>
            </w:r>
            <w:r w:rsidRPr="00314A92">
              <w:rPr>
                <w:rFonts w:ascii="Times New Roman" w:hAnsi="Times New Roman"/>
                <w:sz w:val="24"/>
                <w:szCs w:val="24"/>
              </w:rPr>
              <w:t xml:space="preserve"> 1372,5</w:t>
            </w:r>
          </w:p>
        </w:tc>
        <w:tc>
          <w:tcPr>
            <w:tcW w:w="1943" w:type="dxa"/>
          </w:tcPr>
          <w:p w:rsidR="00314A92" w:rsidRPr="00314A92" w:rsidRDefault="00314A92" w:rsidP="003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92">
              <w:rPr>
                <w:rFonts w:ascii="Times New Roman" w:hAnsi="Times New Roman"/>
                <w:sz w:val="24"/>
                <w:szCs w:val="24"/>
              </w:rPr>
              <w:t xml:space="preserve"> 1372,5</w:t>
            </w:r>
          </w:p>
        </w:tc>
        <w:tc>
          <w:tcPr>
            <w:tcW w:w="1943" w:type="dxa"/>
          </w:tcPr>
          <w:p w:rsidR="00314A92" w:rsidRPr="00314A92" w:rsidRDefault="00314A92" w:rsidP="003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92">
              <w:rPr>
                <w:rFonts w:ascii="Times New Roman" w:hAnsi="Times New Roman"/>
                <w:sz w:val="24"/>
                <w:szCs w:val="24"/>
              </w:rPr>
              <w:t xml:space="preserve"> 1372,5</w:t>
            </w:r>
          </w:p>
        </w:tc>
      </w:tr>
      <w:tr w:rsidR="00314A92" w:rsidRPr="00314A92" w:rsidTr="009B54EB">
        <w:trPr>
          <w:trHeight w:val="882"/>
        </w:trPr>
        <w:tc>
          <w:tcPr>
            <w:tcW w:w="539" w:type="dxa"/>
            <w:vMerge w:val="restart"/>
          </w:tcPr>
          <w:p w:rsidR="00314A92" w:rsidRPr="00314A92" w:rsidRDefault="00314A92" w:rsidP="00314A92">
            <w:pPr>
              <w:rPr>
                <w:rFonts w:ascii="Calibri" w:hAnsi="Calibri"/>
              </w:rPr>
            </w:pPr>
            <w:r w:rsidRPr="00314A92">
              <w:rPr>
                <w:rFonts w:ascii="Calibri" w:hAnsi="Calibri"/>
              </w:rPr>
              <w:t>2</w:t>
            </w:r>
          </w:p>
        </w:tc>
        <w:tc>
          <w:tcPr>
            <w:tcW w:w="3128" w:type="dxa"/>
          </w:tcPr>
          <w:p w:rsidR="00314A92" w:rsidRPr="00314A92" w:rsidRDefault="00314A92" w:rsidP="00314A92">
            <w:pPr>
              <w:rPr>
                <w:rFonts w:ascii="Calibri" w:hAnsi="Calibri"/>
              </w:rPr>
            </w:pPr>
            <w:r w:rsidRPr="00314A92">
              <w:rPr>
                <w:rFonts w:ascii="Times New Roman" w:hAnsi="Times New Roman"/>
                <w:color w:val="000000"/>
                <w:sz w:val="26"/>
                <w:szCs w:val="26"/>
              </w:rPr>
              <w:t>Кредиты, привлекаемые от кредитных организаций:</w:t>
            </w:r>
          </w:p>
        </w:tc>
        <w:tc>
          <w:tcPr>
            <w:tcW w:w="1943" w:type="dxa"/>
          </w:tcPr>
          <w:p w:rsidR="00314A92" w:rsidRPr="00314A92" w:rsidRDefault="00314A92" w:rsidP="00314A9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314A92" w:rsidRPr="00314A92" w:rsidRDefault="00314A92" w:rsidP="00314A92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314A92" w:rsidRPr="00314A92" w:rsidRDefault="00314A92" w:rsidP="00314A92">
            <w:pPr>
              <w:rPr>
                <w:rFonts w:ascii="Calibri" w:hAnsi="Calibri"/>
              </w:rPr>
            </w:pPr>
          </w:p>
        </w:tc>
      </w:tr>
      <w:tr w:rsidR="00314A92" w:rsidRPr="00314A92" w:rsidTr="009B54EB">
        <w:trPr>
          <w:trHeight w:val="144"/>
        </w:trPr>
        <w:tc>
          <w:tcPr>
            <w:tcW w:w="539" w:type="dxa"/>
            <w:vMerge/>
          </w:tcPr>
          <w:p w:rsidR="00314A92" w:rsidRPr="00314A92" w:rsidRDefault="00314A92" w:rsidP="00314A92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314A92" w:rsidRPr="00314A92" w:rsidRDefault="00314A92" w:rsidP="00314A92">
            <w:pPr>
              <w:rPr>
                <w:rFonts w:ascii="Calibri" w:hAnsi="Calibri"/>
              </w:rPr>
            </w:pPr>
            <w:r w:rsidRPr="00314A92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314A92" w:rsidRPr="00314A92" w:rsidRDefault="00314A92" w:rsidP="00314A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4A92">
              <w:rPr>
                <w:rFonts w:ascii="Calibri" w:hAnsi="Calibri"/>
                <w:sz w:val="24"/>
                <w:szCs w:val="24"/>
              </w:rPr>
              <w:t>98,8</w:t>
            </w:r>
          </w:p>
        </w:tc>
        <w:tc>
          <w:tcPr>
            <w:tcW w:w="1943" w:type="dxa"/>
          </w:tcPr>
          <w:p w:rsidR="00314A92" w:rsidRPr="00314A92" w:rsidRDefault="00314A92" w:rsidP="00314A92">
            <w:pPr>
              <w:rPr>
                <w:rFonts w:ascii="Calibri" w:hAnsi="Calibri"/>
                <w:sz w:val="24"/>
                <w:szCs w:val="24"/>
              </w:rPr>
            </w:pPr>
            <w:r w:rsidRPr="00314A92">
              <w:rPr>
                <w:rFonts w:ascii="Calibri" w:hAnsi="Calibri"/>
                <w:sz w:val="24"/>
                <w:szCs w:val="24"/>
              </w:rPr>
              <w:t xml:space="preserve">      98,8</w:t>
            </w:r>
          </w:p>
        </w:tc>
        <w:tc>
          <w:tcPr>
            <w:tcW w:w="1943" w:type="dxa"/>
          </w:tcPr>
          <w:p w:rsidR="00314A92" w:rsidRPr="00314A92" w:rsidRDefault="00314A92" w:rsidP="00314A92">
            <w:pPr>
              <w:rPr>
                <w:rFonts w:ascii="Calibri" w:hAnsi="Calibri"/>
                <w:sz w:val="24"/>
                <w:szCs w:val="24"/>
              </w:rPr>
            </w:pPr>
            <w:r w:rsidRPr="00314A92">
              <w:rPr>
                <w:rFonts w:ascii="Calibri" w:hAnsi="Calibri"/>
                <w:sz w:val="24"/>
                <w:szCs w:val="24"/>
              </w:rPr>
              <w:t xml:space="preserve">     98,8</w:t>
            </w:r>
          </w:p>
        </w:tc>
      </w:tr>
      <w:tr w:rsidR="00314A92" w:rsidRPr="00314A92" w:rsidTr="009B54EB">
        <w:trPr>
          <w:trHeight w:val="144"/>
        </w:trPr>
        <w:tc>
          <w:tcPr>
            <w:tcW w:w="539" w:type="dxa"/>
            <w:vMerge/>
          </w:tcPr>
          <w:p w:rsidR="00314A92" w:rsidRPr="00314A92" w:rsidRDefault="00314A92" w:rsidP="00314A92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314A92" w:rsidRPr="00314A92" w:rsidRDefault="00314A92" w:rsidP="00314A92">
            <w:pPr>
              <w:rPr>
                <w:rFonts w:ascii="Calibri" w:hAnsi="Calibri"/>
              </w:rPr>
            </w:pPr>
            <w:r w:rsidRPr="00314A92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314A92" w:rsidRPr="00314A92" w:rsidRDefault="00314A92" w:rsidP="00314A9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314A92" w:rsidRPr="00314A92" w:rsidRDefault="00314A92" w:rsidP="00314A92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314A92" w:rsidRPr="00314A92" w:rsidRDefault="00314A92" w:rsidP="00314A92">
            <w:pPr>
              <w:rPr>
                <w:rFonts w:ascii="Calibri" w:hAnsi="Calibri"/>
              </w:rPr>
            </w:pPr>
          </w:p>
        </w:tc>
      </w:tr>
      <w:tr w:rsidR="00314A92" w:rsidRPr="00314A92" w:rsidTr="009B54EB">
        <w:trPr>
          <w:trHeight w:val="1196"/>
        </w:trPr>
        <w:tc>
          <w:tcPr>
            <w:tcW w:w="539" w:type="dxa"/>
            <w:vMerge w:val="restart"/>
          </w:tcPr>
          <w:p w:rsidR="00314A92" w:rsidRPr="00314A92" w:rsidRDefault="00314A92" w:rsidP="00314A92">
            <w:pPr>
              <w:rPr>
                <w:rFonts w:ascii="Calibri" w:hAnsi="Calibri"/>
              </w:rPr>
            </w:pPr>
            <w:r w:rsidRPr="00314A92">
              <w:rPr>
                <w:rFonts w:ascii="Calibri" w:hAnsi="Calibri"/>
              </w:rPr>
              <w:t>3</w:t>
            </w:r>
          </w:p>
        </w:tc>
        <w:tc>
          <w:tcPr>
            <w:tcW w:w="3128" w:type="dxa"/>
          </w:tcPr>
          <w:p w:rsidR="00314A92" w:rsidRPr="00314A92" w:rsidRDefault="00314A92" w:rsidP="00314A92">
            <w:pPr>
              <w:rPr>
                <w:rFonts w:ascii="Calibri" w:hAnsi="Calibri"/>
              </w:rPr>
            </w:pPr>
            <w:r w:rsidRPr="00314A92"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муниципальных внутренних заимствований</w:t>
            </w:r>
          </w:p>
        </w:tc>
        <w:tc>
          <w:tcPr>
            <w:tcW w:w="1943" w:type="dxa"/>
          </w:tcPr>
          <w:p w:rsidR="00314A92" w:rsidRPr="00314A92" w:rsidRDefault="00314A92" w:rsidP="00314A92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4A92" w:rsidRPr="00314A92" w:rsidRDefault="00314A92" w:rsidP="003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4A92" w:rsidRPr="00314A92" w:rsidRDefault="00314A92" w:rsidP="003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A92" w:rsidRPr="00314A92" w:rsidTr="009B54EB">
        <w:trPr>
          <w:trHeight w:val="144"/>
        </w:trPr>
        <w:tc>
          <w:tcPr>
            <w:tcW w:w="539" w:type="dxa"/>
            <w:vMerge/>
          </w:tcPr>
          <w:p w:rsidR="00314A92" w:rsidRPr="00314A92" w:rsidRDefault="00314A92" w:rsidP="00314A92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314A92" w:rsidRPr="00314A92" w:rsidRDefault="00314A92" w:rsidP="00314A92">
            <w:pPr>
              <w:rPr>
                <w:rFonts w:ascii="Calibri" w:hAnsi="Calibri"/>
              </w:rPr>
            </w:pPr>
            <w:r w:rsidRPr="00314A92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средств</w:t>
            </w:r>
          </w:p>
        </w:tc>
        <w:tc>
          <w:tcPr>
            <w:tcW w:w="1943" w:type="dxa"/>
          </w:tcPr>
          <w:p w:rsidR="00314A92" w:rsidRPr="00314A92" w:rsidRDefault="00314A92" w:rsidP="00314A92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92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943" w:type="dxa"/>
          </w:tcPr>
          <w:p w:rsidR="00314A92" w:rsidRPr="00314A92" w:rsidRDefault="00314A92" w:rsidP="003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92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943" w:type="dxa"/>
          </w:tcPr>
          <w:p w:rsidR="00314A92" w:rsidRPr="00314A92" w:rsidRDefault="00314A92" w:rsidP="003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92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314A92" w:rsidRPr="00314A92" w:rsidTr="009B54EB">
        <w:trPr>
          <w:trHeight w:val="144"/>
        </w:trPr>
        <w:tc>
          <w:tcPr>
            <w:tcW w:w="539" w:type="dxa"/>
            <w:vMerge/>
          </w:tcPr>
          <w:p w:rsidR="00314A92" w:rsidRPr="00314A92" w:rsidRDefault="00314A92" w:rsidP="00314A92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314A92" w:rsidRPr="00314A92" w:rsidRDefault="00314A92" w:rsidP="00314A92">
            <w:pPr>
              <w:rPr>
                <w:rFonts w:ascii="Calibri" w:hAnsi="Calibri"/>
              </w:rPr>
            </w:pPr>
            <w:r w:rsidRPr="00314A92">
              <w:rPr>
                <w:rFonts w:ascii="Times New Roman" w:hAnsi="Times New Roman"/>
                <w:color w:val="000000"/>
                <w:sz w:val="26"/>
                <w:szCs w:val="26"/>
              </w:rPr>
              <w:t>средства, направляемые на погашение основной суммы долга</w:t>
            </w:r>
          </w:p>
        </w:tc>
        <w:tc>
          <w:tcPr>
            <w:tcW w:w="1943" w:type="dxa"/>
          </w:tcPr>
          <w:p w:rsidR="00314A92" w:rsidRPr="00314A92" w:rsidRDefault="00314A92" w:rsidP="00314A92">
            <w:pPr>
              <w:rPr>
                <w:rFonts w:ascii="Calibri" w:hAnsi="Calibri"/>
                <w:sz w:val="24"/>
                <w:szCs w:val="24"/>
              </w:rPr>
            </w:pPr>
            <w:r w:rsidRPr="00314A92">
              <w:rPr>
                <w:rFonts w:ascii="Calibri" w:hAnsi="Calibri"/>
                <w:sz w:val="24"/>
                <w:szCs w:val="24"/>
              </w:rPr>
              <w:t xml:space="preserve">   1372,5</w:t>
            </w:r>
          </w:p>
        </w:tc>
        <w:tc>
          <w:tcPr>
            <w:tcW w:w="1943" w:type="dxa"/>
          </w:tcPr>
          <w:p w:rsidR="00314A92" w:rsidRPr="00314A92" w:rsidRDefault="00314A92" w:rsidP="00314A92">
            <w:pPr>
              <w:rPr>
                <w:rFonts w:ascii="Times New Roman" w:hAnsi="Times New Roman"/>
                <w:sz w:val="24"/>
                <w:szCs w:val="24"/>
              </w:rPr>
            </w:pPr>
            <w:r w:rsidRPr="00314A92">
              <w:rPr>
                <w:rFonts w:ascii="Times New Roman" w:hAnsi="Times New Roman"/>
                <w:sz w:val="24"/>
                <w:szCs w:val="24"/>
              </w:rPr>
              <w:t xml:space="preserve">    1372,5</w:t>
            </w:r>
          </w:p>
        </w:tc>
        <w:tc>
          <w:tcPr>
            <w:tcW w:w="1943" w:type="dxa"/>
          </w:tcPr>
          <w:p w:rsidR="00314A92" w:rsidRPr="00314A92" w:rsidRDefault="00314A92" w:rsidP="00314A92">
            <w:pPr>
              <w:rPr>
                <w:rFonts w:ascii="Times New Roman" w:hAnsi="Times New Roman"/>
                <w:sz w:val="24"/>
                <w:szCs w:val="24"/>
              </w:rPr>
            </w:pPr>
            <w:r w:rsidRPr="00314A92">
              <w:rPr>
                <w:rFonts w:ascii="Times New Roman" w:hAnsi="Times New Roman"/>
                <w:sz w:val="24"/>
                <w:szCs w:val="24"/>
              </w:rPr>
              <w:t xml:space="preserve">    1372,5</w:t>
            </w:r>
          </w:p>
        </w:tc>
      </w:tr>
    </w:tbl>
    <w:p w:rsidR="00314A92" w:rsidRDefault="00314A92" w:rsidP="00E3237C">
      <w:pPr>
        <w:sectPr w:rsidR="00314A92" w:rsidSect="00314A9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314A92" w:rsidRPr="00E3237C" w:rsidRDefault="00314A92" w:rsidP="00FD6D67"/>
    <w:sectPr w:rsidR="00314A92" w:rsidRPr="00E3237C" w:rsidSect="00314A92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5D" w:rsidRDefault="0097795D" w:rsidP="00FB18E9">
      <w:pPr>
        <w:spacing w:after="0" w:line="240" w:lineRule="auto"/>
      </w:pPr>
      <w:r>
        <w:separator/>
      </w:r>
    </w:p>
  </w:endnote>
  <w:endnote w:type="continuationSeparator" w:id="0">
    <w:p w:rsidR="0097795D" w:rsidRDefault="0097795D" w:rsidP="00FB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5D" w:rsidRDefault="0097795D" w:rsidP="00FB18E9">
      <w:pPr>
        <w:spacing w:after="0" w:line="240" w:lineRule="auto"/>
      </w:pPr>
      <w:r>
        <w:separator/>
      </w:r>
    </w:p>
  </w:footnote>
  <w:footnote w:type="continuationSeparator" w:id="0">
    <w:p w:rsidR="0097795D" w:rsidRDefault="0097795D" w:rsidP="00FB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092"/>
    <w:multiLevelType w:val="hybridMultilevel"/>
    <w:tmpl w:val="349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478"/>
    <w:multiLevelType w:val="hybridMultilevel"/>
    <w:tmpl w:val="557E1E0E"/>
    <w:lvl w:ilvl="0" w:tplc="7696E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82AE3"/>
    <w:multiLevelType w:val="multilevel"/>
    <w:tmpl w:val="3946BDA2"/>
    <w:lvl w:ilvl="0">
      <w:start w:val="5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3">
    <w:nsid w:val="14025780"/>
    <w:multiLevelType w:val="hybridMultilevel"/>
    <w:tmpl w:val="866434DE"/>
    <w:lvl w:ilvl="0" w:tplc="F82E97FE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6796765"/>
    <w:multiLevelType w:val="hybridMultilevel"/>
    <w:tmpl w:val="D6AAEC1A"/>
    <w:lvl w:ilvl="0" w:tplc="F8BE3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2C7EC3"/>
    <w:multiLevelType w:val="hybridMultilevel"/>
    <w:tmpl w:val="1068AD2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216A8"/>
    <w:multiLevelType w:val="hybridMultilevel"/>
    <w:tmpl w:val="81A28DA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94463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8">
    <w:nsid w:val="256555CF"/>
    <w:multiLevelType w:val="singleLevel"/>
    <w:tmpl w:val="8FEE155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">
    <w:nsid w:val="2602482C"/>
    <w:multiLevelType w:val="hybridMultilevel"/>
    <w:tmpl w:val="2A00B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D32CE"/>
    <w:multiLevelType w:val="hybridMultilevel"/>
    <w:tmpl w:val="A43ACC44"/>
    <w:lvl w:ilvl="0" w:tplc="E9E20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3020BA"/>
    <w:multiLevelType w:val="hybridMultilevel"/>
    <w:tmpl w:val="4FF0F8A0"/>
    <w:lvl w:ilvl="0" w:tplc="0419000F">
      <w:start w:val="1"/>
      <w:numFmt w:val="decimal"/>
      <w:lvlText w:val="%1."/>
      <w:lvlJc w:val="left"/>
      <w:pPr>
        <w:tabs>
          <w:tab w:val="num" w:pos="1303"/>
        </w:tabs>
        <w:ind w:left="13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23"/>
        </w:tabs>
        <w:ind w:left="20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3"/>
        </w:tabs>
        <w:ind w:left="27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3"/>
        </w:tabs>
        <w:ind w:left="34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3"/>
        </w:tabs>
        <w:ind w:left="41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3"/>
        </w:tabs>
        <w:ind w:left="49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3"/>
        </w:tabs>
        <w:ind w:left="56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3"/>
        </w:tabs>
        <w:ind w:left="63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3"/>
        </w:tabs>
        <w:ind w:left="7063" w:hanging="180"/>
      </w:pPr>
    </w:lvl>
  </w:abstractNum>
  <w:abstractNum w:abstractNumId="12">
    <w:nsid w:val="39AC4000"/>
    <w:multiLevelType w:val="hybridMultilevel"/>
    <w:tmpl w:val="E528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774FF"/>
    <w:multiLevelType w:val="hybridMultilevel"/>
    <w:tmpl w:val="25B266CA"/>
    <w:lvl w:ilvl="0" w:tplc="3A263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4514DC"/>
    <w:multiLevelType w:val="singleLevel"/>
    <w:tmpl w:val="D042218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>
    <w:nsid w:val="440E03BA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6">
    <w:nsid w:val="4567431B"/>
    <w:multiLevelType w:val="singleLevel"/>
    <w:tmpl w:val="81A2C7E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492E2764"/>
    <w:multiLevelType w:val="hybridMultilevel"/>
    <w:tmpl w:val="9788BBF2"/>
    <w:lvl w:ilvl="0" w:tplc="E4B4915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8">
    <w:nsid w:val="4C0A6602"/>
    <w:multiLevelType w:val="hybridMultilevel"/>
    <w:tmpl w:val="F224F4C4"/>
    <w:lvl w:ilvl="0" w:tplc="E922675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C319F9"/>
    <w:multiLevelType w:val="hybridMultilevel"/>
    <w:tmpl w:val="49EA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33046D"/>
    <w:multiLevelType w:val="hybridMultilevel"/>
    <w:tmpl w:val="203C27DA"/>
    <w:lvl w:ilvl="0" w:tplc="6F0EEDB0">
      <w:start w:val="2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1">
    <w:nsid w:val="5D0B2FE6"/>
    <w:multiLevelType w:val="singleLevel"/>
    <w:tmpl w:val="0096F23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2">
    <w:nsid w:val="5DA374BA"/>
    <w:multiLevelType w:val="singleLevel"/>
    <w:tmpl w:val="A6F4768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3">
    <w:nsid w:val="6AB15A1A"/>
    <w:multiLevelType w:val="multilevel"/>
    <w:tmpl w:val="DE4C9AFA"/>
    <w:lvl w:ilvl="0">
      <w:start w:val="4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4">
    <w:nsid w:val="6DBA3717"/>
    <w:multiLevelType w:val="hybridMultilevel"/>
    <w:tmpl w:val="B34CEC70"/>
    <w:lvl w:ilvl="0" w:tplc="3B3CC6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EAA4335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711927F5"/>
    <w:multiLevelType w:val="hybridMultilevel"/>
    <w:tmpl w:val="BDC489F6"/>
    <w:lvl w:ilvl="0" w:tplc="E8F8052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7">
    <w:nsid w:val="72C77B7D"/>
    <w:multiLevelType w:val="singleLevel"/>
    <w:tmpl w:val="579081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8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C3252"/>
    <w:multiLevelType w:val="hybridMultilevel"/>
    <w:tmpl w:val="BCE40B04"/>
    <w:lvl w:ilvl="0" w:tplc="5F3AA62E">
      <w:start w:val="3"/>
      <w:numFmt w:val="decimal"/>
      <w:lvlText w:val="%1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30">
    <w:nsid w:val="758B3863"/>
    <w:multiLevelType w:val="singleLevel"/>
    <w:tmpl w:val="EF92486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7BA776B1"/>
    <w:multiLevelType w:val="hybridMultilevel"/>
    <w:tmpl w:val="6C568B56"/>
    <w:lvl w:ilvl="0" w:tplc="49082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0F7071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30"/>
  </w:num>
  <w:num w:numId="7">
    <w:abstractNumId w:val="27"/>
  </w:num>
  <w:num w:numId="8">
    <w:abstractNumId w:val="14"/>
  </w:num>
  <w:num w:numId="9">
    <w:abstractNumId w:val="22"/>
  </w:num>
  <w:num w:numId="10">
    <w:abstractNumId w:val="8"/>
  </w:num>
  <w:num w:numId="11">
    <w:abstractNumId w:val="32"/>
  </w:num>
  <w:num w:numId="12">
    <w:abstractNumId w:val="25"/>
  </w:num>
  <w:num w:numId="13">
    <w:abstractNumId w:val="15"/>
  </w:num>
  <w:num w:numId="14">
    <w:abstractNumId w:val="7"/>
  </w:num>
  <w:num w:numId="15">
    <w:abstractNumId w:val="16"/>
  </w:num>
  <w:num w:numId="16">
    <w:abstractNumId w:val="17"/>
  </w:num>
  <w:num w:numId="17">
    <w:abstractNumId w:val="11"/>
  </w:num>
  <w:num w:numId="18">
    <w:abstractNumId w:val="20"/>
  </w:num>
  <w:num w:numId="19">
    <w:abstractNumId w:val="9"/>
  </w:num>
  <w:num w:numId="20">
    <w:abstractNumId w:val="12"/>
  </w:num>
  <w:num w:numId="21">
    <w:abstractNumId w:val="1"/>
  </w:num>
  <w:num w:numId="22">
    <w:abstractNumId w:val="19"/>
  </w:num>
  <w:num w:numId="23">
    <w:abstractNumId w:val="2"/>
  </w:num>
  <w:num w:numId="24">
    <w:abstractNumId w:val="23"/>
  </w:num>
  <w:num w:numId="25">
    <w:abstractNumId w:val="24"/>
  </w:num>
  <w:num w:numId="26">
    <w:abstractNumId w:val="31"/>
  </w:num>
  <w:num w:numId="27">
    <w:abstractNumId w:val="13"/>
  </w:num>
  <w:num w:numId="28">
    <w:abstractNumId w:val="10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9"/>
  </w:num>
  <w:num w:numId="33">
    <w:abstractNumId w:val="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16"/>
    <w:rsid w:val="00001175"/>
    <w:rsid w:val="000465DD"/>
    <w:rsid w:val="00047364"/>
    <w:rsid w:val="00061703"/>
    <w:rsid w:val="00070A9B"/>
    <w:rsid w:val="00093CB8"/>
    <w:rsid w:val="000D0DF3"/>
    <w:rsid w:val="000E22A4"/>
    <w:rsid w:val="000F2F4F"/>
    <w:rsid w:val="0012205E"/>
    <w:rsid w:val="00137788"/>
    <w:rsid w:val="001575FE"/>
    <w:rsid w:val="00157AF2"/>
    <w:rsid w:val="001A1EB7"/>
    <w:rsid w:val="001A6605"/>
    <w:rsid w:val="001C51E9"/>
    <w:rsid w:val="001D6117"/>
    <w:rsid w:val="00207C0F"/>
    <w:rsid w:val="002109C5"/>
    <w:rsid w:val="002229A6"/>
    <w:rsid w:val="00243024"/>
    <w:rsid w:val="00250716"/>
    <w:rsid w:val="0028432B"/>
    <w:rsid w:val="00292F3C"/>
    <w:rsid w:val="002954AB"/>
    <w:rsid w:val="002D2728"/>
    <w:rsid w:val="00310DB9"/>
    <w:rsid w:val="0031386F"/>
    <w:rsid w:val="00314A92"/>
    <w:rsid w:val="00315C8D"/>
    <w:rsid w:val="00321AFD"/>
    <w:rsid w:val="003236FA"/>
    <w:rsid w:val="00325883"/>
    <w:rsid w:val="00333839"/>
    <w:rsid w:val="003423D5"/>
    <w:rsid w:val="003426DA"/>
    <w:rsid w:val="00396164"/>
    <w:rsid w:val="003D29DC"/>
    <w:rsid w:val="003F5FFD"/>
    <w:rsid w:val="0041538C"/>
    <w:rsid w:val="00415FD3"/>
    <w:rsid w:val="00423B12"/>
    <w:rsid w:val="004378A0"/>
    <w:rsid w:val="004426C7"/>
    <w:rsid w:val="00493DDA"/>
    <w:rsid w:val="004A0FC2"/>
    <w:rsid w:val="00505978"/>
    <w:rsid w:val="005438AE"/>
    <w:rsid w:val="00575699"/>
    <w:rsid w:val="005771DC"/>
    <w:rsid w:val="00586BC4"/>
    <w:rsid w:val="00590681"/>
    <w:rsid w:val="005947A5"/>
    <w:rsid w:val="005A3BA5"/>
    <w:rsid w:val="005A5C03"/>
    <w:rsid w:val="005B0A99"/>
    <w:rsid w:val="005B2324"/>
    <w:rsid w:val="005D6781"/>
    <w:rsid w:val="005F74BE"/>
    <w:rsid w:val="00603C25"/>
    <w:rsid w:val="006805F5"/>
    <w:rsid w:val="006A57E0"/>
    <w:rsid w:val="006F121D"/>
    <w:rsid w:val="006F22C5"/>
    <w:rsid w:val="00712151"/>
    <w:rsid w:val="00731B94"/>
    <w:rsid w:val="0076304C"/>
    <w:rsid w:val="007759E8"/>
    <w:rsid w:val="00785D77"/>
    <w:rsid w:val="00790E8B"/>
    <w:rsid w:val="00794035"/>
    <w:rsid w:val="00797F9C"/>
    <w:rsid w:val="007A1678"/>
    <w:rsid w:val="007B45EF"/>
    <w:rsid w:val="007B4C89"/>
    <w:rsid w:val="007D4F8F"/>
    <w:rsid w:val="007E341B"/>
    <w:rsid w:val="007E5616"/>
    <w:rsid w:val="007F09D6"/>
    <w:rsid w:val="00833030"/>
    <w:rsid w:val="008669BB"/>
    <w:rsid w:val="0087157B"/>
    <w:rsid w:val="00881103"/>
    <w:rsid w:val="00884632"/>
    <w:rsid w:val="00885664"/>
    <w:rsid w:val="008862D7"/>
    <w:rsid w:val="00896545"/>
    <w:rsid w:val="008A3772"/>
    <w:rsid w:val="008C59F3"/>
    <w:rsid w:val="008E6198"/>
    <w:rsid w:val="008E64F2"/>
    <w:rsid w:val="0090745A"/>
    <w:rsid w:val="00962881"/>
    <w:rsid w:val="0096390E"/>
    <w:rsid w:val="00964E28"/>
    <w:rsid w:val="00971D69"/>
    <w:rsid w:val="0097496F"/>
    <w:rsid w:val="0097795D"/>
    <w:rsid w:val="0098041E"/>
    <w:rsid w:val="00995E34"/>
    <w:rsid w:val="009A4BBE"/>
    <w:rsid w:val="009B727B"/>
    <w:rsid w:val="009D2C60"/>
    <w:rsid w:val="009E0994"/>
    <w:rsid w:val="009E1264"/>
    <w:rsid w:val="009E20E9"/>
    <w:rsid w:val="00A27358"/>
    <w:rsid w:val="00A50DCA"/>
    <w:rsid w:val="00A71B3B"/>
    <w:rsid w:val="00A8781B"/>
    <w:rsid w:val="00A92C46"/>
    <w:rsid w:val="00A95374"/>
    <w:rsid w:val="00AC4007"/>
    <w:rsid w:val="00AD30D1"/>
    <w:rsid w:val="00AD6B3B"/>
    <w:rsid w:val="00B064FC"/>
    <w:rsid w:val="00B12C36"/>
    <w:rsid w:val="00B5791F"/>
    <w:rsid w:val="00B61570"/>
    <w:rsid w:val="00B76BD7"/>
    <w:rsid w:val="00BA06DD"/>
    <w:rsid w:val="00BA17BD"/>
    <w:rsid w:val="00BD69B1"/>
    <w:rsid w:val="00C11D4F"/>
    <w:rsid w:val="00C320BF"/>
    <w:rsid w:val="00C342B1"/>
    <w:rsid w:val="00C4188A"/>
    <w:rsid w:val="00C41FAC"/>
    <w:rsid w:val="00C4218E"/>
    <w:rsid w:val="00C54E31"/>
    <w:rsid w:val="00C632B6"/>
    <w:rsid w:val="00C83437"/>
    <w:rsid w:val="00C92059"/>
    <w:rsid w:val="00CA1656"/>
    <w:rsid w:val="00CC3E3B"/>
    <w:rsid w:val="00CC7268"/>
    <w:rsid w:val="00CD46DB"/>
    <w:rsid w:val="00CE2B93"/>
    <w:rsid w:val="00CE4CA5"/>
    <w:rsid w:val="00CF376A"/>
    <w:rsid w:val="00CF7B3B"/>
    <w:rsid w:val="00D026D5"/>
    <w:rsid w:val="00D4359A"/>
    <w:rsid w:val="00D566D9"/>
    <w:rsid w:val="00D8638D"/>
    <w:rsid w:val="00D91C18"/>
    <w:rsid w:val="00DA12BA"/>
    <w:rsid w:val="00DB34AD"/>
    <w:rsid w:val="00DC41F6"/>
    <w:rsid w:val="00DD01CE"/>
    <w:rsid w:val="00DE4F77"/>
    <w:rsid w:val="00DF341D"/>
    <w:rsid w:val="00E125B1"/>
    <w:rsid w:val="00E3237C"/>
    <w:rsid w:val="00E45582"/>
    <w:rsid w:val="00E55B05"/>
    <w:rsid w:val="00E7694E"/>
    <w:rsid w:val="00E90772"/>
    <w:rsid w:val="00E914F4"/>
    <w:rsid w:val="00E96300"/>
    <w:rsid w:val="00EA74A2"/>
    <w:rsid w:val="00EC1802"/>
    <w:rsid w:val="00EC2DC4"/>
    <w:rsid w:val="00EE4F66"/>
    <w:rsid w:val="00F03750"/>
    <w:rsid w:val="00F207EC"/>
    <w:rsid w:val="00F3357B"/>
    <w:rsid w:val="00F41E1A"/>
    <w:rsid w:val="00F56C8F"/>
    <w:rsid w:val="00F90EE3"/>
    <w:rsid w:val="00FB18E9"/>
    <w:rsid w:val="00FD6D67"/>
    <w:rsid w:val="00FF006A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27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D27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D272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C4188A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27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27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D27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2D2728"/>
  </w:style>
  <w:style w:type="paragraph" w:styleId="ab">
    <w:name w:val="Body Text"/>
    <w:basedOn w:val="a"/>
    <w:link w:val="ac"/>
    <w:uiPriority w:val="99"/>
    <w:rsid w:val="002D272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D2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2D27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D2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D27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2D2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qFormat/>
    <w:rsid w:val="002D272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2D27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2D27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2D2728"/>
    <w:rPr>
      <w:b/>
      <w:bCs/>
      <w:color w:val="000080"/>
    </w:rPr>
  </w:style>
  <w:style w:type="character" w:customStyle="1" w:styleId="af2">
    <w:name w:val="Гипертекстовая ссылка"/>
    <w:rsid w:val="002D2728"/>
    <w:rPr>
      <w:b/>
      <w:bCs/>
      <w:color w:val="008000"/>
      <w:u w:val="single"/>
    </w:rPr>
  </w:style>
  <w:style w:type="paragraph" w:customStyle="1" w:styleId="Times12">
    <w:name w:val="Times12"/>
    <w:basedOn w:val="a"/>
    <w:rsid w:val="002D272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2D272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2D2728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D2728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2D27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2D272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2D2728"/>
  </w:style>
  <w:style w:type="paragraph" w:customStyle="1" w:styleId="ConsPlusNormal">
    <w:name w:val="ConsPlusNormal"/>
    <w:rsid w:val="002D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2D2728"/>
    <w:rPr>
      <w:color w:val="0000FF"/>
      <w:u w:val="single"/>
    </w:rPr>
  </w:style>
  <w:style w:type="character" w:styleId="af8">
    <w:name w:val="FollowedHyperlink"/>
    <w:uiPriority w:val="99"/>
    <w:unhideWhenUsed/>
    <w:rsid w:val="002D2728"/>
    <w:rPr>
      <w:color w:val="800080"/>
      <w:u w:val="single"/>
    </w:rPr>
  </w:style>
  <w:style w:type="paragraph" w:customStyle="1" w:styleId="xl66">
    <w:name w:val="xl66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D27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D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2D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2D27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2D27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2D27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2D27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2D27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2D27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2D27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2D27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D27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D27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2D272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2D27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2D27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2D27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customStyle="1" w:styleId="23">
    <w:name w:val="Сетка таблицы2"/>
    <w:basedOn w:val="a1"/>
    <w:next w:val="aa"/>
    <w:uiPriority w:val="59"/>
    <w:rsid w:val="00E3237C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314A92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27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D27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D272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C4188A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27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27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D27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2D2728"/>
  </w:style>
  <w:style w:type="paragraph" w:styleId="ab">
    <w:name w:val="Body Text"/>
    <w:basedOn w:val="a"/>
    <w:link w:val="ac"/>
    <w:uiPriority w:val="99"/>
    <w:rsid w:val="002D272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D2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2D27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D2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D27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2D2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qFormat/>
    <w:rsid w:val="002D272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2D27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2D27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2D2728"/>
    <w:rPr>
      <w:b/>
      <w:bCs/>
      <w:color w:val="000080"/>
    </w:rPr>
  </w:style>
  <w:style w:type="character" w:customStyle="1" w:styleId="af2">
    <w:name w:val="Гипертекстовая ссылка"/>
    <w:rsid w:val="002D2728"/>
    <w:rPr>
      <w:b/>
      <w:bCs/>
      <w:color w:val="008000"/>
      <w:u w:val="single"/>
    </w:rPr>
  </w:style>
  <w:style w:type="paragraph" w:customStyle="1" w:styleId="Times12">
    <w:name w:val="Times12"/>
    <w:basedOn w:val="a"/>
    <w:rsid w:val="002D272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2D272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2D2728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D2728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2D27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2D272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2D2728"/>
  </w:style>
  <w:style w:type="paragraph" w:customStyle="1" w:styleId="ConsPlusNormal">
    <w:name w:val="ConsPlusNormal"/>
    <w:rsid w:val="002D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2D2728"/>
    <w:rPr>
      <w:color w:val="0000FF"/>
      <w:u w:val="single"/>
    </w:rPr>
  </w:style>
  <w:style w:type="character" w:styleId="af8">
    <w:name w:val="FollowedHyperlink"/>
    <w:uiPriority w:val="99"/>
    <w:unhideWhenUsed/>
    <w:rsid w:val="002D2728"/>
    <w:rPr>
      <w:color w:val="800080"/>
      <w:u w:val="single"/>
    </w:rPr>
  </w:style>
  <w:style w:type="paragraph" w:customStyle="1" w:styleId="xl66">
    <w:name w:val="xl66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D27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D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2D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2D27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2D27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2D27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2D27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2D27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2D27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2D27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2D27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D27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D27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2D272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2D27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2D27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2D27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2D2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customStyle="1" w:styleId="23">
    <w:name w:val="Сетка таблицы2"/>
    <w:basedOn w:val="a1"/>
    <w:next w:val="aa"/>
    <w:uiPriority w:val="59"/>
    <w:rsid w:val="00E3237C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314A92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38E745D2048A301D793235BF2E4BEFDD6D1E51E38822A1A23139643155D9C7BDDFB9D14904D94AB2vE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5C281A9281C5F26254173545004574C58BCA70030C34BF14B06748B53381BC009CAFCAXBvE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38E745D2048A301D793235BF2E4BEFDD6D1E51E38822A1A23139643155D9C7BDDFB9D14904D94AB2vE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D5C281A9281C5F26254173545004574C58BCA70030C34BF14B06748B53381BC009CAFCAXBv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D5C281A9281C5F26254173545004574C58BCA70030C34BF14B06748B53381BC009CAFCAXBv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A0BC-2866-4512-84C6-9FAAAEBF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50</Pages>
  <Words>46494</Words>
  <Characters>265016</Characters>
  <Application>Microsoft Office Word</Application>
  <DocSecurity>0</DocSecurity>
  <Lines>2208</Lines>
  <Paragraphs>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47</cp:revision>
  <cp:lastPrinted>2020-12-10T01:00:00Z</cp:lastPrinted>
  <dcterms:created xsi:type="dcterms:W3CDTF">2020-11-18T00:52:00Z</dcterms:created>
  <dcterms:modified xsi:type="dcterms:W3CDTF">2022-05-05T13:05:00Z</dcterms:modified>
</cp:coreProperties>
</file>